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04811" w14:textId="77777777" w:rsidR="008B7197" w:rsidRPr="00B45F9C" w:rsidRDefault="00817B6D" w:rsidP="00646AE6">
      <w:pPr>
        <w:ind w:left="-284" w:right="28"/>
        <w:rPr>
          <w:bCs/>
          <w:szCs w:val="26"/>
        </w:rPr>
      </w:pPr>
      <w:r w:rsidRPr="00B45F9C">
        <w:rPr>
          <w:bCs/>
          <w:noProof/>
          <w:szCs w:val="26"/>
        </w:rPr>
        <w:drawing>
          <wp:anchor distT="0" distB="0" distL="114300" distR="114300" simplePos="0" relativeHeight="251664384" behindDoc="1" locked="0" layoutInCell="1" allowOverlap="1" wp14:anchorId="5D995CDD" wp14:editId="10D82BD8">
            <wp:simplePos x="0" y="0"/>
            <wp:positionH relativeFrom="page">
              <wp:posOffset>695325</wp:posOffset>
            </wp:positionH>
            <wp:positionV relativeFrom="paragraph">
              <wp:posOffset>-744005</wp:posOffset>
            </wp:positionV>
            <wp:extent cx="6381750" cy="8924925"/>
            <wp:effectExtent l="19050" t="19050" r="19050" b="2857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24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0935" wp14:editId="5E1F041A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2540635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950CA" w14:textId="77777777" w:rsidR="003D3BD0" w:rsidRDefault="003D3BD0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  <w:p w14:paraId="72FD49AB" w14:textId="77777777" w:rsidR="003D3BD0" w:rsidRDefault="003D3BD0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0021B9" w14:textId="77777777" w:rsidR="003D3BD0" w:rsidRPr="00CC4E4D" w:rsidRDefault="003D3BD0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935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.45pt;width:200.05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" filled="f" stroked="f">
                <v:textbox>
                  <w:txbxContent>
                    <w:p w14:paraId="73D950CA" w14:textId="77777777" w:rsidR="003D3BD0" w:rsidRDefault="003D3BD0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t>-----</w:t>
                      </w:r>
                    </w:p>
                    <w:p w14:paraId="72FD49AB" w14:textId="77777777" w:rsidR="003D3BD0" w:rsidRDefault="003D3BD0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0021B9" w14:textId="77777777" w:rsidR="003D3BD0" w:rsidRPr="00CC4E4D" w:rsidRDefault="003D3BD0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D4F15" wp14:editId="38FFB936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2825750" cy="32004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273D" w14:textId="77777777" w:rsidR="003D3BD0" w:rsidRPr="00CC4E4D" w:rsidRDefault="003D3BD0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E4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4F15" id="Text Box 13" o:spid="_x0000_s1027" type="#_x0000_t202" style="position:absolute;left:0;text-align:left;margin-left:0;margin-top:-26.95pt;width:222.5pt;height:25.2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" filled="f" stroked="f">
                <v:textbox style="mso-fit-shape-to-text:t">
                  <w:txbxContent>
                    <w:p w14:paraId="063C273D" w14:textId="77777777" w:rsidR="003D3BD0" w:rsidRPr="00CC4E4D" w:rsidRDefault="003D3BD0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4E4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12BA0" wp14:editId="21A37F41">
                <wp:simplePos x="0" y="0"/>
                <wp:positionH relativeFrom="page">
                  <wp:align>center</wp:align>
                </wp:positionH>
                <wp:positionV relativeFrom="paragraph">
                  <wp:posOffset>-615950</wp:posOffset>
                </wp:positionV>
                <wp:extent cx="3615055" cy="32004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464B7" w14:textId="77777777" w:rsidR="003D3BD0" w:rsidRPr="009406B2" w:rsidRDefault="003D3BD0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B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2BA0" id="Text Box 12" o:spid="_x0000_s1028" type="#_x0000_t202" style="position:absolute;left:0;text-align:left;margin-left:0;margin-top:-48.45pt;width:284.65pt;height:25.2pt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" filled="f" stroked="f">
                <v:textbox style="mso-fit-shape-to-text:t">
                  <w:txbxContent>
                    <w:p w14:paraId="18C464B7" w14:textId="77777777" w:rsidR="003D3BD0" w:rsidRPr="009406B2" w:rsidRDefault="003D3BD0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B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E4D" w:rsidRPr="00B45F9C">
        <w:rPr>
          <w:bCs/>
          <w:szCs w:val="26"/>
        </w:rPr>
        <w:t xml:space="preserve"> </w:t>
      </w:r>
    </w:p>
    <w:p w14:paraId="5889B859" w14:textId="77777777" w:rsidR="008B7197" w:rsidRPr="00B45F9C" w:rsidRDefault="008B7197" w:rsidP="00646AE6">
      <w:pPr>
        <w:ind w:left="-284" w:right="28"/>
        <w:rPr>
          <w:bCs/>
          <w:szCs w:val="26"/>
        </w:rPr>
      </w:pPr>
    </w:p>
    <w:p w14:paraId="3672180F" w14:textId="2ABA0460" w:rsidR="008B7197" w:rsidRPr="00B45F9C" w:rsidRDefault="008B7197" w:rsidP="00B247A5">
      <w:pPr>
        <w:ind w:left="-284" w:right="28"/>
        <w:jc w:val="center"/>
        <w:rPr>
          <w:bCs/>
          <w:szCs w:val="26"/>
        </w:rPr>
      </w:pPr>
    </w:p>
    <w:p w14:paraId="5211B63D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C89243F" w14:textId="6346BE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4402F73" w14:textId="0F12F432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2D6908D9" w14:textId="0153AD38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1853DE8" w14:textId="40C82BA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5FA4B549" w14:textId="04F4EAA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4CCBA0B6" w14:textId="71A04307" w:rsidR="008B7197" w:rsidRPr="00B45F9C" w:rsidRDefault="000A1124" w:rsidP="000A1124">
      <w:pPr>
        <w:ind w:left="-284" w:right="28" w:firstLine="284"/>
        <w:jc w:val="center"/>
        <w:rPr>
          <w:bCs/>
          <w:szCs w:val="26"/>
        </w:rPr>
      </w:pPr>
      <w:r w:rsidRPr="00B45F9C">
        <w:rPr>
          <w:bCs/>
          <w:noProof/>
          <w:szCs w:val="26"/>
        </w:rPr>
        <w:drawing>
          <wp:inline distT="0" distB="0" distL="0" distR="0" wp14:anchorId="2C385642" wp14:editId="0851FF6A">
            <wp:extent cx="3714243" cy="291827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H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9" cy="29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53D" w14:textId="685A318F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18FC6F2" w14:textId="1D2BDF6E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3D01E30" w14:textId="37B6F963" w:rsidR="008B7197" w:rsidRPr="00B45F9C" w:rsidRDefault="000A1124" w:rsidP="00646AE6">
      <w:pPr>
        <w:ind w:left="-284" w:right="28"/>
        <w:jc w:val="center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7D3AE" wp14:editId="4E4AFDF2">
                <wp:simplePos x="0" y="0"/>
                <wp:positionH relativeFrom="page">
                  <wp:posOffset>1998345</wp:posOffset>
                </wp:positionH>
                <wp:positionV relativeFrom="paragraph">
                  <wp:posOffset>66675</wp:posOffset>
                </wp:positionV>
                <wp:extent cx="3897630" cy="9385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88069" w14:textId="59306613" w:rsidR="003D3BD0" w:rsidRPr="00817B6D" w:rsidRDefault="003D3BD0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ĐỒ ÁN 3</w:t>
                            </w:r>
                          </w:p>
                          <w:p w14:paraId="13234857" w14:textId="682658EF" w:rsidR="003D3BD0" w:rsidRPr="00FD02D5" w:rsidRDefault="003D3BD0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Môn học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ệ quản trị Cơ sở dữ liệu</w:t>
                            </w:r>
                          </w:p>
                          <w:p w14:paraId="0F78B222" w14:textId="17C20693" w:rsidR="003D3BD0" w:rsidRPr="00FD02D5" w:rsidRDefault="003D3BD0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Giảng viên: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Tiết Gia H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D3AE" id="Text Box 16" o:spid="_x0000_s1029" type="#_x0000_t202" style="position:absolute;left:0;text-align:left;margin-left:157.35pt;margin-top:5.25pt;width:306.9pt;height:73.9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" filled="f" stroked="f">
                <v:textbox style="mso-fit-shape-to-text:t">
                  <w:txbxContent>
                    <w:p w14:paraId="7AB88069" w14:textId="59306613" w:rsidR="003D3BD0" w:rsidRPr="00817B6D" w:rsidRDefault="003D3BD0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ĐỒ ÁN 3</w:t>
                      </w:r>
                    </w:p>
                    <w:p w14:paraId="13234857" w14:textId="682658EF" w:rsidR="003D3BD0" w:rsidRPr="00FD02D5" w:rsidRDefault="003D3BD0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Môn học: </w:t>
                      </w:r>
                      <w:r>
                        <w:rPr>
                          <w:sz w:val="40"/>
                          <w:szCs w:val="40"/>
                        </w:rPr>
                        <w:t>Hệ quản trị Cơ sở dữ liệu</w:t>
                      </w:r>
                    </w:p>
                    <w:p w14:paraId="0F78B222" w14:textId="17C20693" w:rsidR="003D3BD0" w:rsidRPr="00FD02D5" w:rsidRDefault="003D3BD0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Giảng viên: </w:t>
                      </w:r>
                      <w:r>
                        <w:rPr>
                          <w:sz w:val="40"/>
                          <w:szCs w:val="40"/>
                        </w:rPr>
                        <w:t>Tiết Gia Hồ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2DD0C" w14:textId="4124B16A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1E86E563" w14:textId="5F967BE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1ABA24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463D33D" w14:textId="3D54C2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4ABB509" w14:textId="4E391D6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9A10E1" w14:textId="47B5FB4F" w:rsidR="002D5A00" w:rsidRDefault="00C01348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A454" wp14:editId="3FC065F1">
                <wp:simplePos x="0" y="0"/>
                <wp:positionH relativeFrom="margin">
                  <wp:posOffset>563880</wp:posOffset>
                </wp:positionH>
                <wp:positionV relativeFrom="paragraph">
                  <wp:posOffset>53975</wp:posOffset>
                </wp:positionV>
                <wp:extent cx="5471160" cy="15697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34D9A" w14:textId="525B8A03" w:rsidR="003D3BD0" w:rsidRDefault="003D3BD0" w:rsidP="009406B2">
                            <w:pPr>
                              <w:tabs>
                                <w:tab w:val="left" w:pos="2490"/>
                              </w:tabs>
                              <w:ind w:left="1134" w:firstLine="3544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hực hiện:</w:t>
                            </w:r>
                          </w:p>
                          <w:p w14:paraId="5954D7CC" w14:textId="30C8DB1E" w:rsidR="003D3BD0" w:rsidRDefault="003D3BD0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04643">
                              <w:rPr>
                                <w:sz w:val="32"/>
                                <w:szCs w:val="32"/>
                              </w:rPr>
                              <w:t>16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57</w:t>
                            </w:r>
                            <w:r w:rsidRPr="0030464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õ Thịnh Chuẩn</w:t>
                            </w:r>
                          </w:p>
                          <w:p w14:paraId="248ADD2D" w14:textId="02905E25" w:rsidR="003D3BD0" w:rsidRDefault="003D3BD0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114: Hứa Trung Đức</w:t>
                            </w:r>
                          </w:p>
                          <w:p w14:paraId="5FF8463A" w14:textId="77777777" w:rsidR="003D3BD0" w:rsidRDefault="003D3BD0" w:rsidP="00FA128B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210: Phạm Ân Hòa</w:t>
                            </w:r>
                          </w:p>
                          <w:p w14:paraId="78AEE8E4" w14:textId="770C219E" w:rsidR="003D3BD0" w:rsidRDefault="003D3BD0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323: Đặng Phụng Trường Lâm</w:t>
                            </w:r>
                          </w:p>
                          <w:p w14:paraId="692978CC" w14:textId="77777777" w:rsidR="003D3BD0" w:rsidRDefault="003D3BD0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331: Trần Thị Lạng</w:t>
                            </w:r>
                          </w:p>
                          <w:p w14:paraId="0CBAA82B" w14:textId="77777777" w:rsidR="003D3BD0" w:rsidRDefault="003D3BD0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6C462" w14:textId="77777777" w:rsidR="003D3BD0" w:rsidRPr="00270957" w:rsidRDefault="003D3BD0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2F1CF8" w14:textId="77777777" w:rsidR="003D3BD0" w:rsidRPr="009406B2" w:rsidRDefault="003D3BD0" w:rsidP="00FD02D5">
                            <w:pPr>
                              <w:tabs>
                                <w:tab w:val="left" w:pos="249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775600" w14:textId="77777777" w:rsidR="003D3BD0" w:rsidRPr="009406B2" w:rsidRDefault="003D3BD0" w:rsidP="009406B2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A454" id="Text Box 18" o:spid="_x0000_s1030" type="#_x0000_t202" style="position:absolute;left:0;text-align:left;margin-left:44.4pt;margin-top:4.25pt;width:430.8pt;height:12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" filled="f" stroked="f">
                <v:textbox>
                  <w:txbxContent>
                    <w:p w14:paraId="24D34D9A" w14:textId="525B8A03" w:rsidR="003D3BD0" w:rsidRDefault="003D3BD0" w:rsidP="009406B2">
                      <w:pPr>
                        <w:tabs>
                          <w:tab w:val="left" w:pos="2490"/>
                        </w:tabs>
                        <w:ind w:left="1134" w:firstLine="3544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hực hiện:</w:t>
                      </w:r>
                    </w:p>
                    <w:p w14:paraId="5954D7CC" w14:textId="30C8DB1E" w:rsidR="003D3BD0" w:rsidRDefault="003D3BD0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 w:rsidRPr="00304643">
                        <w:rPr>
                          <w:sz w:val="32"/>
                          <w:szCs w:val="32"/>
                        </w:rPr>
                        <w:t>161</w:t>
                      </w:r>
                      <w:r>
                        <w:rPr>
                          <w:sz w:val="32"/>
                          <w:szCs w:val="32"/>
                        </w:rPr>
                        <w:t>2057</w:t>
                      </w:r>
                      <w:r w:rsidRPr="00304643">
                        <w:rPr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</w:rPr>
                        <w:t>Võ Thịnh Chuẩn</w:t>
                      </w:r>
                    </w:p>
                    <w:p w14:paraId="248ADD2D" w14:textId="02905E25" w:rsidR="003D3BD0" w:rsidRDefault="003D3BD0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114: Hứa Trung Đức</w:t>
                      </w:r>
                    </w:p>
                    <w:p w14:paraId="5FF8463A" w14:textId="77777777" w:rsidR="003D3BD0" w:rsidRDefault="003D3BD0" w:rsidP="00FA128B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210: Phạm Ân Hòa</w:t>
                      </w:r>
                    </w:p>
                    <w:p w14:paraId="78AEE8E4" w14:textId="770C219E" w:rsidR="003D3BD0" w:rsidRDefault="003D3BD0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323: Đặng Phụng Trường Lâm</w:t>
                      </w:r>
                    </w:p>
                    <w:p w14:paraId="692978CC" w14:textId="77777777" w:rsidR="003D3BD0" w:rsidRDefault="003D3BD0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331: Trần Thị Lạng</w:t>
                      </w:r>
                    </w:p>
                    <w:p w14:paraId="0CBAA82B" w14:textId="77777777" w:rsidR="003D3BD0" w:rsidRDefault="003D3BD0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706C462" w14:textId="77777777" w:rsidR="003D3BD0" w:rsidRPr="00270957" w:rsidRDefault="003D3BD0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792F1CF8" w14:textId="77777777" w:rsidR="003D3BD0" w:rsidRPr="009406B2" w:rsidRDefault="003D3BD0" w:rsidP="00FD02D5">
                      <w:pPr>
                        <w:tabs>
                          <w:tab w:val="left" w:pos="2490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F775600" w14:textId="77777777" w:rsidR="003D3BD0" w:rsidRPr="009406B2" w:rsidRDefault="003D3BD0" w:rsidP="009406B2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6255" w14:textId="0B7B6EAE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376FB26" w14:textId="0E6943CA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68D90FD" w14:textId="56D515E6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FFFE584" w14:textId="7B2FD2A3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714EE38" w14:textId="314FC2E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903982A" w14:textId="4A64CA98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9F1311D" w14:textId="77777777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4F605AA" w14:textId="555F653A" w:rsidR="002D5A00" w:rsidRDefault="000A1124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9C0F" wp14:editId="735C4317">
                <wp:simplePos x="0" y="0"/>
                <wp:positionH relativeFrom="margin">
                  <wp:posOffset>2843530</wp:posOffset>
                </wp:positionH>
                <wp:positionV relativeFrom="paragraph">
                  <wp:posOffset>156845</wp:posOffset>
                </wp:positionV>
                <wp:extent cx="2840355" cy="28829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AA2DA" w14:textId="6A7B6C89" w:rsidR="003D3BD0" w:rsidRPr="009406B2" w:rsidRDefault="003D3BD0" w:rsidP="009406B2">
                            <w:pPr>
                              <w:ind w:right="55"/>
                              <w:jc w:val="center"/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ồ Chí Minh, ngày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g 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ăm 201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9C0F" id="Text Box 19" o:spid="_x0000_s1031" type="#_x0000_t202" style="position:absolute;left:0;text-align:left;margin-left:223.9pt;margin-top:12.35pt;width:223.65pt;height:22.7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" filled="f" stroked="f">
                <v:textbox style="mso-fit-shape-to-text:t">
                  <w:txbxContent>
                    <w:p w14:paraId="4ADAA2DA" w14:textId="6A7B6C89" w:rsidR="003D3BD0" w:rsidRPr="009406B2" w:rsidRDefault="003D3BD0" w:rsidP="009406B2">
                      <w:pPr>
                        <w:ind w:right="55"/>
                        <w:jc w:val="center"/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ồ Chí Minh, ngày 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g 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ăm 201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44CB0" w14:textId="1CD0D29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603EAE36" w14:textId="6124472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5FAE493F" w14:textId="40A5E0F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C3CEADA" w14:textId="1AA209D1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2580E9E2" w14:textId="0540AB90" w:rsidR="007A5A87" w:rsidRPr="00B21303" w:rsidRDefault="00B21303" w:rsidP="00B21303">
      <w:pPr>
        <w:pStyle w:val="ListParagraph"/>
        <w:numPr>
          <w:ilvl w:val="0"/>
          <w:numId w:val="37"/>
        </w:numPr>
        <w:tabs>
          <w:tab w:val="left" w:pos="5235"/>
        </w:tabs>
        <w:ind w:right="28"/>
        <w:rPr>
          <w:b/>
          <w:bCs/>
          <w:sz w:val="40"/>
          <w:szCs w:val="40"/>
        </w:rPr>
      </w:pPr>
      <w:r w:rsidRPr="00B21303">
        <w:rPr>
          <w:b/>
          <w:bCs/>
          <w:sz w:val="40"/>
          <w:szCs w:val="40"/>
          <w:lang w:val="en-US"/>
        </w:rPr>
        <w:t xml:space="preserve"> MÔ TẢ PROCETURE</w:t>
      </w:r>
      <w:r w:rsidR="00C01348" w:rsidRPr="00B21303">
        <w:rPr>
          <w:b/>
          <w:bCs/>
          <w:sz w:val="40"/>
          <w:szCs w:val="40"/>
          <w:lang w:val="en-US"/>
        </w:rPr>
        <w:t>.</w:t>
      </w:r>
    </w:p>
    <w:p w14:paraId="1D2D7490" w14:textId="77777777" w:rsidR="00B21303" w:rsidRPr="00B21303" w:rsidRDefault="00B21303" w:rsidP="00B21303">
      <w:pPr>
        <w:pStyle w:val="ListParagraph"/>
        <w:tabs>
          <w:tab w:val="left" w:pos="5235"/>
        </w:tabs>
        <w:ind w:left="1876" w:right="28"/>
        <w:rPr>
          <w:b/>
          <w:bCs/>
          <w:sz w:val="40"/>
          <w:szCs w:val="40"/>
        </w:rPr>
      </w:pPr>
    </w:p>
    <w:p w14:paraId="17BC19C3" w14:textId="3151B135" w:rsidR="00C01348" w:rsidRPr="00C01348" w:rsidRDefault="00C01348" w:rsidP="00C01348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</w:t>
      </w:r>
      <w:r w:rsidR="001641E3">
        <w:rPr>
          <w:bCs/>
          <w:szCs w:val="26"/>
          <w:lang w:val="en-US"/>
        </w:rPr>
        <w:t>T_</w:t>
      </w:r>
      <w:r w:rsidR="00C0261F">
        <w:rPr>
          <w:bCs/>
          <w:szCs w:val="26"/>
          <w:lang w:val="en-US"/>
        </w:rPr>
        <w:t>TRUNGDUC</w:t>
      </w:r>
    </w:p>
    <w:p w14:paraId="33F89861" w14:textId="7A8368B2" w:rsidR="00C01348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</w:t>
      </w:r>
      <w:r w:rsidR="001641E3">
        <w:rPr>
          <w:bCs/>
          <w:szCs w:val="26"/>
          <w:lang w:val="en-US"/>
        </w:rPr>
        <w:t xml:space="preserve"> Tạo ra tình huống</w:t>
      </w:r>
      <w:r w:rsidR="00C0261F">
        <w:rPr>
          <w:bCs/>
          <w:szCs w:val="26"/>
          <w:lang w:val="en-US"/>
        </w:rPr>
        <w:t xml:space="preserve"> lỗi DirtyRead khi quản lý cập nhật tên cho nhân viên (nhưng chưa commit) thì nhân viên khác vào xem thông tin nhân viên được cập nhật.</w:t>
      </w:r>
      <w:r w:rsidR="001641E3">
        <w:rPr>
          <w:bCs/>
          <w:szCs w:val="26"/>
          <w:lang w:val="en-US"/>
        </w:rPr>
        <w:t xml:space="preserve"> </w:t>
      </w:r>
    </w:p>
    <w:p w14:paraId="50EDA98A" w14:textId="76AACB5E" w:rsidR="00C846D0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148D547" w14:textId="4EBEB103" w:rsidR="00CE7E54" w:rsidRPr="00CE7E54" w:rsidRDefault="00CE7E54" w:rsidP="00CE7E5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TRUNGDUC</w:t>
      </w:r>
    </w:p>
    <w:p w14:paraId="2798CB78" w14:textId="2235BEEB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employee: Mã nhân viên</w:t>
      </w:r>
    </w:p>
    <w:p w14:paraId="59944F9F" w14:textId="0499942A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name: Tên mới.</w:t>
      </w:r>
      <w:bookmarkStart w:id="0" w:name="_GoBack"/>
      <w:bookmarkEnd w:id="0"/>
    </w:p>
    <w:p w14:paraId="12D5BB18" w14:textId="2C774529" w:rsidR="00CE7E54" w:rsidRDefault="00CE7E5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508F497" w14:textId="7F85F21E" w:rsidR="00CE7E54" w:rsidRPr="00FE5EF4" w:rsidRDefault="00CE7E54" w:rsidP="00CE7E5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2_TRUNGDUC</w:t>
      </w:r>
    </w:p>
    <w:p w14:paraId="76A50DA2" w14:textId="089CDD89" w:rsidR="00CE7E54" w:rsidRDefault="00CE7E5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534C03" w:rsidRPr="00534C03">
        <w:rPr>
          <w:bCs/>
          <w:szCs w:val="26"/>
          <w:lang w:val="en-US"/>
        </w:rPr>
        <w:t xml:space="preserve"> </w:t>
      </w:r>
      <w:r w:rsidR="00534C03">
        <w:rPr>
          <w:bCs/>
          <w:szCs w:val="26"/>
          <w:lang w:val="en-US"/>
        </w:rPr>
        <w:t>employee</w:t>
      </w:r>
      <w:r>
        <w:rPr>
          <w:bCs/>
          <w:szCs w:val="26"/>
          <w:lang w:val="en-US"/>
        </w:rPr>
        <w:t xml:space="preserve">: </w:t>
      </w:r>
      <w:r w:rsidR="00534C03">
        <w:rPr>
          <w:bCs/>
          <w:szCs w:val="26"/>
          <w:lang w:val="en-US"/>
        </w:rPr>
        <w:t>Mã nhân viên</w:t>
      </w:r>
      <w:r>
        <w:rPr>
          <w:bCs/>
          <w:szCs w:val="26"/>
          <w:lang w:val="en-US"/>
        </w:rPr>
        <w:t>.</w:t>
      </w:r>
    </w:p>
    <w:p w14:paraId="2CB8C3BC" w14:textId="6C50DC97" w:rsidR="00C846D0" w:rsidRDefault="00C846D0" w:rsidP="00C846D0">
      <w:pPr>
        <w:tabs>
          <w:tab w:val="left" w:pos="5235"/>
        </w:tabs>
        <w:ind w:right="28"/>
        <w:rPr>
          <w:bCs/>
          <w:szCs w:val="26"/>
        </w:rPr>
      </w:pPr>
    </w:p>
    <w:p w14:paraId="1ED3E821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5494CF8" w14:textId="77777777" w:rsidR="00C0261F" w:rsidRPr="00C0261F" w:rsidRDefault="00C0261F" w:rsidP="00C0261F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0261F">
        <w:rPr>
          <w:rFonts w:ascii="Consolas" w:hAnsi="Consolas"/>
          <w:color w:val="569CD6"/>
          <w:sz w:val="21"/>
          <w:szCs w:val="21"/>
        </w:rPr>
        <w:t>EXEC</w:t>
      </w:r>
      <w:r w:rsidRPr="00C0261F">
        <w:rPr>
          <w:rFonts w:ascii="Consolas" w:hAnsi="Consolas"/>
          <w:color w:val="D4D4D4"/>
          <w:sz w:val="21"/>
          <w:szCs w:val="21"/>
        </w:rPr>
        <w:t> PROC_DIRTYREAD_T1_TRUNGDUC </w:t>
      </w:r>
      <w:r w:rsidRPr="00C0261F">
        <w:rPr>
          <w:rFonts w:ascii="Consolas" w:hAnsi="Consolas"/>
          <w:color w:val="CE9178"/>
          <w:sz w:val="21"/>
          <w:szCs w:val="21"/>
        </w:rPr>
        <w:t>'em_1'</w:t>
      </w:r>
      <w:r w:rsidRPr="00C0261F">
        <w:rPr>
          <w:rFonts w:ascii="Consolas" w:hAnsi="Consolas"/>
          <w:color w:val="D4D4D4"/>
          <w:sz w:val="21"/>
          <w:szCs w:val="21"/>
        </w:rPr>
        <w:t>, </w:t>
      </w:r>
      <w:r w:rsidRPr="00C0261F">
        <w:rPr>
          <w:rFonts w:ascii="Consolas" w:hAnsi="Consolas"/>
          <w:color w:val="CE9178"/>
          <w:sz w:val="21"/>
          <w:szCs w:val="21"/>
        </w:rPr>
        <w:t>''</w:t>
      </w:r>
    </w:p>
    <w:p w14:paraId="181AC7DF" w14:textId="77777777" w:rsidR="00C0261F" w:rsidRPr="00C0261F" w:rsidRDefault="00C0261F" w:rsidP="00C0261F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C0261F">
        <w:rPr>
          <w:rFonts w:ascii="Consolas" w:hAnsi="Consolas"/>
          <w:color w:val="569CD6"/>
          <w:sz w:val="21"/>
          <w:szCs w:val="21"/>
        </w:rPr>
        <w:t>EXEC</w:t>
      </w:r>
      <w:r w:rsidRPr="00C0261F">
        <w:rPr>
          <w:rFonts w:ascii="Consolas" w:hAnsi="Consolas"/>
          <w:color w:val="D4D4D4"/>
          <w:sz w:val="21"/>
          <w:szCs w:val="21"/>
        </w:rPr>
        <w:t> PROC_DIRTYREAD_T2_TRUNGDUC </w:t>
      </w:r>
      <w:r w:rsidRPr="00C0261F">
        <w:rPr>
          <w:rFonts w:ascii="Consolas" w:hAnsi="Consolas"/>
          <w:color w:val="CE9178"/>
          <w:sz w:val="21"/>
          <w:szCs w:val="21"/>
        </w:rPr>
        <w:t>'em_1'</w:t>
      </w:r>
    </w:p>
    <w:p w14:paraId="66C584FA" w14:textId="4FF194B1" w:rsidR="00EB7582" w:rsidRPr="00E276C9" w:rsidRDefault="00EB7582" w:rsidP="00E276C9">
      <w:pPr>
        <w:tabs>
          <w:tab w:val="left" w:pos="5235"/>
        </w:tabs>
        <w:ind w:right="28"/>
        <w:rPr>
          <w:bCs/>
          <w:szCs w:val="26"/>
        </w:rPr>
      </w:pPr>
    </w:p>
    <w:p w14:paraId="4BEAA7DD" w14:textId="1245C0E4" w:rsidR="00C0261F" w:rsidRPr="00C01348" w:rsidRDefault="00C0261F" w:rsidP="00C0261F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</w:t>
      </w:r>
      <w:r w:rsidR="00FE5EF4">
        <w:rPr>
          <w:bCs/>
          <w:szCs w:val="26"/>
          <w:lang w:val="en-US"/>
        </w:rPr>
        <w:t>CHUANVO</w:t>
      </w:r>
    </w:p>
    <w:p w14:paraId="04369F62" w14:textId="223593A4" w:rsidR="00C0261F" w:rsidRDefault="00C0261F" w:rsidP="00C0261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 DirtyRea</w:t>
      </w:r>
      <w:r w:rsidR="00FE5EF4">
        <w:rPr>
          <w:bCs/>
          <w:szCs w:val="26"/>
          <w:lang w:val="en-US"/>
        </w:rPr>
        <w:t xml:space="preserve">d khi quản lý cập nhật giá món ăn nhưng chưa commit thì khách hàng vào xem thông tin món </w:t>
      </w:r>
      <w:proofErr w:type="gramStart"/>
      <w:r w:rsidR="00FE5EF4">
        <w:rPr>
          <w:bCs/>
          <w:szCs w:val="26"/>
          <w:lang w:val="en-US"/>
        </w:rPr>
        <w:t>ăn.</w:t>
      </w:r>
      <w:r>
        <w:rPr>
          <w:bCs/>
          <w:szCs w:val="26"/>
          <w:lang w:val="en-US"/>
        </w:rPr>
        <w:t>.</w:t>
      </w:r>
      <w:proofErr w:type="gramEnd"/>
      <w:r>
        <w:rPr>
          <w:bCs/>
          <w:szCs w:val="26"/>
          <w:lang w:val="en-US"/>
        </w:rPr>
        <w:t xml:space="preserve"> </w:t>
      </w:r>
    </w:p>
    <w:p w14:paraId="3E8D1AC3" w14:textId="7C6DCB6C" w:rsidR="00C0261F" w:rsidRDefault="00C0261F" w:rsidP="00C0261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B21EE11" w14:textId="41ACFF65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CHUANVO</w:t>
      </w:r>
    </w:p>
    <w:p w14:paraId="46489277" w14:textId="77777777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employee: Mã nhân viên</w:t>
      </w:r>
    </w:p>
    <w:p w14:paraId="6927C116" w14:textId="3D3C8778" w:rsidR="00C0261F" w:rsidRDefault="00C0261F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name: Tên mới.</w:t>
      </w:r>
    </w:p>
    <w:p w14:paraId="5625CA8D" w14:textId="02D879C3" w:rsidR="00FE5EF4" w:rsidRDefault="00FE5EF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8B2DA91" w14:textId="24CE9BA3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CHUANVO</w:t>
      </w:r>
    </w:p>
    <w:p w14:paraId="45C3EEF4" w14:textId="26A81915" w:rsidR="00FE5EF4" w:rsidRDefault="00FE5EF4" w:rsidP="00C026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35274B60" w14:textId="77777777" w:rsidR="00C0261F" w:rsidRDefault="00C0261F" w:rsidP="00C0261F">
      <w:pPr>
        <w:tabs>
          <w:tab w:val="left" w:pos="5235"/>
        </w:tabs>
        <w:ind w:right="28"/>
        <w:rPr>
          <w:bCs/>
          <w:szCs w:val="26"/>
        </w:rPr>
      </w:pPr>
    </w:p>
    <w:p w14:paraId="23C6DB33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8C6A5B6" w14:textId="77777777" w:rsidR="00FE5EF4" w:rsidRDefault="00FE5EF4" w:rsidP="00FE5EF4">
      <w:pPr>
        <w:shd w:val="clear" w:color="auto" w:fill="1E1E1E"/>
        <w:spacing w:line="285" w:lineRule="atLeast"/>
        <w:ind w:left="1170"/>
        <w:rPr>
          <w:rFonts w:ascii="Consolas" w:hAnsi="Consolas"/>
          <w:color w:val="D4D4D4"/>
          <w:sz w:val="21"/>
          <w:szCs w:val="21"/>
          <w:lang w:val="en-GB" w:eastAsia="en-GB"/>
        </w:rPr>
      </w:pPr>
      <w:r>
        <w:rPr>
          <w:rFonts w:ascii="Consolas" w:hAnsi="Consolas"/>
          <w:color w:val="569CD6"/>
          <w:sz w:val="21"/>
          <w:szCs w:val="21"/>
        </w:rPr>
        <w:t>EXEC</w:t>
      </w:r>
      <w:r>
        <w:rPr>
          <w:rFonts w:ascii="Consolas" w:hAnsi="Consolas"/>
          <w:color w:val="D4D4D4"/>
          <w:sz w:val="21"/>
          <w:szCs w:val="21"/>
        </w:rPr>
        <w:t> PROC_DIRTYREAD_T1_CHUANVO </w:t>
      </w:r>
      <w:r>
        <w:rPr>
          <w:rFonts w:ascii="Consolas" w:hAnsi="Consolas"/>
          <w:color w:val="CE9178"/>
          <w:sz w:val="21"/>
          <w:szCs w:val="21"/>
        </w:rPr>
        <w:t>'dish_1'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12000</w:t>
      </w:r>
    </w:p>
    <w:p w14:paraId="77D03BD0" w14:textId="77777777" w:rsidR="00FE5EF4" w:rsidRDefault="00FE5EF4" w:rsidP="00FE5EF4">
      <w:pPr>
        <w:shd w:val="clear" w:color="auto" w:fill="1E1E1E"/>
        <w:spacing w:line="285" w:lineRule="atLeast"/>
        <w:ind w:left="117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XEC</w:t>
      </w:r>
      <w:r>
        <w:rPr>
          <w:rFonts w:ascii="Consolas" w:hAnsi="Consolas"/>
          <w:color w:val="D4D4D4"/>
          <w:sz w:val="21"/>
          <w:szCs w:val="21"/>
        </w:rPr>
        <w:t> PROC_DIRTYREAD_T2_F_CHUANVO </w:t>
      </w:r>
      <w:r>
        <w:rPr>
          <w:rFonts w:ascii="Consolas" w:hAnsi="Consolas"/>
          <w:color w:val="CE9178"/>
          <w:sz w:val="21"/>
          <w:szCs w:val="21"/>
        </w:rPr>
        <w:t>'ag_1'</w:t>
      </w:r>
    </w:p>
    <w:p w14:paraId="17F79A97" w14:textId="016706F4" w:rsidR="004A465D" w:rsidRDefault="004A465D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6FD97523" w14:textId="4B7042F2" w:rsidR="00FE5EF4" w:rsidRPr="00C01348" w:rsidRDefault="00FE5EF4" w:rsidP="00FE5EF4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lastRenderedPageBreak/>
        <w:t>PROC_DIRTYREAED_T_LANG</w:t>
      </w:r>
    </w:p>
    <w:p w14:paraId="046FB74E" w14:textId="498E7206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Mục đích: Tạo ra tình huống lỗi DirtyRead khi quản lý cập nhật hình ảnh món ăn nhưng chưa commit thì khách hàng vào xem thông tin món </w:t>
      </w:r>
      <w:proofErr w:type="gramStart"/>
      <w:r>
        <w:rPr>
          <w:bCs/>
          <w:szCs w:val="26"/>
          <w:lang w:val="en-US"/>
        </w:rPr>
        <w:t>ăn..</w:t>
      </w:r>
      <w:proofErr w:type="gramEnd"/>
      <w:r>
        <w:rPr>
          <w:bCs/>
          <w:szCs w:val="26"/>
          <w:lang w:val="en-US"/>
        </w:rPr>
        <w:t xml:space="preserve"> </w:t>
      </w:r>
    </w:p>
    <w:p w14:paraId="4CD7DAEA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0FF629F6" w14:textId="1CFE8BE4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LANG</w:t>
      </w:r>
    </w:p>
    <w:p w14:paraId="71B48BDE" w14:textId="05D9A0A0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</w:t>
      </w:r>
    </w:p>
    <w:p w14:paraId="3666CB1F" w14:textId="3AC35E64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mage: Hình ảnh món ăn.</w:t>
      </w:r>
    </w:p>
    <w:p w14:paraId="208B2753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570646F" w14:textId="4B3DC55C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LANG</w:t>
      </w:r>
    </w:p>
    <w:p w14:paraId="13C9C288" w14:textId="1C2A8D4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277A8ED9" w14:textId="77777777" w:rsidR="00C0721E" w:rsidRDefault="00C0721E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3A1403F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6701A1F4" w14:textId="77777777" w:rsidR="00FE5EF4" w:rsidRPr="00FE5EF4" w:rsidRDefault="00FE5EF4" w:rsidP="00FE5EF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E5EF4">
        <w:rPr>
          <w:rFonts w:ascii="Consolas" w:hAnsi="Consolas"/>
          <w:color w:val="569CD6"/>
          <w:sz w:val="21"/>
          <w:szCs w:val="21"/>
        </w:rPr>
        <w:t>EXEC</w:t>
      </w:r>
      <w:r w:rsidRPr="00FE5EF4">
        <w:rPr>
          <w:rFonts w:ascii="Consolas" w:hAnsi="Consolas"/>
          <w:color w:val="D4D4D4"/>
          <w:sz w:val="21"/>
          <w:szCs w:val="21"/>
        </w:rPr>
        <w:t> PROC_DIRTYREAD_T1_LANG </w:t>
      </w:r>
      <w:r w:rsidRPr="00FE5EF4">
        <w:rPr>
          <w:rFonts w:ascii="Consolas" w:hAnsi="Consolas"/>
          <w:color w:val="CE9178"/>
          <w:sz w:val="21"/>
          <w:szCs w:val="21"/>
        </w:rPr>
        <w:t>'dish_5'</w:t>
      </w:r>
      <w:r w:rsidRPr="00FE5EF4">
        <w:rPr>
          <w:rFonts w:ascii="Consolas" w:hAnsi="Consolas"/>
          <w:color w:val="D4D4D4"/>
          <w:sz w:val="21"/>
          <w:szCs w:val="21"/>
        </w:rPr>
        <w:t>, </w:t>
      </w:r>
      <w:r w:rsidRPr="00FE5EF4">
        <w:rPr>
          <w:rFonts w:ascii="Consolas" w:hAnsi="Consolas"/>
          <w:color w:val="CE9178"/>
          <w:sz w:val="21"/>
          <w:szCs w:val="21"/>
        </w:rPr>
        <w:t>''</w:t>
      </w:r>
    </w:p>
    <w:p w14:paraId="44AEFCFC" w14:textId="77777777" w:rsidR="00FE5EF4" w:rsidRPr="00FE5EF4" w:rsidRDefault="00FE5EF4" w:rsidP="00FE5EF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E5EF4">
        <w:rPr>
          <w:rFonts w:ascii="Consolas" w:hAnsi="Consolas"/>
          <w:color w:val="569CD6"/>
          <w:sz w:val="21"/>
          <w:szCs w:val="21"/>
        </w:rPr>
        <w:t>EXEC</w:t>
      </w:r>
      <w:r w:rsidRPr="00FE5EF4">
        <w:rPr>
          <w:rFonts w:ascii="Consolas" w:hAnsi="Consolas"/>
          <w:color w:val="D4D4D4"/>
          <w:sz w:val="21"/>
          <w:szCs w:val="21"/>
        </w:rPr>
        <w:t> PROC_DIRTYREAD_T2_LANG </w:t>
      </w:r>
      <w:r w:rsidRPr="00FE5EF4">
        <w:rPr>
          <w:rFonts w:ascii="Consolas" w:hAnsi="Consolas"/>
          <w:color w:val="CE9178"/>
          <w:sz w:val="21"/>
          <w:szCs w:val="21"/>
        </w:rPr>
        <w:t>'ag_1'</w:t>
      </w:r>
    </w:p>
    <w:p w14:paraId="68827543" w14:textId="417C7EA9" w:rsidR="00FE5EF4" w:rsidRDefault="00FE5EF4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7ACB5AEB" w14:textId="2DD311F4" w:rsidR="00FE5EF4" w:rsidRPr="00C01348" w:rsidRDefault="00FE5EF4" w:rsidP="00FE5EF4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ANHOA</w:t>
      </w:r>
    </w:p>
    <w:p w14:paraId="666BEDB1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Mục đích: Tạo ra tình huống lỗi DirtyRead khi quản lý cập nhật giá món ăn nhưng chưa commit thì khách hàng vào xem thông tin món </w:t>
      </w:r>
      <w:proofErr w:type="gramStart"/>
      <w:r>
        <w:rPr>
          <w:bCs/>
          <w:szCs w:val="26"/>
          <w:lang w:val="en-US"/>
        </w:rPr>
        <w:t>ăn..</w:t>
      </w:r>
      <w:proofErr w:type="gramEnd"/>
      <w:r>
        <w:rPr>
          <w:bCs/>
          <w:szCs w:val="26"/>
          <w:lang w:val="en-US"/>
        </w:rPr>
        <w:t xml:space="preserve"> </w:t>
      </w:r>
    </w:p>
    <w:p w14:paraId="558A971C" w14:textId="77777777" w:rsidR="00FE5EF4" w:rsidRDefault="00FE5EF4" w:rsidP="00FE5EF4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40D3F805" w14:textId="2F746978" w:rsidR="00FE5EF4" w:rsidRP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IRTYREAED_T1_ANHOA</w:t>
      </w:r>
    </w:p>
    <w:p w14:paraId="1EDEB268" w14:textId="095E2453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3B4432">
        <w:rPr>
          <w:bCs/>
          <w:szCs w:val="26"/>
          <w:lang w:val="en-US"/>
        </w:rPr>
        <w:t>agency</w:t>
      </w:r>
      <w:r>
        <w:rPr>
          <w:bCs/>
          <w:szCs w:val="26"/>
          <w:lang w:val="en-US"/>
        </w:rPr>
        <w:t xml:space="preserve">: Mã </w:t>
      </w:r>
      <w:r w:rsidR="003B4432">
        <w:rPr>
          <w:bCs/>
          <w:szCs w:val="26"/>
          <w:lang w:val="en-US"/>
        </w:rPr>
        <w:t>chi nhánh.</w:t>
      </w:r>
    </w:p>
    <w:p w14:paraId="606F0A68" w14:textId="5B0DD240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3B4432">
        <w:rPr>
          <w:bCs/>
          <w:szCs w:val="26"/>
          <w:lang w:val="en-US"/>
        </w:rPr>
        <w:t>id_dish</w:t>
      </w:r>
      <w:r>
        <w:rPr>
          <w:bCs/>
          <w:szCs w:val="26"/>
          <w:lang w:val="en-US"/>
        </w:rPr>
        <w:t xml:space="preserve">: </w:t>
      </w:r>
      <w:r w:rsidR="003B4432">
        <w:rPr>
          <w:bCs/>
          <w:szCs w:val="26"/>
          <w:lang w:val="en-US"/>
        </w:rPr>
        <w:t>Mã món ăn</w:t>
      </w:r>
      <w:r>
        <w:rPr>
          <w:bCs/>
          <w:szCs w:val="26"/>
          <w:lang w:val="en-US"/>
        </w:rPr>
        <w:t>.</w:t>
      </w:r>
    </w:p>
    <w:p w14:paraId="3C47DA8F" w14:textId="6D65BE90" w:rsidR="003B4432" w:rsidRDefault="003B4432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unit: Số lượng.</w:t>
      </w:r>
    </w:p>
    <w:p w14:paraId="1EEF34B0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9C515E8" w14:textId="36DF7641" w:rsidR="00FE5EF4" w:rsidRPr="00C01348" w:rsidRDefault="00FE5EF4" w:rsidP="00FE5EF4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</w:t>
      </w:r>
      <w:r w:rsidR="003B4432">
        <w:rPr>
          <w:bCs/>
          <w:szCs w:val="26"/>
          <w:lang w:val="en-US"/>
        </w:rPr>
        <w:t>ANHOA</w:t>
      </w:r>
    </w:p>
    <w:p w14:paraId="78E65A8A" w14:textId="77777777" w:rsidR="00FE5EF4" w:rsidRDefault="00FE5EF4" w:rsidP="00FE5EF4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382C6A9A" w14:textId="77777777" w:rsidR="00FE5EF4" w:rsidRDefault="00FE5EF4" w:rsidP="00FE5EF4">
      <w:pPr>
        <w:tabs>
          <w:tab w:val="left" w:pos="5235"/>
        </w:tabs>
        <w:ind w:right="28"/>
        <w:rPr>
          <w:bCs/>
          <w:szCs w:val="26"/>
        </w:rPr>
      </w:pPr>
    </w:p>
    <w:p w14:paraId="45A4596B" w14:textId="27DB9076" w:rsidR="00FE5EF4" w:rsidRPr="00C0721E" w:rsidRDefault="00FE5EF4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</w:t>
      </w:r>
      <w:r w:rsidR="00C0721E">
        <w:rPr>
          <w:bCs/>
          <w:szCs w:val="26"/>
          <w:lang w:val="en-US"/>
        </w:rPr>
        <w:t xml:space="preserve"> Chạy T2 sau T1 trong khoảng thời gian &lt; 10 giây.</w:t>
      </w:r>
    </w:p>
    <w:p w14:paraId="79AF745A" w14:textId="77777777" w:rsidR="003B4432" w:rsidRPr="003B4432" w:rsidRDefault="003B4432" w:rsidP="003B443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B4432">
        <w:rPr>
          <w:rFonts w:ascii="Consolas" w:hAnsi="Consolas"/>
          <w:color w:val="569CD6"/>
          <w:sz w:val="21"/>
          <w:szCs w:val="21"/>
        </w:rPr>
        <w:t>EXEC</w:t>
      </w:r>
      <w:r w:rsidRPr="003B4432">
        <w:rPr>
          <w:rFonts w:ascii="Consolas" w:hAnsi="Consolas"/>
          <w:color w:val="D4D4D4"/>
          <w:sz w:val="21"/>
          <w:szCs w:val="21"/>
        </w:rPr>
        <w:t> PROC_DIRTYREAD_T1_ANHOA </w:t>
      </w:r>
      <w:r w:rsidRPr="003B4432">
        <w:rPr>
          <w:rFonts w:ascii="Consolas" w:hAnsi="Consolas"/>
          <w:color w:val="CE9178"/>
          <w:sz w:val="21"/>
          <w:szCs w:val="21"/>
        </w:rPr>
        <w:t>'ag_1'</w:t>
      </w:r>
      <w:r w:rsidRPr="003B4432">
        <w:rPr>
          <w:rFonts w:ascii="Consolas" w:hAnsi="Consolas"/>
          <w:color w:val="D4D4D4"/>
          <w:sz w:val="21"/>
          <w:szCs w:val="21"/>
        </w:rPr>
        <w:t>, </w:t>
      </w:r>
      <w:r w:rsidRPr="003B4432">
        <w:rPr>
          <w:rFonts w:ascii="Consolas" w:hAnsi="Consolas"/>
          <w:color w:val="CE9178"/>
          <w:sz w:val="21"/>
          <w:szCs w:val="21"/>
        </w:rPr>
        <w:t>'dish_1'</w:t>
      </w:r>
      <w:r w:rsidRPr="003B4432">
        <w:rPr>
          <w:rFonts w:ascii="Consolas" w:hAnsi="Consolas"/>
          <w:color w:val="D4D4D4"/>
          <w:sz w:val="21"/>
          <w:szCs w:val="21"/>
        </w:rPr>
        <w:t>, -</w:t>
      </w:r>
      <w:r w:rsidRPr="003B4432">
        <w:rPr>
          <w:rFonts w:ascii="Consolas" w:hAnsi="Consolas"/>
          <w:color w:val="B5CEA8"/>
          <w:sz w:val="21"/>
          <w:szCs w:val="21"/>
        </w:rPr>
        <w:t>1</w:t>
      </w:r>
    </w:p>
    <w:p w14:paraId="5B0F8C71" w14:textId="77777777" w:rsidR="003B4432" w:rsidRPr="003B4432" w:rsidRDefault="003B4432" w:rsidP="003B443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3B4432">
        <w:rPr>
          <w:rFonts w:ascii="Consolas" w:hAnsi="Consolas"/>
          <w:color w:val="569CD6"/>
          <w:sz w:val="21"/>
          <w:szCs w:val="21"/>
        </w:rPr>
        <w:t>EXEC</w:t>
      </w:r>
      <w:r w:rsidRPr="003B4432">
        <w:rPr>
          <w:rFonts w:ascii="Consolas" w:hAnsi="Consolas"/>
          <w:color w:val="D4D4D4"/>
          <w:sz w:val="21"/>
          <w:szCs w:val="21"/>
        </w:rPr>
        <w:t> PROC_DIRTYREAD_T2_ANHOA </w:t>
      </w:r>
      <w:r w:rsidRPr="003B4432">
        <w:rPr>
          <w:rFonts w:ascii="Consolas" w:hAnsi="Consolas"/>
          <w:color w:val="CE9178"/>
          <w:sz w:val="21"/>
          <w:szCs w:val="21"/>
        </w:rPr>
        <w:t>'ag_1'</w:t>
      </w:r>
    </w:p>
    <w:p w14:paraId="60140331" w14:textId="7BEACF56" w:rsidR="00FE5EF4" w:rsidRDefault="00FE5EF4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6089BAA1" w14:textId="13587172" w:rsidR="00167649" w:rsidRPr="00C01348" w:rsidRDefault="00167649" w:rsidP="00167649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_LAM</w:t>
      </w:r>
    </w:p>
    <w:p w14:paraId="1EC98C7B" w14:textId="4CE1758A" w:rsidR="00167649" w:rsidRDefault="00167649" w:rsidP="0016764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 DirtyRead khi quản lý cập nhật email cho nhân viên</w:t>
      </w:r>
      <w:r w:rsidR="0004727C">
        <w:rPr>
          <w:bCs/>
          <w:szCs w:val="26"/>
          <w:lang w:val="en-US"/>
        </w:rPr>
        <w:t xml:space="preserve"> nhưng chưa commit thì nhân viên khác vào xem thông tin của nhân viên đang được cập nhật</w:t>
      </w:r>
      <w:r>
        <w:rPr>
          <w:bCs/>
          <w:szCs w:val="26"/>
          <w:lang w:val="en-US"/>
        </w:rPr>
        <w:t xml:space="preserve">. </w:t>
      </w:r>
    </w:p>
    <w:p w14:paraId="351F03EE" w14:textId="77777777" w:rsidR="00167649" w:rsidRDefault="00167649" w:rsidP="0016764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01E6929D" w14:textId="6A4EA690" w:rsidR="00167649" w:rsidRPr="00FE5EF4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lastRenderedPageBreak/>
        <w:t>PROC_DIRTYREAED_T1_</w:t>
      </w:r>
      <w:r w:rsidR="0004727C">
        <w:rPr>
          <w:bCs/>
          <w:szCs w:val="26"/>
          <w:lang w:val="en-US"/>
        </w:rPr>
        <w:t>LAM</w:t>
      </w:r>
    </w:p>
    <w:p w14:paraId="059339A6" w14:textId="60F00EA6" w:rsidR="00167649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04727C">
        <w:rPr>
          <w:bCs/>
          <w:szCs w:val="26"/>
          <w:lang w:val="en-US"/>
        </w:rPr>
        <w:t>employee</w:t>
      </w:r>
      <w:r>
        <w:rPr>
          <w:bCs/>
          <w:szCs w:val="26"/>
          <w:lang w:val="en-US"/>
        </w:rPr>
        <w:t xml:space="preserve">: Mã </w:t>
      </w:r>
      <w:r w:rsidR="0004727C">
        <w:rPr>
          <w:bCs/>
          <w:szCs w:val="26"/>
          <w:lang w:val="en-US"/>
        </w:rPr>
        <w:t>nhân viên</w:t>
      </w:r>
      <w:r>
        <w:rPr>
          <w:bCs/>
          <w:szCs w:val="26"/>
          <w:lang w:val="en-US"/>
        </w:rPr>
        <w:t>.</w:t>
      </w:r>
    </w:p>
    <w:p w14:paraId="7C175A03" w14:textId="2C5DD638" w:rsidR="00167649" w:rsidRDefault="00167649" w:rsidP="0016764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04727C">
        <w:rPr>
          <w:bCs/>
          <w:szCs w:val="26"/>
          <w:lang w:val="en-US"/>
        </w:rPr>
        <w:t>gmail</w:t>
      </w:r>
      <w:r>
        <w:rPr>
          <w:bCs/>
          <w:szCs w:val="26"/>
          <w:lang w:val="en-US"/>
        </w:rPr>
        <w:t xml:space="preserve">: </w:t>
      </w:r>
      <w:r w:rsidR="0004727C">
        <w:rPr>
          <w:bCs/>
          <w:szCs w:val="26"/>
          <w:lang w:val="en-US"/>
        </w:rPr>
        <w:t>Email mới của nhân viên</w:t>
      </w:r>
      <w:r>
        <w:rPr>
          <w:bCs/>
          <w:szCs w:val="26"/>
          <w:lang w:val="en-US"/>
        </w:rPr>
        <w:t>.</w:t>
      </w:r>
    </w:p>
    <w:p w14:paraId="40C5991E" w14:textId="77777777" w:rsidR="00167649" w:rsidRPr="0004727C" w:rsidRDefault="00167649" w:rsidP="0004727C">
      <w:pPr>
        <w:tabs>
          <w:tab w:val="left" w:pos="5235"/>
        </w:tabs>
        <w:ind w:right="28"/>
        <w:rPr>
          <w:bCs/>
          <w:szCs w:val="26"/>
        </w:rPr>
      </w:pPr>
    </w:p>
    <w:p w14:paraId="778FF142" w14:textId="5584A8C6" w:rsidR="00167649" w:rsidRPr="00C01348" w:rsidRDefault="00167649" w:rsidP="00167649">
      <w:pPr>
        <w:pStyle w:val="ListParagraph"/>
        <w:tabs>
          <w:tab w:val="left" w:pos="5235"/>
        </w:tabs>
        <w:ind w:left="796" w:right="28"/>
        <w:rPr>
          <w:bCs/>
          <w:szCs w:val="26"/>
        </w:rPr>
      </w:pPr>
      <w:r>
        <w:rPr>
          <w:bCs/>
          <w:szCs w:val="26"/>
          <w:lang w:val="en-US"/>
        </w:rPr>
        <w:t xml:space="preserve">      PROC_DIRTYREAED_T2_</w:t>
      </w:r>
      <w:r w:rsidR="0004727C">
        <w:rPr>
          <w:bCs/>
          <w:szCs w:val="26"/>
          <w:lang w:val="en-US"/>
        </w:rPr>
        <w:t>LAM</w:t>
      </w:r>
    </w:p>
    <w:p w14:paraId="3698EF98" w14:textId="77777777" w:rsidR="0004727C" w:rsidRDefault="0004727C" w:rsidP="0004727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employee: Mã nhân viên.</w:t>
      </w:r>
    </w:p>
    <w:p w14:paraId="484B3034" w14:textId="77777777" w:rsidR="00167649" w:rsidRDefault="00167649" w:rsidP="00167649">
      <w:pPr>
        <w:tabs>
          <w:tab w:val="left" w:pos="5235"/>
        </w:tabs>
        <w:ind w:right="28"/>
        <w:rPr>
          <w:bCs/>
          <w:szCs w:val="26"/>
        </w:rPr>
      </w:pPr>
    </w:p>
    <w:p w14:paraId="427D0118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A236EE4" w14:textId="77777777" w:rsidR="00AD15CB" w:rsidRPr="00AD15CB" w:rsidRDefault="00AD15CB" w:rsidP="00AD15CB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AD15CB">
        <w:rPr>
          <w:rFonts w:ascii="Consolas" w:hAnsi="Consolas"/>
          <w:color w:val="569CD6"/>
          <w:sz w:val="21"/>
          <w:szCs w:val="21"/>
        </w:rPr>
        <w:t>EXEC</w:t>
      </w:r>
      <w:r w:rsidRPr="00AD15CB">
        <w:rPr>
          <w:rFonts w:ascii="Consolas" w:hAnsi="Consolas"/>
          <w:color w:val="D4D4D4"/>
          <w:sz w:val="21"/>
          <w:szCs w:val="21"/>
        </w:rPr>
        <w:t> PROC_DIRTYREAD_T1_LAM </w:t>
      </w:r>
      <w:r w:rsidRPr="00AD15CB">
        <w:rPr>
          <w:rFonts w:ascii="Consolas" w:hAnsi="Consolas"/>
          <w:color w:val="CE9178"/>
          <w:sz w:val="21"/>
          <w:szCs w:val="21"/>
        </w:rPr>
        <w:t>'em_1'</w:t>
      </w:r>
      <w:r w:rsidRPr="00AD15CB">
        <w:rPr>
          <w:rFonts w:ascii="Consolas" w:hAnsi="Consolas"/>
          <w:color w:val="D4D4D4"/>
          <w:sz w:val="21"/>
          <w:szCs w:val="21"/>
        </w:rPr>
        <w:t>, </w:t>
      </w:r>
      <w:r w:rsidRPr="00AD15CB">
        <w:rPr>
          <w:rFonts w:ascii="Consolas" w:hAnsi="Consolas"/>
          <w:color w:val="CE9178"/>
          <w:sz w:val="21"/>
          <w:szCs w:val="21"/>
        </w:rPr>
        <w:t>''</w:t>
      </w:r>
    </w:p>
    <w:p w14:paraId="3C622587" w14:textId="77777777" w:rsidR="00AD15CB" w:rsidRPr="00AD15CB" w:rsidRDefault="00AD15CB" w:rsidP="00E87DEB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AD15CB">
        <w:rPr>
          <w:rFonts w:ascii="Consolas" w:hAnsi="Consolas"/>
          <w:color w:val="569CD6"/>
          <w:sz w:val="21"/>
          <w:szCs w:val="21"/>
        </w:rPr>
        <w:t>EXEC</w:t>
      </w:r>
      <w:r w:rsidRPr="00AD15CB">
        <w:rPr>
          <w:rFonts w:ascii="Consolas" w:hAnsi="Consolas"/>
          <w:color w:val="D4D4D4"/>
          <w:sz w:val="21"/>
          <w:szCs w:val="21"/>
        </w:rPr>
        <w:t> PROC_DIRTYREAD_T2_LAM </w:t>
      </w:r>
      <w:r w:rsidRPr="00AD15CB">
        <w:rPr>
          <w:rFonts w:ascii="Consolas" w:hAnsi="Consolas"/>
          <w:color w:val="CE9178"/>
          <w:sz w:val="21"/>
          <w:szCs w:val="21"/>
        </w:rPr>
        <w:t>'em_1'</w:t>
      </w:r>
    </w:p>
    <w:p w14:paraId="7A210A01" w14:textId="589277C6" w:rsidR="00167649" w:rsidRDefault="00167649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p w14:paraId="3E1E43C9" w14:textId="06A1A100" w:rsidR="00F14F9A" w:rsidRPr="00C01348" w:rsidRDefault="00F14F9A" w:rsidP="00F14F9A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</w:t>
      </w:r>
      <w:r w:rsidR="00C0721E">
        <w:rPr>
          <w:bCs/>
          <w:szCs w:val="26"/>
          <w:lang w:val="en-US"/>
        </w:rPr>
        <w:t>TUPDATE</w:t>
      </w:r>
      <w:r>
        <w:rPr>
          <w:bCs/>
          <w:szCs w:val="26"/>
          <w:lang w:val="en-US"/>
        </w:rPr>
        <w:t>_T_</w:t>
      </w:r>
      <w:r w:rsidR="00C0721E">
        <w:rPr>
          <w:bCs/>
          <w:szCs w:val="26"/>
          <w:lang w:val="en-US"/>
        </w:rPr>
        <w:t>CHUANVO</w:t>
      </w:r>
    </w:p>
    <w:p w14:paraId="2A1B3928" w14:textId="32A9D0F8" w:rsidR="00F14F9A" w:rsidRDefault="00F14F9A" w:rsidP="00F14F9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Mục đích: Tạo ra tình huống lỗi </w:t>
      </w:r>
      <w:r w:rsidR="00C0721E">
        <w:rPr>
          <w:bCs/>
          <w:szCs w:val="26"/>
          <w:lang w:val="en-US"/>
        </w:rPr>
        <w:t>LostUpdate</w:t>
      </w:r>
      <w:r>
        <w:rPr>
          <w:bCs/>
          <w:szCs w:val="26"/>
          <w:lang w:val="en-US"/>
        </w:rPr>
        <w:t xml:space="preserve"> khi quản lý </w:t>
      </w:r>
      <w:r w:rsidR="00C0721E">
        <w:rPr>
          <w:bCs/>
          <w:szCs w:val="26"/>
          <w:lang w:val="en-US"/>
        </w:rPr>
        <w:t>A cập nhật giá của món ăn nhưng chưa commit thì quản lý B cũng cập nhật giá của món ăn.</w:t>
      </w:r>
    </w:p>
    <w:p w14:paraId="716C83C7" w14:textId="77777777" w:rsidR="00F14F9A" w:rsidRDefault="00F14F9A" w:rsidP="00F14F9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2EE8DC52" w14:textId="77777777" w:rsidR="00F14F9A" w:rsidRDefault="00F14F9A" w:rsidP="00F14F9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0609B981" w14:textId="26C146BB" w:rsidR="00F14F9A" w:rsidRDefault="00F14F9A" w:rsidP="00C0721E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C0721E">
        <w:rPr>
          <w:bCs/>
          <w:szCs w:val="26"/>
          <w:lang w:val="en-US"/>
        </w:rPr>
        <w:t>price</w:t>
      </w:r>
      <w:r>
        <w:rPr>
          <w:bCs/>
          <w:szCs w:val="26"/>
          <w:lang w:val="en-US"/>
        </w:rPr>
        <w:t xml:space="preserve">: </w:t>
      </w:r>
      <w:r w:rsidR="00C0721E">
        <w:rPr>
          <w:bCs/>
          <w:szCs w:val="26"/>
          <w:lang w:val="en-US"/>
        </w:rPr>
        <w:t>Giá mới của món ăn</w:t>
      </w:r>
      <w:r>
        <w:rPr>
          <w:bCs/>
          <w:szCs w:val="26"/>
          <w:lang w:val="en-US"/>
        </w:rPr>
        <w:t>.</w:t>
      </w:r>
    </w:p>
    <w:p w14:paraId="5FC33592" w14:textId="77777777" w:rsidR="00C0721E" w:rsidRDefault="00C0721E" w:rsidP="00C0721E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09FDE05" w14:textId="77777777" w:rsidR="00C0721E" w:rsidRPr="00C0721E" w:rsidRDefault="00C0721E" w:rsidP="00C0721E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1ED00C4" w14:textId="77777777" w:rsidR="00C0721E" w:rsidRPr="00C0721E" w:rsidRDefault="00C0721E" w:rsidP="00C0721E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C0721E">
        <w:rPr>
          <w:rFonts w:ascii="Consolas" w:hAnsi="Consolas"/>
          <w:color w:val="569CD6"/>
          <w:sz w:val="21"/>
          <w:szCs w:val="21"/>
        </w:rPr>
        <w:t>EXEC</w:t>
      </w:r>
      <w:r w:rsidRPr="00C0721E">
        <w:rPr>
          <w:rFonts w:ascii="Consolas" w:hAnsi="Consolas"/>
          <w:color w:val="D4D4D4"/>
          <w:sz w:val="21"/>
          <w:szCs w:val="21"/>
        </w:rPr>
        <w:t> PROC_LOSTUPDATE_T1_CHUANVO </w:t>
      </w:r>
      <w:r w:rsidRPr="00C0721E">
        <w:rPr>
          <w:rFonts w:ascii="Consolas" w:hAnsi="Consolas"/>
          <w:color w:val="CE9178"/>
          <w:sz w:val="21"/>
          <w:szCs w:val="21"/>
        </w:rPr>
        <w:t>'dish_1'</w:t>
      </w:r>
      <w:r w:rsidRPr="00C0721E">
        <w:rPr>
          <w:rFonts w:ascii="Consolas" w:hAnsi="Consolas"/>
          <w:color w:val="D4D4D4"/>
          <w:sz w:val="21"/>
          <w:szCs w:val="21"/>
        </w:rPr>
        <w:t>, </w:t>
      </w:r>
      <w:r w:rsidRPr="00C0721E">
        <w:rPr>
          <w:rFonts w:ascii="Consolas" w:hAnsi="Consolas"/>
          <w:color w:val="B5CEA8"/>
          <w:sz w:val="21"/>
          <w:szCs w:val="21"/>
        </w:rPr>
        <w:t>12000</w:t>
      </w:r>
    </w:p>
    <w:p w14:paraId="2C434B2D" w14:textId="77777777" w:rsidR="00C0721E" w:rsidRPr="00C0721E" w:rsidRDefault="00C0721E" w:rsidP="00C0721E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C0721E">
        <w:rPr>
          <w:rFonts w:ascii="Consolas" w:hAnsi="Consolas"/>
          <w:color w:val="569CD6"/>
          <w:sz w:val="21"/>
          <w:szCs w:val="21"/>
        </w:rPr>
        <w:t>EXEC</w:t>
      </w:r>
      <w:r w:rsidRPr="00C0721E">
        <w:rPr>
          <w:rFonts w:ascii="Consolas" w:hAnsi="Consolas"/>
          <w:color w:val="D4D4D4"/>
          <w:sz w:val="21"/>
          <w:szCs w:val="21"/>
        </w:rPr>
        <w:t> PROC_LOSTUPDATE_T2_CHUANVO </w:t>
      </w:r>
      <w:r w:rsidRPr="00C0721E">
        <w:rPr>
          <w:rFonts w:ascii="Consolas" w:hAnsi="Consolas"/>
          <w:color w:val="CE9178"/>
          <w:sz w:val="21"/>
          <w:szCs w:val="21"/>
        </w:rPr>
        <w:t>'dish_1'</w:t>
      </w:r>
      <w:r w:rsidRPr="00C0721E">
        <w:rPr>
          <w:rFonts w:ascii="Consolas" w:hAnsi="Consolas"/>
          <w:color w:val="D4D4D4"/>
          <w:sz w:val="21"/>
          <w:szCs w:val="21"/>
        </w:rPr>
        <w:t>, </w:t>
      </w:r>
      <w:r w:rsidRPr="00C0721E">
        <w:rPr>
          <w:rFonts w:ascii="Consolas" w:hAnsi="Consolas"/>
          <w:color w:val="B5CEA8"/>
          <w:sz w:val="21"/>
          <w:szCs w:val="21"/>
        </w:rPr>
        <w:t>10000</w:t>
      </w:r>
    </w:p>
    <w:p w14:paraId="1A59998A" w14:textId="5C2F615F" w:rsidR="00980DEB" w:rsidRDefault="00980DEB" w:rsidP="00980DEB">
      <w:pPr>
        <w:tabs>
          <w:tab w:val="left" w:pos="5235"/>
        </w:tabs>
        <w:ind w:right="28"/>
        <w:rPr>
          <w:bCs/>
          <w:szCs w:val="26"/>
        </w:rPr>
      </w:pPr>
    </w:p>
    <w:p w14:paraId="335BDD00" w14:textId="06DC99B1" w:rsidR="00980DEB" w:rsidRPr="00C01348" w:rsidRDefault="00980DEB" w:rsidP="00980DEB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</w:t>
      </w:r>
      <w:r w:rsidR="003606D4">
        <w:rPr>
          <w:bCs/>
          <w:szCs w:val="26"/>
          <w:lang w:val="en-US"/>
        </w:rPr>
        <w:t>LAM</w:t>
      </w:r>
    </w:p>
    <w:p w14:paraId="663A08FD" w14:textId="65F1B6A3" w:rsidR="00980DEB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 LostUpdate khi quản lý A cập nhật giá</w:t>
      </w:r>
      <w:r w:rsidR="003606D4">
        <w:rPr>
          <w:bCs/>
          <w:szCs w:val="26"/>
          <w:lang w:val="en-US"/>
        </w:rPr>
        <w:t xml:space="preserve"> tình của đơn hàng D nhưng chưa commit thì người quản lý B cũng cập nhật tình trạng của đơn hàng D (2 người quản lý cùng thuộc 1 chi nhánh)</w:t>
      </w:r>
      <w:r>
        <w:rPr>
          <w:bCs/>
          <w:szCs w:val="26"/>
          <w:lang w:val="en-US"/>
        </w:rPr>
        <w:t>.</w:t>
      </w:r>
    </w:p>
    <w:p w14:paraId="5B77B065" w14:textId="77777777" w:rsidR="00980DEB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9B6EE68" w14:textId="4BD3EA82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3606D4">
        <w:rPr>
          <w:bCs/>
          <w:szCs w:val="26"/>
          <w:lang w:val="en-US"/>
        </w:rPr>
        <w:t>bill</w:t>
      </w:r>
      <w:r>
        <w:rPr>
          <w:bCs/>
          <w:szCs w:val="26"/>
          <w:lang w:val="en-US"/>
        </w:rPr>
        <w:t xml:space="preserve">: Mã </w:t>
      </w:r>
      <w:r w:rsidR="003606D4">
        <w:rPr>
          <w:bCs/>
          <w:szCs w:val="26"/>
          <w:lang w:val="en-US"/>
        </w:rPr>
        <w:t>đơn hàng</w:t>
      </w:r>
      <w:r>
        <w:rPr>
          <w:bCs/>
          <w:szCs w:val="26"/>
          <w:lang w:val="en-US"/>
        </w:rPr>
        <w:t>.</w:t>
      </w:r>
    </w:p>
    <w:p w14:paraId="19E4CBD9" w14:textId="29E0D775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3606D4">
        <w:rPr>
          <w:bCs/>
          <w:szCs w:val="26"/>
          <w:lang w:val="en-US"/>
        </w:rPr>
        <w:t>status</w:t>
      </w:r>
      <w:r>
        <w:rPr>
          <w:bCs/>
          <w:szCs w:val="26"/>
          <w:lang w:val="en-US"/>
        </w:rPr>
        <w:t xml:space="preserve">: </w:t>
      </w:r>
      <w:r w:rsidR="003606D4">
        <w:rPr>
          <w:bCs/>
          <w:szCs w:val="26"/>
          <w:lang w:val="en-US"/>
        </w:rPr>
        <w:t>Tình trạng đơn hàng.</w:t>
      </w:r>
    </w:p>
    <w:p w14:paraId="796D02EB" w14:textId="77777777" w:rsidR="00980DEB" w:rsidRDefault="00980DEB" w:rsidP="00980DEB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615EF53" w14:textId="77777777" w:rsidR="00980DEB" w:rsidRPr="00C0721E" w:rsidRDefault="00980DEB" w:rsidP="00980DEB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3D32972C" w14:textId="77777777" w:rsidR="003606D4" w:rsidRPr="003606D4" w:rsidRDefault="003606D4" w:rsidP="003606D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06D4">
        <w:rPr>
          <w:rFonts w:ascii="Consolas" w:hAnsi="Consolas"/>
          <w:color w:val="569CD6"/>
          <w:sz w:val="21"/>
          <w:szCs w:val="21"/>
        </w:rPr>
        <w:t>EXEC</w:t>
      </w:r>
      <w:r w:rsidRPr="003606D4">
        <w:rPr>
          <w:rFonts w:ascii="Consolas" w:hAnsi="Consolas"/>
          <w:color w:val="D4D4D4"/>
          <w:sz w:val="21"/>
          <w:szCs w:val="21"/>
        </w:rPr>
        <w:t> PROC_LOSTUPDATE_T1_LAM </w:t>
      </w:r>
      <w:r w:rsidRPr="003606D4">
        <w:rPr>
          <w:rFonts w:ascii="Consolas" w:hAnsi="Consolas"/>
          <w:color w:val="CE9178"/>
          <w:sz w:val="21"/>
          <w:szCs w:val="21"/>
        </w:rPr>
        <w:t>'bill_1'</w:t>
      </w:r>
      <w:r w:rsidRPr="003606D4">
        <w:rPr>
          <w:rFonts w:ascii="Consolas" w:hAnsi="Consolas"/>
          <w:color w:val="D4D4D4"/>
          <w:sz w:val="21"/>
          <w:szCs w:val="21"/>
        </w:rPr>
        <w:t>, </w:t>
      </w:r>
      <w:r w:rsidRPr="003606D4">
        <w:rPr>
          <w:rFonts w:ascii="Consolas" w:hAnsi="Consolas"/>
          <w:color w:val="CE9178"/>
          <w:sz w:val="21"/>
          <w:szCs w:val="21"/>
        </w:rPr>
        <w:t>'sta_1'</w:t>
      </w:r>
    </w:p>
    <w:p w14:paraId="58DE4016" w14:textId="77777777" w:rsidR="003606D4" w:rsidRPr="003606D4" w:rsidRDefault="003606D4" w:rsidP="003606D4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3606D4">
        <w:rPr>
          <w:rFonts w:ascii="Consolas" w:hAnsi="Consolas"/>
          <w:color w:val="569CD6"/>
          <w:sz w:val="21"/>
          <w:szCs w:val="21"/>
        </w:rPr>
        <w:t>EXEC</w:t>
      </w:r>
      <w:r w:rsidRPr="003606D4">
        <w:rPr>
          <w:rFonts w:ascii="Consolas" w:hAnsi="Consolas"/>
          <w:color w:val="D4D4D4"/>
          <w:sz w:val="21"/>
          <w:szCs w:val="21"/>
        </w:rPr>
        <w:t> PROC_LOSTUPDATE_T2_LAM </w:t>
      </w:r>
      <w:r w:rsidRPr="003606D4">
        <w:rPr>
          <w:rFonts w:ascii="Consolas" w:hAnsi="Consolas"/>
          <w:color w:val="CE9178"/>
          <w:sz w:val="21"/>
          <w:szCs w:val="21"/>
        </w:rPr>
        <w:t>'bill_1'</w:t>
      </w:r>
      <w:r w:rsidRPr="003606D4">
        <w:rPr>
          <w:rFonts w:ascii="Consolas" w:hAnsi="Consolas"/>
          <w:color w:val="D4D4D4"/>
          <w:sz w:val="21"/>
          <w:szCs w:val="21"/>
        </w:rPr>
        <w:t>, </w:t>
      </w:r>
      <w:r w:rsidRPr="003606D4">
        <w:rPr>
          <w:rFonts w:ascii="Consolas" w:hAnsi="Consolas"/>
          <w:color w:val="CE9178"/>
          <w:sz w:val="21"/>
          <w:szCs w:val="21"/>
        </w:rPr>
        <w:t>'sta_1'</w:t>
      </w:r>
    </w:p>
    <w:p w14:paraId="20B74EEF" w14:textId="443BB51E" w:rsidR="00980DEB" w:rsidRDefault="00980DEB" w:rsidP="00980DEB">
      <w:pPr>
        <w:tabs>
          <w:tab w:val="left" w:pos="5235"/>
        </w:tabs>
        <w:ind w:right="28"/>
        <w:rPr>
          <w:bCs/>
          <w:szCs w:val="26"/>
        </w:rPr>
      </w:pPr>
    </w:p>
    <w:p w14:paraId="3686B3A4" w14:textId="77777777" w:rsidR="00FC4E17" w:rsidRDefault="00FC4E17" w:rsidP="00FC4E17">
      <w:pPr>
        <w:tabs>
          <w:tab w:val="left" w:pos="5235"/>
        </w:tabs>
        <w:ind w:right="28"/>
        <w:rPr>
          <w:bCs/>
          <w:szCs w:val="26"/>
        </w:rPr>
      </w:pPr>
    </w:p>
    <w:p w14:paraId="68A67E75" w14:textId="0215D312" w:rsidR="00FC4E17" w:rsidRPr="00C01348" w:rsidRDefault="00FC4E17" w:rsidP="00FC4E17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ANHOA</w:t>
      </w:r>
    </w:p>
    <w:p w14:paraId="564E2D36" w14:textId="02EA3285" w:rsidR="00FC4E17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 xml:space="preserve">Mục đích: Tạo ra tình huống lỗi LostUpdate khi </w:t>
      </w:r>
      <w:r w:rsidR="00F65AE9">
        <w:rPr>
          <w:bCs/>
          <w:szCs w:val="26"/>
          <w:lang w:val="en-US"/>
        </w:rPr>
        <w:t>khách hàng A mua món ăn X (chưa commit) thì khách hàng B cũng mua món ăn X.</w:t>
      </w:r>
    </w:p>
    <w:p w14:paraId="1029613D" w14:textId="77777777" w:rsidR="00FC4E17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E8414DD" w14:textId="08FB7044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F65AE9">
        <w:rPr>
          <w:bCs/>
          <w:szCs w:val="26"/>
          <w:lang w:val="en-US"/>
        </w:rPr>
        <w:t>agency</w:t>
      </w:r>
      <w:r>
        <w:rPr>
          <w:bCs/>
          <w:szCs w:val="26"/>
          <w:lang w:val="en-US"/>
        </w:rPr>
        <w:t xml:space="preserve">: </w:t>
      </w:r>
      <w:r w:rsidR="00F65AE9">
        <w:rPr>
          <w:bCs/>
          <w:szCs w:val="26"/>
          <w:lang w:val="en-US"/>
        </w:rPr>
        <w:t>Mã chi nhánh</w:t>
      </w:r>
      <w:r>
        <w:rPr>
          <w:bCs/>
          <w:szCs w:val="26"/>
          <w:lang w:val="en-US"/>
        </w:rPr>
        <w:t>.</w:t>
      </w:r>
    </w:p>
    <w:p w14:paraId="4C212280" w14:textId="53DE2B6F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 w:rsidR="00F65AE9">
        <w:rPr>
          <w:bCs/>
          <w:szCs w:val="26"/>
          <w:lang w:val="en-US"/>
        </w:rPr>
        <w:t xml:space="preserve"> id_dish</w:t>
      </w:r>
      <w:r>
        <w:rPr>
          <w:bCs/>
          <w:szCs w:val="26"/>
          <w:lang w:val="en-US"/>
        </w:rPr>
        <w:t xml:space="preserve">: </w:t>
      </w:r>
      <w:r w:rsidR="00F65AE9">
        <w:rPr>
          <w:bCs/>
          <w:szCs w:val="26"/>
          <w:lang w:val="en-US"/>
        </w:rPr>
        <w:t>Mã món ăn.</w:t>
      </w:r>
    </w:p>
    <w:p w14:paraId="0D352E59" w14:textId="46048CF2" w:rsidR="00F65AE9" w:rsidRDefault="00F65AE9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unit: Số lượng.</w:t>
      </w:r>
    </w:p>
    <w:p w14:paraId="2E355587" w14:textId="77777777" w:rsidR="00FC4E17" w:rsidRDefault="00FC4E17" w:rsidP="00FC4E1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F1EEB64" w14:textId="77777777" w:rsidR="00FC4E17" w:rsidRPr="00C0721E" w:rsidRDefault="00FC4E17" w:rsidP="00FC4E1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260A9147" w14:textId="77777777" w:rsidR="00F65AE9" w:rsidRPr="00F65AE9" w:rsidRDefault="00F65AE9" w:rsidP="00F65AE9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65AE9">
        <w:rPr>
          <w:rFonts w:ascii="Consolas" w:hAnsi="Consolas"/>
          <w:color w:val="569CD6"/>
          <w:sz w:val="21"/>
          <w:szCs w:val="21"/>
        </w:rPr>
        <w:t>EXEC</w:t>
      </w:r>
      <w:r w:rsidRPr="00F65AE9">
        <w:rPr>
          <w:rFonts w:ascii="Consolas" w:hAnsi="Consolas"/>
          <w:color w:val="D4D4D4"/>
          <w:sz w:val="21"/>
          <w:szCs w:val="21"/>
        </w:rPr>
        <w:t> PROC_LOSTUPDATE_T1_ANHOA </w:t>
      </w:r>
      <w:r w:rsidRPr="00F65AE9">
        <w:rPr>
          <w:rFonts w:ascii="Consolas" w:hAnsi="Consolas"/>
          <w:color w:val="CE9178"/>
          <w:sz w:val="21"/>
          <w:szCs w:val="21"/>
        </w:rPr>
        <w:t>'ag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CE9178"/>
          <w:sz w:val="21"/>
          <w:szCs w:val="21"/>
        </w:rPr>
        <w:t>'dish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B5CEA8"/>
          <w:sz w:val="21"/>
          <w:szCs w:val="21"/>
        </w:rPr>
        <w:t>1</w:t>
      </w:r>
    </w:p>
    <w:p w14:paraId="7E74217D" w14:textId="77777777" w:rsidR="00F65AE9" w:rsidRPr="00F65AE9" w:rsidRDefault="00F65AE9" w:rsidP="00F65AE9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65AE9">
        <w:rPr>
          <w:rFonts w:ascii="Consolas" w:hAnsi="Consolas"/>
          <w:color w:val="569CD6"/>
          <w:sz w:val="21"/>
          <w:szCs w:val="21"/>
        </w:rPr>
        <w:t>EXEC</w:t>
      </w:r>
      <w:r w:rsidRPr="00F65AE9">
        <w:rPr>
          <w:rFonts w:ascii="Consolas" w:hAnsi="Consolas"/>
          <w:color w:val="D4D4D4"/>
          <w:sz w:val="21"/>
          <w:szCs w:val="21"/>
        </w:rPr>
        <w:t> PROC_LOSTUPDATE_T2_ANHOA </w:t>
      </w:r>
      <w:r w:rsidRPr="00F65AE9">
        <w:rPr>
          <w:rFonts w:ascii="Consolas" w:hAnsi="Consolas"/>
          <w:color w:val="CE9178"/>
          <w:sz w:val="21"/>
          <w:szCs w:val="21"/>
        </w:rPr>
        <w:t>'ag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CE9178"/>
          <w:sz w:val="21"/>
          <w:szCs w:val="21"/>
        </w:rPr>
        <w:t>'dish_1'</w:t>
      </w:r>
      <w:r w:rsidRPr="00F65AE9">
        <w:rPr>
          <w:rFonts w:ascii="Consolas" w:hAnsi="Consolas"/>
          <w:color w:val="D4D4D4"/>
          <w:sz w:val="21"/>
          <w:szCs w:val="21"/>
        </w:rPr>
        <w:t>, </w:t>
      </w:r>
      <w:r w:rsidRPr="00F65AE9">
        <w:rPr>
          <w:rFonts w:ascii="Consolas" w:hAnsi="Consolas"/>
          <w:color w:val="B5CEA8"/>
          <w:sz w:val="21"/>
          <w:szCs w:val="21"/>
        </w:rPr>
        <w:t>2</w:t>
      </w:r>
    </w:p>
    <w:p w14:paraId="41A01D09" w14:textId="0A808E9E" w:rsidR="00FC4E17" w:rsidRDefault="00FC4E17" w:rsidP="00980DEB">
      <w:pPr>
        <w:tabs>
          <w:tab w:val="left" w:pos="5235"/>
        </w:tabs>
        <w:ind w:right="28"/>
        <w:rPr>
          <w:bCs/>
          <w:szCs w:val="26"/>
        </w:rPr>
      </w:pPr>
    </w:p>
    <w:p w14:paraId="79A9A72E" w14:textId="6B3CEA6F" w:rsidR="008B5C22" w:rsidRPr="00C01348" w:rsidRDefault="008B5C22" w:rsidP="008B5C22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LOSTUPDATE_T_TRUNGDUC</w:t>
      </w:r>
    </w:p>
    <w:p w14:paraId="7C7F7CE1" w14:textId="4A0037FC" w:rsidR="008B5C22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Mục đích: Tạo ra tình huống lỗi LostUpdate khi quản lý 1 đang thực </w:t>
      </w:r>
      <w:r w:rsidR="00464105">
        <w:rPr>
          <w:bCs/>
          <w:szCs w:val="26"/>
          <w:lang w:val="en-US"/>
        </w:rPr>
        <w:t>hiện</w:t>
      </w:r>
      <w:r>
        <w:rPr>
          <w:bCs/>
          <w:szCs w:val="26"/>
          <w:lang w:val="en-US"/>
        </w:rPr>
        <w:t xml:space="preserve"> update tên món ăn thì admon 2 cũng update tên món ăn của món ăn đó.</w:t>
      </w:r>
    </w:p>
    <w:p w14:paraId="41E6C224" w14:textId="77777777" w:rsidR="008B5C22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4CB2C967" w14:textId="7FAACD57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01E54498" w14:textId="4CAE52D8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name: Tên mới của món ăn.</w:t>
      </w:r>
    </w:p>
    <w:p w14:paraId="53853C55" w14:textId="77777777" w:rsidR="008B5C22" w:rsidRDefault="008B5C22" w:rsidP="008B5C22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9685CCD" w14:textId="77777777" w:rsidR="008B5C22" w:rsidRPr="00C0721E" w:rsidRDefault="008B5C22" w:rsidP="008B5C22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1E80E9C6" w14:textId="77777777" w:rsidR="008B5C22" w:rsidRPr="008B5C22" w:rsidRDefault="008B5C22" w:rsidP="008B5C2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8B5C22">
        <w:rPr>
          <w:rFonts w:ascii="Consolas" w:hAnsi="Consolas"/>
          <w:color w:val="569CD6"/>
          <w:sz w:val="21"/>
          <w:szCs w:val="21"/>
        </w:rPr>
        <w:t>EXEC</w:t>
      </w:r>
      <w:r w:rsidRPr="008B5C22">
        <w:rPr>
          <w:rFonts w:ascii="Consolas" w:hAnsi="Consolas"/>
          <w:color w:val="D4D4D4"/>
          <w:sz w:val="21"/>
          <w:szCs w:val="21"/>
        </w:rPr>
        <w:t> PROC_LOSTUPDATE_T1_TRUNGDUC </w:t>
      </w:r>
      <w:r w:rsidRPr="008B5C22">
        <w:rPr>
          <w:rFonts w:ascii="Consolas" w:hAnsi="Consolas"/>
          <w:color w:val="CE9178"/>
          <w:sz w:val="21"/>
          <w:szCs w:val="21"/>
        </w:rPr>
        <w:t>N'dish_2'</w:t>
      </w:r>
      <w:r w:rsidRPr="008B5C22">
        <w:rPr>
          <w:rFonts w:ascii="Consolas" w:hAnsi="Consolas"/>
          <w:color w:val="D4D4D4"/>
          <w:sz w:val="21"/>
          <w:szCs w:val="21"/>
        </w:rPr>
        <w:t>, </w:t>
      </w:r>
      <w:r w:rsidRPr="008B5C22">
        <w:rPr>
          <w:rFonts w:ascii="Consolas" w:hAnsi="Consolas"/>
          <w:color w:val="CE9178"/>
          <w:sz w:val="21"/>
          <w:szCs w:val="21"/>
        </w:rPr>
        <w:t>N'bun mac qua roi'</w:t>
      </w:r>
    </w:p>
    <w:p w14:paraId="529524D9" w14:textId="77777777" w:rsidR="008B5C22" w:rsidRPr="008B5C22" w:rsidRDefault="008B5C22" w:rsidP="008B5C22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8B5C22">
        <w:rPr>
          <w:rFonts w:ascii="Consolas" w:hAnsi="Consolas"/>
          <w:color w:val="569CD6"/>
          <w:sz w:val="21"/>
          <w:szCs w:val="21"/>
        </w:rPr>
        <w:t>EXEC</w:t>
      </w:r>
      <w:r w:rsidRPr="008B5C22">
        <w:rPr>
          <w:rFonts w:ascii="Consolas" w:hAnsi="Consolas"/>
          <w:color w:val="D4D4D4"/>
          <w:sz w:val="21"/>
          <w:szCs w:val="21"/>
        </w:rPr>
        <w:t> PROC_LOSTUPDATE_T2_TRUNGDUC </w:t>
      </w:r>
      <w:r w:rsidRPr="008B5C22">
        <w:rPr>
          <w:rFonts w:ascii="Consolas" w:hAnsi="Consolas"/>
          <w:color w:val="CE9178"/>
          <w:sz w:val="21"/>
          <w:szCs w:val="21"/>
        </w:rPr>
        <w:t>N'dish_2'</w:t>
      </w:r>
      <w:r w:rsidRPr="008B5C22">
        <w:rPr>
          <w:rFonts w:ascii="Consolas" w:hAnsi="Consolas"/>
          <w:color w:val="D4D4D4"/>
          <w:sz w:val="21"/>
          <w:szCs w:val="21"/>
        </w:rPr>
        <w:t>, </w:t>
      </w:r>
      <w:r w:rsidRPr="008B5C22">
        <w:rPr>
          <w:rFonts w:ascii="Consolas" w:hAnsi="Consolas"/>
          <w:color w:val="CE9178"/>
          <w:sz w:val="21"/>
          <w:szCs w:val="21"/>
        </w:rPr>
        <w:t>N'bun bla bla bla'</w:t>
      </w:r>
    </w:p>
    <w:p w14:paraId="00EC05DD" w14:textId="1423D6B6" w:rsidR="008B5C22" w:rsidRDefault="008B5C22" w:rsidP="00980DEB">
      <w:pPr>
        <w:tabs>
          <w:tab w:val="left" w:pos="5235"/>
        </w:tabs>
        <w:ind w:right="28"/>
        <w:rPr>
          <w:bCs/>
          <w:szCs w:val="26"/>
        </w:rPr>
      </w:pPr>
    </w:p>
    <w:p w14:paraId="563EB9B6" w14:textId="2E672503" w:rsidR="00741CFC" w:rsidRPr="00C01348" w:rsidRDefault="00464105" w:rsidP="00741CFC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 xml:space="preserve"> </w:t>
      </w:r>
      <w:r w:rsidR="00741CFC">
        <w:rPr>
          <w:bCs/>
          <w:szCs w:val="26"/>
          <w:lang w:val="en-US"/>
        </w:rPr>
        <w:t>PROC_LOSTUPDATE_T_</w:t>
      </w:r>
      <w:r>
        <w:rPr>
          <w:bCs/>
          <w:szCs w:val="26"/>
          <w:lang w:val="en-US"/>
        </w:rPr>
        <w:t>LANG</w:t>
      </w:r>
    </w:p>
    <w:p w14:paraId="3F674E23" w14:textId="0CB878FF" w:rsidR="00741CFC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 LostUpdate khi quản lý 1</w:t>
      </w:r>
      <w:r w:rsidR="00464105">
        <w:rPr>
          <w:bCs/>
          <w:szCs w:val="26"/>
          <w:lang w:val="en-US"/>
        </w:rPr>
        <w:t xml:space="preserve"> đang thực hiện cập nhật số lượng món ăn X nhưng chưa commit thì quản lý khác thực hiện thanh toán 1 hóa đơn cho món X</w:t>
      </w:r>
      <w:r>
        <w:rPr>
          <w:bCs/>
          <w:szCs w:val="26"/>
          <w:lang w:val="en-US"/>
        </w:rPr>
        <w:t>.</w:t>
      </w:r>
    </w:p>
    <w:p w14:paraId="792D7871" w14:textId="77777777" w:rsidR="00741CFC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60727E2F" w14:textId="77777777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235FCA16" w14:textId="0E50AA40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F849E7">
        <w:rPr>
          <w:bCs/>
          <w:szCs w:val="26"/>
          <w:lang w:val="en-US"/>
        </w:rPr>
        <w:t>unit</w:t>
      </w:r>
      <w:r>
        <w:rPr>
          <w:bCs/>
          <w:szCs w:val="26"/>
          <w:lang w:val="en-US"/>
        </w:rPr>
        <w:t xml:space="preserve">: </w:t>
      </w:r>
      <w:r w:rsidR="00F849E7">
        <w:rPr>
          <w:bCs/>
          <w:szCs w:val="26"/>
          <w:lang w:val="en-US"/>
        </w:rPr>
        <w:t>Số lượng món ăn</w:t>
      </w:r>
      <w:r>
        <w:rPr>
          <w:bCs/>
          <w:szCs w:val="26"/>
          <w:lang w:val="en-US"/>
        </w:rPr>
        <w:t>.</w:t>
      </w:r>
    </w:p>
    <w:p w14:paraId="47A02201" w14:textId="418BC695" w:rsidR="00F849E7" w:rsidRDefault="00F849E7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2CD86EE2" w14:textId="77777777" w:rsidR="00741CFC" w:rsidRDefault="00741CFC" w:rsidP="00741CF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622931F" w14:textId="77777777" w:rsidR="00741CFC" w:rsidRPr="00C0721E" w:rsidRDefault="00741CFC" w:rsidP="00741CF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6B5241DE" w14:textId="77777777" w:rsidR="00F849E7" w:rsidRPr="00F849E7" w:rsidRDefault="00F849E7" w:rsidP="00F849E7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F849E7">
        <w:rPr>
          <w:rFonts w:ascii="Consolas" w:hAnsi="Consolas"/>
          <w:color w:val="569CD6"/>
          <w:sz w:val="21"/>
          <w:szCs w:val="21"/>
        </w:rPr>
        <w:t>EXEC</w:t>
      </w:r>
      <w:r w:rsidRPr="00F849E7">
        <w:rPr>
          <w:rFonts w:ascii="Consolas" w:hAnsi="Consolas"/>
          <w:color w:val="D4D4D4"/>
          <w:sz w:val="21"/>
          <w:szCs w:val="21"/>
        </w:rPr>
        <w:t> PROC_LOSTUPDATE_T1_LANG </w:t>
      </w:r>
      <w:r w:rsidRPr="00F849E7">
        <w:rPr>
          <w:rFonts w:ascii="Consolas" w:hAnsi="Consolas"/>
          <w:color w:val="CE9178"/>
          <w:sz w:val="21"/>
          <w:szCs w:val="21"/>
        </w:rPr>
        <w:t>'dish_5'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B5CEA8"/>
          <w:sz w:val="21"/>
          <w:szCs w:val="21"/>
        </w:rPr>
        <w:t>2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CE9178"/>
          <w:sz w:val="21"/>
          <w:szCs w:val="21"/>
        </w:rPr>
        <w:t>'ag_1'</w:t>
      </w:r>
    </w:p>
    <w:p w14:paraId="4DB5D291" w14:textId="77777777" w:rsidR="00F849E7" w:rsidRPr="00F849E7" w:rsidRDefault="00F849E7" w:rsidP="00F849E7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F849E7">
        <w:rPr>
          <w:rFonts w:ascii="Consolas" w:hAnsi="Consolas"/>
          <w:color w:val="569CD6"/>
          <w:sz w:val="21"/>
          <w:szCs w:val="21"/>
        </w:rPr>
        <w:t>EXEC</w:t>
      </w:r>
      <w:r w:rsidRPr="00F849E7">
        <w:rPr>
          <w:rFonts w:ascii="Consolas" w:hAnsi="Consolas"/>
          <w:color w:val="D4D4D4"/>
          <w:sz w:val="21"/>
          <w:szCs w:val="21"/>
        </w:rPr>
        <w:t> PROC_LOSTUPDATE_T2_LANG </w:t>
      </w:r>
      <w:r w:rsidRPr="00F849E7">
        <w:rPr>
          <w:rFonts w:ascii="Consolas" w:hAnsi="Consolas"/>
          <w:color w:val="CE9178"/>
          <w:sz w:val="21"/>
          <w:szCs w:val="21"/>
        </w:rPr>
        <w:t>'dish_5'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B5CEA8"/>
          <w:sz w:val="21"/>
          <w:szCs w:val="21"/>
        </w:rPr>
        <w:t>10</w:t>
      </w:r>
      <w:r w:rsidRPr="00F849E7">
        <w:rPr>
          <w:rFonts w:ascii="Consolas" w:hAnsi="Consolas"/>
          <w:color w:val="D4D4D4"/>
          <w:sz w:val="21"/>
          <w:szCs w:val="21"/>
        </w:rPr>
        <w:t>, </w:t>
      </w:r>
      <w:r w:rsidRPr="00F849E7">
        <w:rPr>
          <w:rFonts w:ascii="Consolas" w:hAnsi="Consolas"/>
          <w:color w:val="CE9178"/>
          <w:sz w:val="21"/>
          <w:szCs w:val="21"/>
        </w:rPr>
        <w:t>'ag_1'</w:t>
      </w:r>
    </w:p>
    <w:p w14:paraId="3DF0B439" w14:textId="6590D4FE" w:rsidR="00741CFC" w:rsidRDefault="00741CFC" w:rsidP="00980DEB">
      <w:pPr>
        <w:tabs>
          <w:tab w:val="left" w:pos="5235"/>
        </w:tabs>
        <w:ind w:right="28"/>
        <w:rPr>
          <w:bCs/>
          <w:szCs w:val="26"/>
        </w:rPr>
      </w:pPr>
    </w:p>
    <w:p w14:paraId="6449EBE7" w14:textId="0FAE9854" w:rsidR="00B61A2A" w:rsidRPr="00C01348" w:rsidRDefault="00B61A2A" w:rsidP="00B61A2A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PHANTOM_T_CHUANVO</w:t>
      </w:r>
    </w:p>
    <w:p w14:paraId="02EBDB7C" w14:textId="3E6A4A01" w:rsidR="00B61A2A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>Mục đích: Tạo ra tình huống lỗi Phantom</w:t>
      </w:r>
      <w:r w:rsidR="00505F73">
        <w:rPr>
          <w:bCs/>
          <w:szCs w:val="26"/>
          <w:lang w:val="en-US"/>
        </w:rPr>
        <w:t xml:space="preserve"> khi khách hàng</w:t>
      </w:r>
      <w:r>
        <w:rPr>
          <w:bCs/>
          <w:szCs w:val="26"/>
          <w:lang w:val="en-US"/>
        </w:rPr>
        <w:t xml:space="preserve"> xem danh sách món ăn thì người quản lý chèn thêm món ăn vào menu.</w:t>
      </w:r>
    </w:p>
    <w:p w14:paraId="2D4FC863" w14:textId="59C9EFFF" w:rsidR="00B61A2A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3308EBDE" w14:textId="4E9E6FC7" w:rsidR="00B61A2A" w:rsidRP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CHUANVO</w:t>
      </w:r>
    </w:p>
    <w:p w14:paraId="68C75B7A" w14:textId="6B5349EB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7547A019" w14:textId="77777777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6E715C1" w14:textId="418AD4C9" w:rsidR="00B61A2A" w:rsidRP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CHUANVO</w:t>
      </w:r>
    </w:p>
    <w:p w14:paraId="3A3A581E" w14:textId="0611FF2F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7B777195" w14:textId="2283C209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33B7A4A5" w14:textId="5F5A180C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unit: Số lượng.</w:t>
      </w:r>
    </w:p>
    <w:p w14:paraId="058138FF" w14:textId="77777777" w:rsidR="00B61A2A" w:rsidRDefault="00B61A2A" w:rsidP="00B61A2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9744735" w14:textId="77777777" w:rsidR="00B61A2A" w:rsidRPr="00C0721E" w:rsidRDefault="00B61A2A" w:rsidP="00B61A2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030F47D5" w14:textId="0718DE1C" w:rsidR="00BD489A" w:rsidRPr="00BD489A" w:rsidRDefault="00B61A2A" w:rsidP="00BD489A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CE9178"/>
          <w:sz w:val="21"/>
          <w:szCs w:val="21"/>
        </w:rPr>
      </w:pPr>
      <w:r w:rsidRPr="00B61A2A">
        <w:rPr>
          <w:rFonts w:ascii="Consolas" w:hAnsi="Consolas"/>
          <w:color w:val="569CD6"/>
          <w:sz w:val="21"/>
          <w:szCs w:val="21"/>
        </w:rPr>
        <w:t>EXEC</w:t>
      </w:r>
      <w:r w:rsidRPr="00B61A2A">
        <w:rPr>
          <w:rFonts w:ascii="Consolas" w:hAnsi="Consolas"/>
          <w:color w:val="D4D4D4"/>
          <w:sz w:val="21"/>
          <w:szCs w:val="21"/>
        </w:rPr>
        <w:t> PROC_PHANTOM_T1_CHUANVO </w:t>
      </w:r>
      <w:r w:rsidRPr="00B61A2A">
        <w:rPr>
          <w:rFonts w:ascii="Consolas" w:hAnsi="Consolas"/>
          <w:color w:val="CE9178"/>
          <w:sz w:val="21"/>
          <w:szCs w:val="21"/>
        </w:rPr>
        <w:t>'ag_1'</w:t>
      </w:r>
    </w:p>
    <w:p w14:paraId="700DC9BF" w14:textId="77777777" w:rsidR="00B61A2A" w:rsidRPr="00B61A2A" w:rsidRDefault="00B61A2A" w:rsidP="00B61A2A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B61A2A">
        <w:rPr>
          <w:rFonts w:ascii="Consolas" w:hAnsi="Consolas"/>
          <w:color w:val="569CD6"/>
          <w:sz w:val="21"/>
          <w:szCs w:val="21"/>
        </w:rPr>
        <w:t>EXEC</w:t>
      </w:r>
      <w:r w:rsidRPr="00B61A2A">
        <w:rPr>
          <w:rFonts w:ascii="Consolas" w:hAnsi="Consolas"/>
          <w:color w:val="D4D4D4"/>
          <w:sz w:val="21"/>
          <w:szCs w:val="21"/>
        </w:rPr>
        <w:t> PROC_PHANTOM_T2_CHUANVO </w:t>
      </w:r>
      <w:r w:rsidRPr="00B61A2A">
        <w:rPr>
          <w:rFonts w:ascii="Consolas" w:hAnsi="Consolas"/>
          <w:color w:val="CE9178"/>
          <w:sz w:val="21"/>
          <w:szCs w:val="21"/>
        </w:rPr>
        <w:t>'dish_5'</w:t>
      </w:r>
      <w:r w:rsidRPr="00B61A2A">
        <w:rPr>
          <w:rFonts w:ascii="Consolas" w:hAnsi="Consolas"/>
          <w:color w:val="D4D4D4"/>
          <w:sz w:val="21"/>
          <w:szCs w:val="21"/>
        </w:rPr>
        <w:t>, </w:t>
      </w:r>
      <w:r w:rsidRPr="00B61A2A">
        <w:rPr>
          <w:rFonts w:ascii="Consolas" w:hAnsi="Consolas"/>
          <w:color w:val="B5CEA8"/>
          <w:sz w:val="21"/>
          <w:szCs w:val="21"/>
        </w:rPr>
        <w:t>10</w:t>
      </w:r>
      <w:r w:rsidRPr="00B61A2A">
        <w:rPr>
          <w:rFonts w:ascii="Consolas" w:hAnsi="Consolas"/>
          <w:color w:val="D4D4D4"/>
          <w:sz w:val="21"/>
          <w:szCs w:val="21"/>
        </w:rPr>
        <w:t>, </w:t>
      </w:r>
      <w:r w:rsidRPr="00B61A2A">
        <w:rPr>
          <w:rFonts w:ascii="Consolas" w:hAnsi="Consolas"/>
          <w:color w:val="CE9178"/>
          <w:sz w:val="21"/>
          <w:szCs w:val="21"/>
        </w:rPr>
        <w:t>'ag_1'</w:t>
      </w:r>
    </w:p>
    <w:p w14:paraId="0047F9E1" w14:textId="1E00F3E7" w:rsidR="00B61A2A" w:rsidRDefault="00B61A2A" w:rsidP="00980DEB">
      <w:pPr>
        <w:tabs>
          <w:tab w:val="left" w:pos="5235"/>
        </w:tabs>
        <w:ind w:right="28"/>
        <w:rPr>
          <w:bCs/>
          <w:szCs w:val="26"/>
        </w:rPr>
      </w:pPr>
    </w:p>
    <w:p w14:paraId="129D33AA" w14:textId="09AFB45F" w:rsidR="00505F73" w:rsidRPr="00C01348" w:rsidRDefault="00505F73" w:rsidP="00505F73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PHANTOM_T_TRUNGDUC</w:t>
      </w:r>
    </w:p>
    <w:p w14:paraId="33D3C64B" w14:textId="60D92039" w:rsidR="00505F73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 Phantom người quản lý xem toàn bộ đơn hàng (chưa commit) thì có đơn hàng mới được tạo.</w:t>
      </w:r>
    </w:p>
    <w:p w14:paraId="5E6AF44D" w14:textId="77777777" w:rsidR="00505F73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482B0BA2" w14:textId="257DA521" w:rsidR="00505F73" w:rsidRPr="00B61A2A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TRUNGDUC</w:t>
      </w:r>
    </w:p>
    <w:p w14:paraId="366A21A4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2099579D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35C2DD01" w14:textId="3D1728D4" w:rsidR="00505F73" w:rsidRPr="00B61A2A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Pr="00505F73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TRUNGDUC</w:t>
      </w:r>
    </w:p>
    <w:p w14:paraId="0FA54755" w14:textId="7969F6C3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bill: Mã đơn hàng.</w:t>
      </w:r>
    </w:p>
    <w:p w14:paraId="52AE44CB" w14:textId="43553401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02921370" w14:textId="3C248EDF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customer: Mã khách hàng.</w:t>
      </w:r>
    </w:p>
    <w:p w14:paraId="6189E078" w14:textId="194798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status: Trạng thái đơn hàng.</w:t>
      </w:r>
    </w:p>
    <w:p w14:paraId="6AB0CC2B" w14:textId="6B06C75E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order: Phương thức đặt hàng.</w:t>
      </w:r>
    </w:p>
    <w:p w14:paraId="7E1B6458" w14:textId="466FE423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payment_method: Phương thức thanh toán.</w:t>
      </w:r>
    </w:p>
    <w:p w14:paraId="4D8FDD1E" w14:textId="054E3E6D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total: Tổng tiền.</w:t>
      </w:r>
    </w:p>
    <w:p w14:paraId="3AD47B6F" w14:textId="5EBA8A3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fee: Mã vận chuyển.</w:t>
      </w:r>
    </w:p>
    <w:p w14:paraId="35553CF8" w14:textId="4D6F1B04" w:rsidR="00505F73" w:rsidRP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sActive: Có active trong csdl hay không.</w:t>
      </w:r>
    </w:p>
    <w:p w14:paraId="3900748C" w14:textId="77777777" w:rsidR="00505F73" w:rsidRDefault="00505F73" w:rsidP="00505F73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183F5ED" w14:textId="77777777" w:rsidR="00505F73" w:rsidRPr="00C0721E" w:rsidRDefault="00505F73" w:rsidP="00505F73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67F311A" w14:textId="5AB2CE1B" w:rsid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CE9178"/>
          <w:sz w:val="21"/>
          <w:szCs w:val="21"/>
        </w:rPr>
      </w:pPr>
      <w:r w:rsidRPr="00505F73">
        <w:rPr>
          <w:rFonts w:ascii="Consolas" w:hAnsi="Consolas"/>
          <w:color w:val="569CD6"/>
          <w:sz w:val="21"/>
          <w:szCs w:val="21"/>
        </w:rPr>
        <w:t>EXEC</w:t>
      </w:r>
      <w:r w:rsidRPr="00505F73">
        <w:rPr>
          <w:rFonts w:ascii="Consolas" w:hAnsi="Consolas"/>
          <w:color w:val="D4D4D4"/>
          <w:sz w:val="21"/>
          <w:szCs w:val="21"/>
        </w:rPr>
        <w:t> PROC_PHANTOM_T1_TRUNGDUC </w:t>
      </w:r>
      <w:r w:rsidRPr="00505F73">
        <w:rPr>
          <w:rFonts w:ascii="Consolas" w:hAnsi="Consolas"/>
          <w:color w:val="CE9178"/>
          <w:sz w:val="21"/>
          <w:szCs w:val="21"/>
        </w:rPr>
        <w:t>N'ag_2'</w:t>
      </w:r>
    </w:p>
    <w:p w14:paraId="1899C8D6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14:paraId="088BAEFB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05F73">
        <w:rPr>
          <w:rFonts w:ascii="Consolas" w:hAnsi="Consolas"/>
          <w:color w:val="569CD6"/>
          <w:sz w:val="21"/>
          <w:szCs w:val="21"/>
        </w:rPr>
        <w:lastRenderedPageBreak/>
        <w:t>EXEC</w:t>
      </w:r>
      <w:r w:rsidRPr="00505F73">
        <w:rPr>
          <w:rFonts w:ascii="Consolas" w:hAnsi="Consolas"/>
          <w:color w:val="D4D4D4"/>
          <w:sz w:val="21"/>
          <w:szCs w:val="21"/>
        </w:rPr>
        <w:t> PROC_PHANTOM_T2_TRUNGDUC </w:t>
      </w:r>
    </w:p>
    <w:p w14:paraId="71C48276" w14:textId="77777777" w:rsidR="00505F73" w:rsidRPr="00505F73" w:rsidRDefault="00505F73" w:rsidP="00505F73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05F73">
        <w:rPr>
          <w:rFonts w:ascii="Consolas" w:hAnsi="Consolas"/>
          <w:color w:val="CE9178"/>
          <w:sz w:val="21"/>
          <w:szCs w:val="21"/>
        </w:rPr>
        <w:t>N'bill_5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ag_2 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cus_2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sta_2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order_2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pay_1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B5CEA8"/>
          <w:sz w:val="21"/>
          <w:szCs w:val="21"/>
        </w:rPr>
        <w:t>69000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CE9178"/>
          <w:sz w:val="21"/>
          <w:szCs w:val="21"/>
        </w:rPr>
        <w:t>N'fee_1     '</w:t>
      </w:r>
      <w:r w:rsidRPr="00505F73">
        <w:rPr>
          <w:rFonts w:ascii="Consolas" w:hAnsi="Consolas"/>
          <w:color w:val="D4D4D4"/>
          <w:sz w:val="21"/>
          <w:szCs w:val="21"/>
        </w:rPr>
        <w:t>, </w:t>
      </w:r>
      <w:r w:rsidRPr="00505F73">
        <w:rPr>
          <w:rFonts w:ascii="Consolas" w:hAnsi="Consolas"/>
          <w:color w:val="B5CEA8"/>
          <w:sz w:val="21"/>
          <w:szCs w:val="21"/>
        </w:rPr>
        <w:t>1</w:t>
      </w:r>
    </w:p>
    <w:p w14:paraId="2599A6B5" w14:textId="183A9D32" w:rsidR="00505F73" w:rsidRDefault="00505F73" w:rsidP="00980DEB">
      <w:pPr>
        <w:tabs>
          <w:tab w:val="left" w:pos="5235"/>
        </w:tabs>
        <w:ind w:right="28"/>
        <w:rPr>
          <w:bCs/>
          <w:szCs w:val="26"/>
        </w:rPr>
      </w:pPr>
    </w:p>
    <w:p w14:paraId="6036912C" w14:textId="2D488B4D" w:rsidR="009A25B7" w:rsidRPr="00C01348" w:rsidRDefault="009A25B7" w:rsidP="009A25B7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 xml:space="preserve"> PROC_PHANTOM_T_ANHOA</w:t>
      </w:r>
    </w:p>
    <w:p w14:paraId="286C1C81" w14:textId="02BD51E1" w:rsidR="009A25B7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Mục đích: Tạo ra tình huống lỗi</w:t>
      </w:r>
      <w:r w:rsidR="00997B0E">
        <w:rPr>
          <w:bCs/>
          <w:szCs w:val="26"/>
          <w:lang w:val="en-US"/>
        </w:rPr>
        <w:t xml:space="preserve"> Phantom khi</w:t>
      </w:r>
      <w:r w:rsidR="005F2AAC">
        <w:rPr>
          <w:bCs/>
          <w:szCs w:val="26"/>
          <w:lang w:val="en-US"/>
        </w:rPr>
        <w:t xml:space="preserve"> khách hàng đang xem danh sách món ăn thuộc loại món A thì quản lý thêm món ăn thuộc loại món A vào.</w:t>
      </w:r>
    </w:p>
    <w:p w14:paraId="2BF22A3D" w14:textId="77777777" w:rsidR="005F2AAC" w:rsidRDefault="005F2AAC" w:rsidP="005F2AA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68E3A55" w14:textId="77777777" w:rsidR="009A25B7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2960B4EF" w14:textId="5C7C69BE" w:rsidR="009A25B7" w:rsidRPr="00B61A2A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</w:t>
      </w:r>
      <w:r w:rsidR="005F2AAC">
        <w:rPr>
          <w:bCs/>
          <w:szCs w:val="26"/>
          <w:lang w:val="en-US"/>
        </w:rPr>
        <w:t>ANHOA</w:t>
      </w:r>
    </w:p>
    <w:p w14:paraId="7E09F76F" w14:textId="2BF19696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6E2AB5EE" w14:textId="5F1A5076" w:rsidR="005F2AAC" w:rsidRDefault="005F2AAC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type: Mã loại món ăn.</w:t>
      </w:r>
    </w:p>
    <w:p w14:paraId="5F664985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21F583E" w14:textId="57E7C8C4" w:rsidR="009A25B7" w:rsidRPr="00B61A2A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="005F2AAC">
        <w:rPr>
          <w:bCs/>
          <w:szCs w:val="26"/>
          <w:lang w:val="en-US"/>
        </w:rPr>
        <w:t>ANHOA</w:t>
      </w:r>
    </w:p>
    <w:p w14:paraId="37893610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25EBE140" w14:textId="6D27C14B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id_dish: </w:t>
      </w:r>
      <w:r w:rsidR="005F2AAC">
        <w:rPr>
          <w:bCs/>
          <w:szCs w:val="26"/>
          <w:lang w:val="en-US"/>
        </w:rPr>
        <w:t>Mã món ăn</w:t>
      </w:r>
      <w:r>
        <w:rPr>
          <w:bCs/>
          <w:szCs w:val="26"/>
          <w:lang w:val="en-US"/>
        </w:rPr>
        <w:t>.</w:t>
      </w:r>
    </w:p>
    <w:p w14:paraId="652D1B21" w14:textId="562B29D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unit: Số </w:t>
      </w:r>
      <w:r w:rsidR="005F2AAC">
        <w:rPr>
          <w:bCs/>
          <w:szCs w:val="26"/>
          <w:lang w:val="en-US"/>
        </w:rPr>
        <w:t>lượng</w:t>
      </w:r>
      <w:r>
        <w:rPr>
          <w:bCs/>
          <w:szCs w:val="26"/>
          <w:lang w:val="en-US"/>
        </w:rPr>
        <w:t>.</w:t>
      </w:r>
    </w:p>
    <w:p w14:paraId="0E76BAC0" w14:textId="77777777" w:rsidR="009A25B7" w:rsidRDefault="009A25B7" w:rsidP="009A25B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BE71197" w14:textId="77777777" w:rsidR="009A25B7" w:rsidRPr="00C0721E" w:rsidRDefault="009A25B7" w:rsidP="009A25B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55A32F6E" w14:textId="77777777" w:rsidR="005F2AAC" w:rsidRPr="005F2AAC" w:rsidRDefault="005F2AAC" w:rsidP="005F2AA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5F2AAC">
        <w:rPr>
          <w:rFonts w:ascii="Consolas" w:hAnsi="Consolas"/>
          <w:color w:val="569CD6"/>
          <w:sz w:val="21"/>
          <w:szCs w:val="21"/>
        </w:rPr>
        <w:t>EXEC</w:t>
      </w:r>
      <w:r w:rsidRPr="005F2AAC">
        <w:rPr>
          <w:rFonts w:ascii="Consolas" w:hAnsi="Consolas"/>
          <w:color w:val="D4D4D4"/>
          <w:sz w:val="21"/>
          <w:szCs w:val="21"/>
        </w:rPr>
        <w:t> PROC_PHANTOM_T1_ANHOA </w:t>
      </w:r>
      <w:r w:rsidRPr="005F2AAC">
        <w:rPr>
          <w:rFonts w:ascii="Consolas" w:hAnsi="Consolas"/>
          <w:color w:val="CE9178"/>
          <w:sz w:val="21"/>
          <w:szCs w:val="21"/>
        </w:rPr>
        <w:t>'ag_1'</w:t>
      </w:r>
    </w:p>
    <w:p w14:paraId="705F643A" w14:textId="77777777" w:rsidR="005F2AAC" w:rsidRPr="005F2AAC" w:rsidRDefault="005F2AAC" w:rsidP="005F2AA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5F2AAC">
        <w:rPr>
          <w:rFonts w:ascii="Consolas" w:hAnsi="Consolas"/>
          <w:color w:val="569CD6"/>
          <w:sz w:val="21"/>
          <w:szCs w:val="21"/>
        </w:rPr>
        <w:t>EXEC</w:t>
      </w:r>
      <w:r w:rsidRPr="005F2AAC">
        <w:rPr>
          <w:rFonts w:ascii="Consolas" w:hAnsi="Consolas"/>
          <w:color w:val="D4D4D4"/>
          <w:sz w:val="21"/>
          <w:szCs w:val="21"/>
        </w:rPr>
        <w:t> PROC_PHANTOM_T2_ANHOA </w:t>
      </w:r>
      <w:r w:rsidRPr="005F2AAC">
        <w:rPr>
          <w:rFonts w:ascii="Consolas" w:hAnsi="Consolas"/>
          <w:color w:val="CE9178"/>
          <w:sz w:val="21"/>
          <w:szCs w:val="21"/>
        </w:rPr>
        <w:t>'ag_2'</w:t>
      </w:r>
      <w:r w:rsidRPr="005F2AAC">
        <w:rPr>
          <w:rFonts w:ascii="Consolas" w:hAnsi="Consolas"/>
          <w:color w:val="D4D4D4"/>
          <w:sz w:val="21"/>
          <w:szCs w:val="21"/>
        </w:rPr>
        <w:t>, </w:t>
      </w:r>
      <w:r w:rsidRPr="005F2AAC">
        <w:rPr>
          <w:rFonts w:ascii="Consolas" w:hAnsi="Consolas"/>
          <w:color w:val="CE9178"/>
          <w:sz w:val="21"/>
          <w:szCs w:val="21"/>
        </w:rPr>
        <w:t>'dish_3'</w:t>
      </w:r>
      <w:r w:rsidRPr="005F2AAC">
        <w:rPr>
          <w:rFonts w:ascii="Consolas" w:hAnsi="Consolas"/>
          <w:color w:val="D4D4D4"/>
          <w:sz w:val="21"/>
          <w:szCs w:val="21"/>
        </w:rPr>
        <w:t>, </w:t>
      </w:r>
      <w:r w:rsidRPr="005F2AAC">
        <w:rPr>
          <w:rFonts w:ascii="Consolas" w:hAnsi="Consolas"/>
          <w:color w:val="B5CEA8"/>
          <w:sz w:val="21"/>
          <w:szCs w:val="21"/>
        </w:rPr>
        <w:t>20</w:t>
      </w:r>
    </w:p>
    <w:p w14:paraId="1BAD3E2A" w14:textId="3030F6B8" w:rsidR="009A25B7" w:rsidRDefault="009A25B7" w:rsidP="00980DEB">
      <w:pPr>
        <w:tabs>
          <w:tab w:val="left" w:pos="5235"/>
        </w:tabs>
        <w:ind w:right="28"/>
        <w:rPr>
          <w:bCs/>
          <w:szCs w:val="26"/>
        </w:rPr>
      </w:pPr>
    </w:p>
    <w:p w14:paraId="6175D09A" w14:textId="0D5BBC22" w:rsidR="00997B0E" w:rsidRDefault="00997B0E" w:rsidP="00980DEB">
      <w:pPr>
        <w:tabs>
          <w:tab w:val="left" w:pos="5235"/>
        </w:tabs>
        <w:ind w:right="28"/>
        <w:rPr>
          <w:bCs/>
          <w:szCs w:val="26"/>
        </w:rPr>
      </w:pPr>
    </w:p>
    <w:p w14:paraId="0FF6CD6C" w14:textId="77777777" w:rsidR="000E51D7" w:rsidRPr="00C01348" w:rsidRDefault="000E51D7" w:rsidP="000E51D7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PHANTOM_T_LAM</w:t>
      </w:r>
    </w:p>
    <w:p w14:paraId="0A336CB9" w14:textId="77777777" w:rsidR="000E51D7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997B0E">
        <w:rPr>
          <w:bCs/>
          <w:szCs w:val="26"/>
          <w:lang w:val="en-US"/>
        </w:rPr>
        <w:t xml:space="preserve">Mục đích: Tạo ra tình huống lỗi Phantom khi </w:t>
      </w:r>
      <w:r>
        <w:rPr>
          <w:bCs/>
          <w:szCs w:val="26"/>
          <w:lang w:val="en-US"/>
        </w:rPr>
        <w:t>người quản lý xem danh sách nhân viên (chưa commit) thì người quản lý khác thêm nhân viên.</w:t>
      </w:r>
    </w:p>
    <w:p w14:paraId="71DEA96E" w14:textId="77777777" w:rsidR="000E51D7" w:rsidRPr="00997B0E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616D1F5" w14:textId="77777777" w:rsidR="000E51D7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3481542F" w14:textId="77777777" w:rsidR="000E51D7" w:rsidRPr="00B61A2A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1_LAM</w:t>
      </w:r>
    </w:p>
    <w:p w14:paraId="6087610B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4A2D842" w14:textId="77777777" w:rsidR="000E51D7" w:rsidRPr="00B61A2A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LAM</w:t>
      </w:r>
    </w:p>
    <w:p w14:paraId="364F4015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employee: Mã nhân viên.</w:t>
      </w:r>
    </w:p>
    <w:p w14:paraId="195A32E2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name: Tên nhân viên.</w:t>
      </w:r>
    </w:p>
    <w:p w14:paraId="345EC5FE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gmail: Email nhân viên.</w:t>
      </w:r>
    </w:p>
    <w:p w14:paraId="32DE7C76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card: Số CMND.</w:t>
      </w:r>
    </w:p>
    <w:p w14:paraId="1C5996E2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address: Mã địa chỉ.</w:t>
      </w:r>
    </w:p>
    <w:p w14:paraId="33FE11AD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>+ positon: Mã vị trí.</w:t>
      </w:r>
      <w:r>
        <w:rPr>
          <w:bCs/>
          <w:szCs w:val="26"/>
          <w:lang w:val="en-US"/>
        </w:rPr>
        <w:br/>
        <w:t>+ agency: Mã chi nhánh.</w:t>
      </w:r>
    </w:p>
    <w:p w14:paraId="34F8EED1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sActive: Trạng thái trong CSDL.</w:t>
      </w:r>
    </w:p>
    <w:p w14:paraId="4CEEA104" w14:textId="77777777" w:rsidR="000E51D7" w:rsidRDefault="000E51D7" w:rsidP="000E51D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79A3EF2A" w14:textId="77777777" w:rsidR="000E51D7" w:rsidRPr="00C0721E" w:rsidRDefault="000E51D7" w:rsidP="000E51D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134D1A4E" w14:textId="0ED6E0F8" w:rsidR="000E51D7" w:rsidRDefault="000E51D7" w:rsidP="00980DEB">
      <w:pPr>
        <w:tabs>
          <w:tab w:val="left" w:pos="5235"/>
        </w:tabs>
        <w:ind w:right="28"/>
        <w:rPr>
          <w:bCs/>
          <w:szCs w:val="26"/>
        </w:rPr>
      </w:pPr>
    </w:p>
    <w:p w14:paraId="4DCA9436" w14:textId="77777777" w:rsidR="00B75319" w:rsidRPr="00C01348" w:rsidRDefault="00B75319" w:rsidP="00B75319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PHANTOM_T_LANG</w:t>
      </w:r>
    </w:p>
    <w:p w14:paraId="6FA4AC2A" w14:textId="63A95B46" w:rsidR="00B75319" w:rsidRPr="00B75319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Phantom khi người quản lý A xem danh sách </w:t>
      </w:r>
      <w:r>
        <w:rPr>
          <w:bCs/>
          <w:szCs w:val="26"/>
          <w:lang w:val="en-US"/>
        </w:rPr>
        <w:t>món ăn theo loại (chưa commit) thì người quản lý B thêm món ăn vào loại đó.</w:t>
      </w:r>
    </w:p>
    <w:p w14:paraId="1B6DAB37" w14:textId="77777777" w:rsidR="00B75319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594E1C72" w14:textId="4C2DC9B6" w:rsidR="00B75319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PROC_PHANTOM_T1_LANG</w:t>
      </w:r>
    </w:p>
    <w:p w14:paraId="13A0160C" w14:textId="33E351A2" w:rsidR="00E236D8" w:rsidRPr="00B61A2A" w:rsidRDefault="00E236D8" w:rsidP="00B7531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id_type: Mã loại món ăn.</w:t>
      </w:r>
    </w:p>
    <w:p w14:paraId="24A6157C" w14:textId="77777777" w:rsidR="00B75319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293083F" w14:textId="78E6304E" w:rsidR="00B75319" w:rsidRPr="00B61A2A" w:rsidRDefault="00B75319" w:rsidP="00B75319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PHANTOM_T2_</w:t>
      </w:r>
      <w:r w:rsidR="008569E5">
        <w:rPr>
          <w:bCs/>
          <w:szCs w:val="26"/>
          <w:lang w:val="en-US"/>
        </w:rPr>
        <w:t>LANG</w:t>
      </w:r>
    </w:p>
    <w:p w14:paraId="307F45FD" w14:textId="6AE3D0E9" w:rsidR="00B75319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40D25D07" w14:textId="7CC21A6D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type: Mã loại món ăn.</w:t>
      </w:r>
    </w:p>
    <w:p w14:paraId="3D7CD044" w14:textId="7D2E49CD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dish_name: Tên món ăn.</w:t>
      </w:r>
    </w:p>
    <w:p w14:paraId="73D234AE" w14:textId="09F6A14A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price: Giá.</w:t>
      </w:r>
    </w:p>
    <w:p w14:paraId="559645DC" w14:textId="175CD0E5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mage: Hình ảnh món ăn.</w:t>
      </w:r>
    </w:p>
    <w:p w14:paraId="5EC6A0E1" w14:textId="23F32457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sActive: Trạng thái trong CSDL.</w:t>
      </w:r>
    </w:p>
    <w:p w14:paraId="41C5D966" w14:textId="77777777" w:rsidR="00663B7C" w:rsidRDefault="00663B7C" w:rsidP="00B75319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DACD77D" w14:textId="5E31F5F2" w:rsidR="00B75319" w:rsidRPr="00663B7C" w:rsidRDefault="00B75319" w:rsidP="00B75319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3A3BD300" w14:textId="77777777" w:rsidR="00663B7C" w:rsidRPr="00663B7C" w:rsidRDefault="00663B7C" w:rsidP="00663B7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663B7C">
        <w:rPr>
          <w:rFonts w:ascii="Consolas" w:hAnsi="Consolas"/>
          <w:color w:val="569CD6"/>
          <w:sz w:val="21"/>
          <w:szCs w:val="21"/>
        </w:rPr>
        <w:t>EXEC</w:t>
      </w:r>
      <w:r w:rsidRPr="00663B7C">
        <w:rPr>
          <w:rFonts w:ascii="Consolas" w:hAnsi="Consolas"/>
          <w:color w:val="D4D4D4"/>
          <w:sz w:val="21"/>
          <w:szCs w:val="21"/>
        </w:rPr>
        <w:t> PROC_PHANTOM_T1_LANG </w:t>
      </w:r>
      <w:r w:rsidRPr="00663B7C">
        <w:rPr>
          <w:rFonts w:ascii="Consolas" w:hAnsi="Consolas"/>
          <w:color w:val="CE9178"/>
          <w:sz w:val="21"/>
          <w:szCs w:val="21"/>
        </w:rPr>
        <w:t>N'td_1'</w:t>
      </w:r>
    </w:p>
    <w:p w14:paraId="241A7467" w14:textId="77777777" w:rsidR="00663B7C" w:rsidRPr="00663B7C" w:rsidRDefault="00663B7C" w:rsidP="00663B7C">
      <w:pPr>
        <w:pStyle w:val="ListParagraph"/>
        <w:shd w:val="clear" w:color="auto" w:fill="1E1E1E"/>
        <w:spacing w:line="285" w:lineRule="atLeast"/>
        <w:ind w:left="1156"/>
        <w:rPr>
          <w:rFonts w:ascii="Consolas" w:hAnsi="Consolas"/>
          <w:color w:val="D4D4D4"/>
          <w:sz w:val="21"/>
          <w:szCs w:val="21"/>
        </w:rPr>
      </w:pPr>
      <w:r w:rsidRPr="00663B7C">
        <w:rPr>
          <w:rFonts w:ascii="Consolas" w:hAnsi="Consolas"/>
          <w:color w:val="569CD6"/>
          <w:sz w:val="21"/>
          <w:szCs w:val="21"/>
        </w:rPr>
        <w:t>EXEC</w:t>
      </w:r>
      <w:r w:rsidRPr="00663B7C">
        <w:rPr>
          <w:rFonts w:ascii="Consolas" w:hAnsi="Consolas"/>
          <w:color w:val="D4D4D4"/>
          <w:sz w:val="21"/>
          <w:szCs w:val="21"/>
        </w:rPr>
        <w:t> PROC_PHANTOM_T2_LANG </w:t>
      </w:r>
      <w:r w:rsidRPr="00663B7C">
        <w:rPr>
          <w:rFonts w:ascii="Consolas" w:hAnsi="Consolas"/>
          <w:color w:val="CE9178"/>
          <w:sz w:val="21"/>
          <w:szCs w:val="21"/>
        </w:rPr>
        <w:t>N'dish_11    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td_1      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Bún mọc Hà Nội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B5CEA8"/>
          <w:sz w:val="21"/>
          <w:szCs w:val="21"/>
        </w:rPr>
        <w:t>42000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CE9178"/>
          <w:sz w:val="21"/>
          <w:szCs w:val="21"/>
        </w:rPr>
        <w:t>N'./'</w:t>
      </w:r>
      <w:r w:rsidRPr="00663B7C">
        <w:rPr>
          <w:rFonts w:ascii="Consolas" w:hAnsi="Consolas"/>
          <w:color w:val="D4D4D4"/>
          <w:sz w:val="21"/>
          <w:szCs w:val="21"/>
        </w:rPr>
        <w:t>, </w:t>
      </w:r>
      <w:r w:rsidRPr="00663B7C">
        <w:rPr>
          <w:rFonts w:ascii="Consolas" w:hAnsi="Consolas"/>
          <w:color w:val="B5CEA8"/>
          <w:sz w:val="21"/>
          <w:szCs w:val="21"/>
        </w:rPr>
        <w:t>1</w:t>
      </w:r>
    </w:p>
    <w:p w14:paraId="3DB5213A" w14:textId="77777777" w:rsidR="00663B7C" w:rsidRPr="00C0721E" w:rsidRDefault="00663B7C" w:rsidP="00663B7C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</w:p>
    <w:p w14:paraId="2CD8BE79" w14:textId="5A028C19" w:rsidR="0065330A" w:rsidRPr="00C01348" w:rsidRDefault="0065330A" w:rsidP="0065330A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_TRUNGDUC</w:t>
      </w:r>
    </w:p>
    <w:p w14:paraId="120FEEEB" w14:textId="4FA2BE11" w:rsidR="0065330A" w:rsidRPr="00B75319" w:rsidRDefault="0065330A" w:rsidP="0065330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UnrepeaTableRead </w:t>
      </w:r>
      <w:r w:rsidRPr="00B75319">
        <w:rPr>
          <w:bCs/>
          <w:szCs w:val="26"/>
          <w:lang w:val="en-US"/>
        </w:rPr>
        <w:t xml:space="preserve">khi </w:t>
      </w:r>
      <w:r>
        <w:rPr>
          <w:bCs/>
          <w:szCs w:val="26"/>
          <w:lang w:val="en-US"/>
        </w:rPr>
        <w:t>khách hàng A xem danh sách món ăn tại chi nhánh có số lượng &gt;= 1, khách B mua hết 1 món trong đó (Update SL =0)</w:t>
      </w:r>
    </w:p>
    <w:p w14:paraId="084D6160" w14:textId="77777777" w:rsidR="0065330A" w:rsidRDefault="0065330A" w:rsidP="0065330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296ED4C3" w14:textId="258425A3" w:rsidR="0065330A" w:rsidRPr="00C01348" w:rsidRDefault="0065330A" w:rsidP="001038EF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</w:t>
      </w:r>
      <w:r w:rsidR="008D69C7">
        <w:rPr>
          <w:bCs/>
          <w:szCs w:val="26"/>
          <w:lang w:val="en-US"/>
        </w:rPr>
        <w:t>1</w:t>
      </w:r>
      <w:r>
        <w:rPr>
          <w:bCs/>
          <w:szCs w:val="26"/>
          <w:lang w:val="en-US"/>
        </w:rPr>
        <w:t>_TRUNGDUC</w:t>
      </w:r>
    </w:p>
    <w:p w14:paraId="7DE9B17C" w14:textId="4929710F" w:rsidR="0065330A" w:rsidRPr="00B61A2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id_</w:t>
      </w:r>
      <w:r w:rsidR="001038EF">
        <w:rPr>
          <w:bCs/>
          <w:szCs w:val="26"/>
          <w:lang w:val="en-US"/>
        </w:rPr>
        <w:t>agency</w:t>
      </w:r>
      <w:r>
        <w:rPr>
          <w:bCs/>
          <w:szCs w:val="26"/>
          <w:lang w:val="en-US"/>
        </w:rPr>
        <w:t>: Mã</w:t>
      </w:r>
      <w:r w:rsidR="001038EF">
        <w:rPr>
          <w:bCs/>
          <w:szCs w:val="26"/>
          <w:lang w:val="en-US"/>
        </w:rPr>
        <w:t xml:space="preserve"> chi nhánh</w:t>
      </w:r>
      <w:r>
        <w:rPr>
          <w:bCs/>
          <w:szCs w:val="26"/>
          <w:lang w:val="en-US"/>
        </w:rPr>
        <w:t>.</w:t>
      </w:r>
    </w:p>
    <w:p w14:paraId="094AD943" w14:textId="77777777" w:rsidR="0065330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867A9E8" w14:textId="77777777" w:rsidR="001038EF" w:rsidRDefault="001038EF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4B6159C" w14:textId="59A4A060" w:rsidR="001038EF" w:rsidRPr="00C01348" w:rsidRDefault="001038EF" w:rsidP="001038EF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</w:t>
      </w:r>
      <w:r w:rsidR="008D69C7">
        <w:rPr>
          <w:bCs/>
          <w:szCs w:val="26"/>
          <w:lang w:val="en-US"/>
        </w:rPr>
        <w:t>2</w:t>
      </w:r>
      <w:r>
        <w:rPr>
          <w:bCs/>
          <w:szCs w:val="26"/>
          <w:lang w:val="en-US"/>
        </w:rPr>
        <w:t>_TRUNGDUC</w:t>
      </w:r>
    </w:p>
    <w:p w14:paraId="177D9285" w14:textId="291AD04E" w:rsidR="0065330A" w:rsidRPr="00B61A2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</w:p>
    <w:p w14:paraId="476AAE1D" w14:textId="350D4F8A" w:rsidR="0065330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1038EF">
        <w:rPr>
          <w:bCs/>
          <w:szCs w:val="26"/>
          <w:lang w:val="en-US"/>
        </w:rPr>
        <w:t>agency: Mã chi nhánh</w:t>
      </w:r>
      <w:r>
        <w:rPr>
          <w:bCs/>
          <w:szCs w:val="26"/>
          <w:lang w:val="en-US"/>
        </w:rPr>
        <w:t>.</w:t>
      </w:r>
    </w:p>
    <w:p w14:paraId="62A67868" w14:textId="03B6040E" w:rsidR="0065330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1038EF">
        <w:rPr>
          <w:bCs/>
          <w:szCs w:val="26"/>
          <w:lang w:val="en-US"/>
        </w:rPr>
        <w:t>dish: Mã món ăn</w:t>
      </w:r>
      <w:r>
        <w:rPr>
          <w:bCs/>
          <w:szCs w:val="26"/>
          <w:lang w:val="en-US"/>
        </w:rPr>
        <w:t>.</w:t>
      </w:r>
    </w:p>
    <w:p w14:paraId="276620DF" w14:textId="33C8EB7D" w:rsidR="0065330A" w:rsidRDefault="001038EF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unit: Số lượng món ăn</w:t>
      </w:r>
      <w:r w:rsidR="0065330A">
        <w:rPr>
          <w:bCs/>
          <w:szCs w:val="26"/>
          <w:lang w:val="en-US"/>
        </w:rPr>
        <w:t>.</w:t>
      </w:r>
    </w:p>
    <w:p w14:paraId="3CCD03DC" w14:textId="77777777" w:rsidR="0065330A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2019DAAD" w14:textId="77777777" w:rsidR="0065330A" w:rsidRPr="00663B7C" w:rsidRDefault="0065330A" w:rsidP="0065330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37CA7C5D" w14:textId="77777777" w:rsidR="00903602" w:rsidRPr="00903602" w:rsidRDefault="00903602" w:rsidP="00903602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903602">
        <w:rPr>
          <w:rFonts w:ascii="Menlo" w:hAnsi="Menlo" w:cs="Menlo"/>
          <w:color w:val="569CD6"/>
          <w:sz w:val="18"/>
          <w:szCs w:val="18"/>
        </w:rPr>
        <w:t>EXEC</w:t>
      </w:r>
      <w:r w:rsidRPr="00903602">
        <w:rPr>
          <w:rFonts w:ascii="Menlo" w:hAnsi="Menlo" w:cs="Menlo"/>
          <w:color w:val="D4D4D4"/>
          <w:sz w:val="18"/>
          <w:szCs w:val="18"/>
        </w:rPr>
        <w:t xml:space="preserve"> PROC_UNREPEATABLEREAD_T1_TRUNGDUC </w:t>
      </w:r>
      <w:r w:rsidRPr="00903602">
        <w:rPr>
          <w:rFonts w:ascii="Menlo" w:hAnsi="Menlo" w:cs="Menlo"/>
          <w:color w:val="CE9178"/>
          <w:sz w:val="18"/>
          <w:szCs w:val="18"/>
        </w:rPr>
        <w:t>N'ag_1'</w:t>
      </w:r>
    </w:p>
    <w:p w14:paraId="6E11CC8E" w14:textId="77777777" w:rsidR="00903602" w:rsidRPr="00903602" w:rsidRDefault="00903602" w:rsidP="00903602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903602">
        <w:rPr>
          <w:rFonts w:ascii="Menlo" w:hAnsi="Menlo" w:cs="Menlo"/>
          <w:color w:val="569CD6"/>
          <w:sz w:val="18"/>
          <w:szCs w:val="18"/>
        </w:rPr>
        <w:t>EXEC</w:t>
      </w:r>
      <w:r w:rsidRPr="00903602">
        <w:rPr>
          <w:rFonts w:ascii="Menlo" w:hAnsi="Menlo" w:cs="Menlo"/>
          <w:color w:val="D4D4D4"/>
          <w:sz w:val="18"/>
          <w:szCs w:val="18"/>
        </w:rPr>
        <w:t xml:space="preserve"> PROC_UNREPEATABLEREAD_T2_TRUNGDUC </w:t>
      </w:r>
      <w:r w:rsidRPr="00903602">
        <w:rPr>
          <w:rFonts w:ascii="Menlo" w:hAnsi="Menlo" w:cs="Menlo"/>
          <w:color w:val="CE9178"/>
          <w:sz w:val="18"/>
          <w:szCs w:val="18"/>
        </w:rPr>
        <w:t>N'ag_1'</w:t>
      </w:r>
      <w:r w:rsidRPr="0090360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3602">
        <w:rPr>
          <w:rFonts w:ascii="Menlo" w:hAnsi="Menlo" w:cs="Menlo"/>
          <w:color w:val="CE9178"/>
          <w:sz w:val="18"/>
          <w:szCs w:val="18"/>
        </w:rPr>
        <w:t>N'dish_2'</w:t>
      </w:r>
      <w:r w:rsidRPr="00903602">
        <w:rPr>
          <w:rFonts w:ascii="Menlo" w:hAnsi="Menlo" w:cs="Menlo"/>
          <w:color w:val="D4D4D4"/>
          <w:sz w:val="18"/>
          <w:szCs w:val="18"/>
        </w:rPr>
        <w:t xml:space="preserve">, </w:t>
      </w:r>
      <w:r w:rsidRPr="00903602">
        <w:rPr>
          <w:rFonts w:ascii="Menlo" w:hAnsi="Menlo" w:cs="Menlo"/>
          <w:color w:val="B5CEA8"/>
          <w:sz w:val="18"/>
          <w:szCs w:val="18"/>
        </w:rPr>
        <w:t>26</w:t>
      </w:r>
    </w:p>
    <w:p w14:paraId="4535394A" w14:textId="77777777" w:rsidR="0065330A" w:rsidRPr="00C0721E" w:rsidRDefault="0065330A" w:rsidP="0065330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</w:p>
    <w:p w14:paraId="648141EA" w14:textId="77777777" w:rsidR="00B75319" w:rsidRDefault="00B75319" w:rsidP="00980DEB">
      <w:pPr>
        <w:tabs>
          <w:tab w:val="left" w:pos="5235"/>
        </w:tabs>
        <w:ind w:right="28"/>
        <w:rPr>
          <w:bCs/>
          <w:szCs w:val="26"/>
        </w:rPr>
      </w:pPr>
    </w:p>
    <w:p w14:paraId="36605B9A" w14:textId="0A8FB4E1" w:rsidR="008D69C7" w:rsidRPr="00C01348" w:rsidRDefault="008D69C7" w:rsidP="008D69C7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_CHUAN</w:t>
      </w:r>
    </w:p>
    <w:p w14:paraId="29A6F512" w14:textId="29BE247B" w:rsidR="008D69C7" w:rsidRPr="00B75319" w:rsidRDefault="008D69C7" w:rsidP="008D69C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UnrepeaTableRead </w:t>
      </w:r>
      <w:r w:rsidRPr="00B75319">
        <w:rPr>
          <w:bCs/>
          <w:szCs w:val="26"/>
          <w:lang w:val="en-US"/>
        </w:rPr>
        <w:t xml:space="preserve">khi </w:t>
      </w:r>
      <w:r>
        <w:rPr>
          <w:bCs/>
          <w:szCs w:val="26"/>
          <w:lang w:val="en-US"/>
        </w:rPr>
        <w:t>khách hàng đang xem thông tin món ăn thì người quản lý cập nhật giá món ăn.</w:t>
      </w:r>
    </w:p>
    <w:p w14:paraId="05146A04" w14:textId="77777777" w:rsidR="008D69C7" w:rsidRDefault="008D69C7" w:rsidP="008D69C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7B33D0F3" w14:textId="4D0500CF" w:rsidR="008D69C7" w:rsidRPr="00C01348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1_CHUAN</w:t>
      </w:r>
    </w:p>
    <w:p w14:paraId="0DE3EEA5" w14:textId="77777777" w:rsidR="008D69C7" w:rsidRPr="00B61A2A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id_agency: Mã chi nhánh.</w:t>
      </w:r>
    </w:p>
    <w:p w14:paraId="47138B98" w14:textId="77777777" w:rsidR="008D69C7" w:rsidRPr="008D69C7" w:rsidRDefault="008D69C7" w:rsidP="008D69C7">
      <w:pPr>
        <w:tabs>
          <w:tab w:val="left" w:pos="5235"/>
        </w:tabs>
        <w:ind w:right="28"/>
        <w:rPr>
          <w:bCs/>
          <w:szCs w:val="26"/>
        </w:rPr>
      </w:pPr>
    </w:p>
    <w:p w14:paraId="3222AE05" w14:textId="7E2C2339" w:rsidR="008D69C7" w:rsidRPr="008D69C7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2_CHUAN</w:t>
      </w:r>
    </w:p>
    <w:p w14:paraId="777AB906" w14:textId="0A757B66" w:rsidR="008D69C7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F520DD">
        <w:rPr>
          <w:bCs/>
          <w:szCs w:val="26"/>
          <w:lang w:val="en-US"/>
        </w:rPr>
        <w:t>dish</w:t>
      </w:r>
      <w:r>
        <w:rPr>
          <w:bCs/>
          <w:szCs w:val="26"/>
          <w:lang w:val="en-US"/>
        </w:rPr>
        <w:t xml:space="preserve">: Mã </w:t>
      </w:r>
      <w:r w:rsidR="00F520DD">
        <w:rPr>
          <w:bCs/>
          <w:szCs w:val="26"/>
          <w:lang w:val="en-US"/>
        </w:rPr>
        <w:t>món ăn</w:t>
      </w:r>
      <w:r>
        <w:rPr>
          <w:bCs/>
          <w:szCs w:val="26"/>
          <w:lang w:val="en-US"/>
        </w:rPr>
        <w:t>.</w:t>
      </w:r>
    </w:p>
    <w:p w14:paraId="6FD7B4CC" w14:textId="4790A7C1" w:rsidR="008D69C7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price: Giá món ăn.</w:t>
      </w:r>
    </w:p>
    <w:p w14:paraId="413FECA5" w14:textId="77777777" w:rsidR="008D69C7" w:rsidRDefault="008D69C7" w:rsidP="008D69C7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C665D91" w14:textId="77777777" w:rsidR="008D69C7" w:rsidRPr="00663B7C" w:rsidRDefault="008D69C7" w:rsidP="008D69C7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61092FD4" w14:textId="77777777" w:rsidR="008D69C7" w:rsidRPr="008D69C7" w:rsidRDefault="008D69C7" w:rsidP="008D69C7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D69C7">
        <w:rPr>
          <w:rFonts w:ascii="Menlo" w:hAnsi="Menlo" w:cs="Menlo"/>
          <w:color w:val="569CD6"/>
          <w:sz w:val="18"/>
          <w:szCs w:val="18"/>
        </w:rPr>
        <w:t>EXEC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 PROC_UNREPEATABLEREAD_T1_CHUAN </w:t>
      </w:r>
      <w:r w:rsidRPr="008D69C7">
        <w:rPr>
          <w:rFonts w:ascii="Menlo" w:hAnsi="Menlo" w:cs="Menlo"/>
          <w:color w:val="CE9178"/>
          <w:sz w:val="18"/>
          <w:szCs w:val="18"/>
        </w:rPr>
        <w:t>N'ag_1'</w:t>
      </w:r>
    </w:p>
    <w:p w14:paraId="387CB348" w14:textId="77777777" w:rsidR="008D69C7" w:rsidRPr="008D69C7" w:rsidRDefault="008D69C7" w:rsidP="008D69C7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D69C7">
        <w:rPr>
          <w:rFonts w:ascii="Menlo" w:hAnsi="Menlo" w:cs="Menlo"/>
          <w:color w:val="569CD6"/>
          <w:sz w:val="18"/>
          <w:szCs w:val="18"/>
        </w:rPr>
        <w:t>EXEC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 PROC_UNREPEATABLEREAD_T2_CHUAN </w:t>
      </w:r>
      <w:r w:rsidRPr="008D69C7">
        <w:rPr>
          <w:rFonts w:ascii="Menlo" w:hAnsi="Menlo" w:cs="Menlo"/>
          <w:color w:val="CE9178"/>
          <w:sz w:val="18"/>
          <w:szCs w:val="18"/>
        </w:rPr>
        <w:t>N'dish_1'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D69C7">
        <w:rPr>
          <w:rFonts w:ascii="Menlo" w:hAnsi="Menlo" w:cs="Menlo"/>
          <w:color w:val="B5CEA8"/>
          <w:sz w:val="18"/>
          <w:szCs w:val="18"/>
        </w:rPr>
        <w:t>26000</w:t>
      </w:r>
    </w:p>
    <w:p w14:paraId="564F2C39" w14:textId="77777777" w:rsidR="008D69C7" w:rsidRDefault="008D69C7" w:rsidP="00980DEB">
      <w:pPr>
        <w:tabs>
          <w:tab w:val="left" w:pos="5235"/>
        </w:tabs>
        <w:ind w:right="28"/>
        <w:rPr>
          <w:bCs/>
          <w:szCs w:val="26"/>
        </w:rPr>
      </w:pPr>
    </w:p>
    <w:p w14:paraId="408B68DF" w14:textId="4930F80E" w:rsidR="00687881" w:rsidRPr="00C01348" w:rsidRDefault="00687881" w:rsidP="00687881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_LAM</w:t>
      </w:r>
    </w:p>
    <w:p w14:paraId="3F430E0D" w14:textId="0520BEFA" w:rsidR="00687881" w:rsidRPr="00B75319" w:rsidRDefault="00687881" w:rsidP="00687881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UnrepeaTableRead </w:t>
      </w:r>
      <w:r w:rsidRPr="00B75319">
        <w:rPr>
          <w:bCs/>
          <w:szCs w:val="26"/>
          <w:lang w:val="en-US"/>
        </w:rPr>
        <w:t xml:space="preserve">khi </w:t>
      </w:r>
      <w:r>
        <w:rPr>
          <w:bCs/>
          <w:szCs w:val="26"/>
          <w:lang w:val="en-US"/>
        </w:rPr>
        <w:t>khách hàng đang xem thông tin món ăn thì người quản lý cập nhật hình ảnh món ăn.</w:t>
      </w:r>
    </w:p>
    <w:p w14:paraId="0A7ED6CD" w14:textId="77777777" w:rsidR="00687881" w:rsidRDefault="00687881" w:rsidP="00687881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3F03344A" w14:textId="4E8232DB" w:rsidR="00687881" w:rsidRPr="00C01348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1_LAM</w:t>
      </w:r>
    </w:p>
    <w:p w14:paraId="78F9CF19" w14:textId="77777777" w:rsidR="00687881" w:rsidRPr="00B61A2A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id_agency: Mã chi nhánh.</w:t>
      </w:r>
    </w:p>
    <w:p w14:paraId="228AF895" w14:textId="77777777" w:rsidR="00687881" w:rsidRPr="008D69C7" w:rsidRDefault="00687881" w:rsidP="00687881">
      <w:pPr>
        <w:tabs>
          <w:tab w:val="left" w:pos="5235"/>
        </w:tabs>
        <w:ind w:right="28"/>
        <w:rPr>
          <w:bCs/>
          <w:szCs w:val="26"/>
        </w:rPr>
      </w:pPr>
    </w:p>
    <w:p w14:paraId="486F2167" w14:textId="52AE81EF" w:rsidR="00687881" w:rsidRPr="008D69C7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2_LAM</w:t>
      </w:r>
    </w:p>
    <w:p w14:paraId="6A614BE0" w14:textId="482A4D54" w:rsidR="00687881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id_dish: Mã </w:t>
      </w:r>
      <w:r w:rsidR="00DE2BBB">
        <w:rPr>
          <w:bCs/>
          <w:szCs w:val="26"/>
          <w:lang w:val="en-US"/>
        </w:rPr>
        <w:t>món ăn</w:t>
      </w:r>
      <w:r>
        <w:rPr>
          <w:bCs/>
          <w:szCs w:val="26"/>
          <w:lang w:val="en-US"/>
        </w:rPr>
        <w:t>.</w:t>
      </w:r>
    </w:p>
    <w:p w14:paraId="31A8B9F3" w14:textId="50DC9660" w:rsidR="00687881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 w:rsidR="00EB4A63">
        <w:rPr>
          <w:bCs/>
          <w:szCs w:val="26"/>
          <w:lang w:val="en-US"/>
        </w:rPr>
        <w:t xml:space="preserve"> image</w:t>
      </w:r>
      <w:r>
        <w:rPr>
          <w:bCs/>
          <w:szCs w:val="26"/>
          <w:lang w:val="en-US"/>
        </w:rPr>
        <w:t xml:space="preserve">: </w:t>
      </w:r>
      <w:r w:rsidR="00EB4A63">
        <w:rPr>
          <w:bCs/>
          <w:szCs w:val="26"/>
          <w:lang w:val="en-US"/>
        </w:rPr>
        <w:t>Hình ảnh món ăn.</w:t>
      </w:r>
    </w:p>
    <w:p w14:paraId="30F2767F" w14:textId="77777777" w:rsidR="00687881" w:rsidRDefault="00687881" w:rsidP="00687881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0B8AA18" w14:textId="77777777" w:rsidR="00687881" w:rsidRPr="00663B7C" w:rsidRDefault="00687881" w:rsidP="00687881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lastRenderedPageBreak/>
        <w:t>Bước thực hiện: Chạy T2 sau T1 trong khoảng thời gian &lt; 10 giây.</w:t>
      </w:r>
    </w:p>
    <w:p w14:paraId="27625142" w14:textId="5CB16304" w:rsidR="00687881" w:rsidRPr="008D69C7" w:rsidRDefault="00687881" w:rsidP="00687881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D69C7">
        <w:rPr>
          <w:rFonts w:ascii="Menlo" w:hAnsi="Menlo" w:cs="Menlo"/>
          <w:color w:val="569CD6"/>
          <w:sz w:val="18"/>
          <w:szCs w:val="18"/>
        </w:rPr>
        <w:t>EXEC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 PROC_UNREPEATABLEREAD_T1_</w:t>
      </w:r>
      <w:r w:rsidR="002E2A65">
        <w:rPr>
          <w:rFonts w:ascii="Menlo" w:hAnsi="Menlo" w:cs="Menlo"/>
          <w:color w:val="D4D4D4"/>
          <w:sz w:val="18"/>
          <w:szCs w:val="18"/>
        </w:rPr>
        <w:t xml:space="preserve">LAM </w:t>
      </w:r>
      <w:r w:rsidRPr="008D69C7">
        <w:rPr>
          <w:rFonts w:ascii="Menlo" w:hAnsi="Menlo" w:cs="Menlo"/>
          <w:color w:val="CE9178"/>
          <w:sz w:val="18"/>
          <w:szCs w:val="18"/>
        </w:rPr>
        <w:t>N'ag_1'</w:t>
      </w:r>
    </w:p>
    <w:p w14:paraId="01D41218" w14:textId="3B88F883" w:rsidR="00687881" w:rsidRPr="008D69C7" w:rsidRDefault="00687881" w:rsidP="00687881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D69C7">
        <w:rPr>
          <w:rFonts w:ascii="Menlo" w:hAnsi="Menlo" w:cs="Menlo"/>
          <w:color w:val="569CD6"/>
          <w:sz w:val="18"/>
          <w:szCs w:val="18"/>
        </w:rPr>
        <w:t>EXEC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 PROC_UNREPEATABLEREAD_T2_</w:t>
      </w:r>
      <w:r w:rsidR="002E2A65">
        <w:rPr>
          <w:rFonts w:ascii="Menlo" w:hAnsi="Menlo" w:cs="Menlo"/>
          <w:color w:val="D4D4D4"/>
          <w:sz w:val="18"/>
          <w:szCs w:val="18"/>
        </w:rPr>
        <w:t xml:space="preserve">LAM </w:t>
      </w:r>
      <w:r w:rsidRPr="008D69C7">
        <w:rPr>
          <w:rFonts w:ascii="Menlo" w:hAnsi="Menlo" w:cs="Menlo"/>
          <w:color w:val="CE9178"/>
          <w:sz w:val="18"/>
          <w:szCs w:val="18"/>
        </w:rPr>
        <w:t>N'dish_1'</w:t>
      </w:r>
      <w:r w:rsidRPr="008D69C7">
        <w:rPr>
          <w:rFonts w:ascii="Menlo" w:hAnsi="Menlo" w:cs="Menlo"/>
          <w:color w:val="D4D4D4"/>
          <w:sz w:val="18"/>
          <w:szCs w:val="18"/>
        </w:rPr>
        <w:t xml:space="preserve">, </w:t>
      </w:r>
      <w:r w:rsidR="002E2A65">
        <w:rPr>
          <w:rFonts w:ascii="Menlo" w:hAnsi="Menlo" w:cs="Menlo"/>
          <w:color w:val="CE9178"/>
          <w:sz w:val="18"/>
          <w:szCs w:val="18"/>
        </w:rPr>
        <w:t>N'./bunbo.jpg</w:t>
      </w:r>
      <w:r w:rsidR="002E2A65" w:rsidRPr="008D69C7">
        <w:rPr>
          <w:rFonts w:ascii="Menlo" w:hAnsi="Menlo" w:cs="Menlo"/>
          <w:color w:val="CE9178"/>
          <w:sz w:val="18"/>
          <w:szCs w:val="18"/>
        </w:rPr>
        <w:t>'</w:t>
      </w:r>
    </w:p>
    <w:p w14:paraId="79F17E69" w14:textId="77777777" w:rsidR="00687881" w:rsidRDefault="00687881" w:rsidP="00980DEB">
      <w:pPr>
        <w:tabs>
          <w:tab w:val="left" w:pos="5235"/>
        </w:tabs>
        <w:ind w:right="28"/>
        <w:rPr>
          <w:bCs/>
          <w:szCs w:val="26"/>
        </w:rPr>
      </w:pPr>
    </w:p>
    <w:p w14:paraId="2A51DF62" w14:textId="3A874E0D" w:rsidR="00755490" w:rsidRPr="00C01348" w:rsidRDefault="00755490" w:rsidP="00755490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_LANG</w:t>
      </w:r>
    </w:p>
    <w:p w14:paraId="21F37810" w14:textId="50F2CC62" w:rsidR="00755490" w:rsidRPr="00B75319" w:rsidRDefault="00755490" w:rsidP="0075549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>UnrepeaTableRead quản lý xem danh sách món ăn theo loại thì quản lý khác xoá loại món ăn đó đi.</w:t>
      </w:r>
    </w:p>
    <w:p w14:paraId="1451BFE7" w14:textId="77777777" w:rsidR="00755490" w:rsidRDefault="00755490" w:rsidP="0075549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F3BBC57" w14:textId="59805AD8" w:rsidR="00755490" w:rsidRPr="00C01348" w:rsidRDefault="00755490" w:rsidP="0075549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1_</w:t>
      </w:r>
      <w:r w:rsidRPr="00755490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LANG</w:t>
      </w:r>
    </w:p>
    <w:p w14:paraId="51B50AA7" w14:textId="3F0B7033" w:rsidR="00755490" w:rsidRPr="00B61A2A" w:rsidRDefault="00755490" w:rsidP="0075549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id_type: Mã loại món ăn.</w:t>
      </w:r>
    </w:p>
    <w:p w14:paraId="29669996" w14:textId="77777777" w:rsidR="00755490" w:rsidRPr="008D69C7" w:rsidRDefault="00755490" w:rsidP="00755490">
      <w:pPr>
        <w:tabs>
          <w:tab w:val="left" w:pos="5235"/>
        </w:tabs>
        <w:ind w:right="28"/>
        <w:rPr>
          <w:bCs/>
          <w:szCs w:val="26"/>
        </w:rPr>
      </w:pPr>
    </w:p>
    <w:p w14:paraId="601EDF10" w14:textId="4486D0E0" w:rsidR="00755490" w:rsidRPr="008D69C7" w:rsidRDefault="00755490" w:rsidP="0075549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2_</w:t>
      </w:r>
      <w:r w:rsidRPr="00755490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LANG</w:t>
      </w:r>
    </w:p>
    <w:p w14:paraId="1B606545" w14:textId="2C423594" w:rsidR="00755490" w:rsidRDefault="00755490" w:rsidP="0075549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type: Mã loại món ăn.</w:t>
      </w:r>
    </w:p>
    <w:p w14:paraId="664A467B" w14:textId="77777777" w:rsidR="00755490" w:rsidRDefault="00755490" w:rsidP="0075549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A7EBE8A" w14:textId="77777777" w:rsidR="00755490" w:rsidRPr="00663B7C" w:rsidRDefault="00755490" w:rsidP="0075549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161DC3A7" w14:textId="77777777" w:rsidR="00755490" w:rsidRPr="00755490" w:rsidRDefault="00755490" w:rsidP="00755490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755490">
        <w:rPr>
          <w:rFonts w:ascii="Menlo" w:hAnsi="Menlo" w:cs="Menlo"/>
          <w:color w:val="569CD6"/>
          <w:sz w:val="18"/>
          <w:szCs w:val="18"/>
        </w:rPr>
        <w:t>EXEC</w:t>
      </w:r>
      <w:r w:rsidRPr="00755490">
        <w:rPr>
          <w:rFonts w:ascii="Menlo" w:hAnsi="Menlo" w:cs="Menlo"/>
          <w:color w:val="D4D4D4"/>
          <w:sz w:val="18"/>
          <w:szCs w:val="18"/>
        </w:rPr>
        <w:t xml:space="preserve"> PROC_UNREPEATABLEREAD_T1_LANG </w:t>
      </w:r>
      <w:r w:rsidRPr="00755490">
        <w:rPr>
          <w:rFonts w:ascii="Menlo" w:hAnsi="Menlo" w:cs="Menlo"/>
          <w:color w:val="CE9178"/>
          <w:sz w:val="18"/>
          <w:szCs w:val="18"/>
        </w:rPr>
        <w:t>N'td_1'</w:t>
      </w:r>
    </w:p>
    <w:p w14:paraId="0EE78A67" w14:textId="77777777" w:rsidR="00755490" w:rsidRPr="00755490" w:rsidRDefault="00755490" w:rsidP="00755490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755490">
        <w:rPr>
          <w:rFonts w:ascii="Menlo" w:hAnsi="Menlo" w:cs="Menlo"/>
          <w:color w:val="569CD6"/>
          <w:sz w:val="18"/>
          <w:szCs w:val="18"/>
        </w:rPr>
        <w:t>EXEC</w:t>
      </w:r>
      <w:r w:rsidRPr="00755490">
        <w:rPr>
          <w:rFonts w:ascii="Menlo" w:hAnsi="Menlo" w:cs="Menlo"/>
          <w:color w:val="D4D4D4"/>
          <w:sz w:val="18"/>
          <w:szCs w:val="18"/>
        </w:rPr>
        <w:t xml:space="preserve"> PROC_UNREPEATABLEREAD_T2_LANG </w:t>
      </w:r>
      <w:r w:rsidRPr="00755490">
        <w:rPr>
          <w:rFonts w:ascii="Menlo" w:hAnsi="Menlo" w:cs="Menlo"/>
          <w:color w:val="CE9178"/>
          <w:sz w:val="18"/>
          <w:szCs w:val="18"/>
        </w:rPr>
        <w:t>N'td_1'</w:t>
      </w:r>
    </w:p>
    <w:p w14:paraId="629701E9" w14:textId="77777777" w:rsidR="00755490" w:rsidRPr="00980DEB" w:rsidRDefault="00755490" w:rsidP="00755490">
      <w:pPr>
        <w:tabs>
          <w:tab w:val="left" w:pos="5235"/>
        </w:tabs>
        <w:ind w:right="28"/>
        <w:rPr>
          <w:bCs/>
          <w:szCs w:val="26"/>
        </w:rPr>
      </w:pPr>
    </w:p>
    <w:p w14:paraId="3F4DE4DE" w14:textId="77777777" w:rsidR="00755490" w:rsidRDefault="00755490" w:rsidP="00980DEB">
      <w:pPr>
        <w:tabs>
          <w:tab w:val="left" w:pos="5235"/>
        </w:tabs>
        <w:ind w:right="28"/>
        <w:rPr>
          <w:bCs/>
          <w:szCs w:val="26"/>
        </w:rPr>
      </w:pPr>
    </w:p>
    <w:p w14:paraId="1C269CBF" w14:textId="2BD0003B" w:rsidR="003D3BD0" w:rsidRPr="00C01348" w:rsidRDefault="003D3BD0" w:rsidP="003D3BD0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_ANHOA</w:t>
      </w:r>
    </w:p>
    <w:p w14:paraId="1057FDAB" w14:textId="465394DE" w:rsidR="003D3BD0" w:rsidRPr="00B75319" w:rsidRDefault="003D3BD0" w:rsidP="003D3B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UnrepeaTableRead </w:t>
      </w:r>
      <w:r w:rsidRPr="00B75319">
        <w:rPr>
          <w:bCs/>
          <w:szCs w:val="26"/>
          <w:lang w:val="en-US"/>
        </w:rPr>
        <w:t xml:space="preserve">khi </w:t>
      </w:r>
      <w:r>
        <w:rPr>
          <w:bCs/>
          <w:szCs w:val="26"/>
          <w:lang w:val="en-US"/>
        </w:rPr>
        <w:t>khách hàng đang tìm kiếm danh sách món dưới 50000. Trong lúc đó quản lý cập nhật giá 1 món ăn có giá &lt; 50000 thành &gt; 50000 =&gt; dẫn đến món ăn nằm ngoài danh sách khách hàng tìm kiếm.</w:t>
      </w:r>
    </w:p>
    <w:p w14:paraId="1AAB3807" w14:textId="77777777" w:rsidR="003D3BD0" w:rsidRDefault="003D3BD0" w:rsidP="003D3B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35913325" w14:textId="1C80EACA" w:rsidR="003D3BD0" w:rsidRPr="00C01348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1_ANHOA</w:t>
      </w:r>
    </w:p>
    <w:p w14:paraId="1E63DAAD" w14:textId="77777777" w:rsidR="003D3BD0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49DD7EA3" w14:textId="3FAC0623" w:rsidR="003D3BD0" w:rsidRPr="00B61A2A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 xml:space="preserve">+ price: </w:t>
      </w:r>
      <w:r w:rsidR="00594BE7">
        <w:rPr>
          <w:bCs/>
          <w:szCs w:val="26"/>
          <w:lang w:val="en-US"/>
        </w:rPr>
        <w:t>Giá món ăn.</w:t>
      </w:r>
    </w:p>
    <w:p w14:paraId="77C8D637" w14:textId="77777777" w:rsidR="003D3BD0" w:rsidRPr="008D69C7" w:rsidRDefault="003D3BD0" w:rsidP="003D3BD0">
      <w:pPr>
        <w:tabs>
          <w:tab w:val="left" w:pos="5235"/>
        </w:tabs>
        <w:ind w:right="28"/>
        <w:rPr>
          <w:bCs/>
          <w:szCs w:val="26"/>
        </w:rPr>
      </w:pPr>
    </w:p>
    <w:p w14:paraId="6ECF0519" w14:textId="02FD48C6" w:rsidR="003D3BD0" w:rsidRPr="008D69C7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UNREPEATABLEREAD_T2_ANHOA</w:t>
      </w:r>
    </w:p>
    <w:p w14:paraId="17037982" w14:textId="77777777" w:rsidR="003D3BD0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7B593994" w14:textId="0F4BD041" w:rsidR="003D3BD0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594BE7">
        <w:rPr>
          <w:bCs/>
          <w:szCs w:val="26"/>
          <w:lang w:val="en-US"/>
        </w:rPr>
        <w:t>price</w:t>
      </w:r>
      <w:r>
        <w:rPr>
          <w:bCs/>
          <w:szCs w:val="26"/>
          <w:lang w:val="en-US"/>
        </w:rPr>
        <w:t>:</w:t>
      </w:r>
      <w:r w:rsidR="00594BE7">
        <w:rPr>
          <w:bCs/>
          <w:szCs w:val="26"/>
          <w:lang w:val="en-US"/>
        </w:rPr>
        <w:t xml:space="preserve"> Giá món ăn</w:t>
      </w:r>
      <w:r>
        <w:rPr>
          <w:bCs/>
          <w:szCs w:val="26"/>
          <w:lang w:val="en-US"/>
        </w:rPr>
        <w:t>.</w:t>
      </w:r>
    </w:p>
    <w:p w14:paraId="2902DC4D" w14:textId="77777777" w:rsidR="003D3BD0" w:rsidRDefault="003D3BD0" w:rsidP="003D3B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DCA416C" w14:textId="77777777" w:rsidR="003D3BD0" w:rsidRPr="00663B7C" w:rsidRDefault="003D3BD0" w:rsidP="003D3B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4E0BDF84" w14:textId="77777777" w:rsidR="00594BE7" w:rsidRPr="00594BE7" w:rsidRDefault="00594BE7" w:rsidP="00594BE7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594BE7">
        <w:rPr>
          <w:rFonts w:ascii="Menlo" w:hAnsi="Menlo" w:cs="Menlo"/>
          <w:color w:val="569CD6"/>
          <w:sz w:val="18"/>
          <w:szCs w:val="18"/>
        </w:rPr>
        <w:t>EXEC</w:t>
      </w:r>
      <w:r w:rsidRPr="00594BE7">
        <w:rPr>
          <w:rFonts w:ascii="Menlo" w:hAnsi="Menlo" w:cs="Menlo"/>
          <w:color w:val="D4D4D4"/>
          <w:sz w:val="18"/>
          <w:szCs w:val="18"/>
        </w:rPr>
        <w:t xml:space="preserve"> PROC_UNREPEATABLEREAD_T1_ANHOA </w:t>
      </w:r>
      <w:r w:rsidRPr="00594BE7">
        <w:rPr>
          <w:rFonts w:ascii="Menlo" w:hAnsi="Menlo" w:cs="Menlo"/>
          <w:color w:val="CE9178"/>
          <w:sz w:val="18"/>
          <w:szCs w:val="18"/>
        </w:rPr>
        <w:t>'ag_1'</w:t>
      </w:r>
      <w:r w:rsidRPr="00594BE7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94BE7">
        <w:rPr>
          <w:rFonts w:ascii="Menlo" w:hAnsi="Menlo" w:cs="Menlo"/>
          <w:color w:val="B5CEA8"/>
          <w:sz w:val="18"/>
          <w:szCs w:val="18"/>
        </w:rPr>
        <w:t>50000</w:t>
      </w:r>
    </w:p>
    <w:p w14:paraId="388AA817" w14:textId="77777777" w:rsidR="00594BE7" w:rsidRPr="00594BE7" w:rsidRDefault="00594BE7" w:rsidP="00594BE7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594BE7">
        <w:rPr>
          <w:rFonts w:ascii="Menlo" w:hAnsi="Menlo" w:cs="Menlo"/>
          <w:color w:val="569CD6"/>
          <w:sz w:val="18"/>
          <w:szCs w:val="18"/>
        </w:rPr>
        <w:t>EXEC</w:t>
      </w:r>
      <w:r w:rsidRPr="00594BE7">
        <w:rPr>
          <w:rFonts w:ascii="Menlo" w:hAnsi="Menlo" w:cs="Menlo"/>
          <w:color w:val="D4D4D4"/>
          <w:sz w:val="18"/>
          <w:szCs w:val="18"/>
        </w:rPr>
        <w:t xml:space="preserve"> PROC_UNREPEATABLEREAD_T2_ANHOA </w:t>
      </w:r>
      <w:r w:rsidRPr="00594BE7">
        <w:rPr>
          <w:rFonts w:ascii="Menlo" w:hAnsi="Menlo" w:cs="Menlo"/>
          <w:color w:val="CE9178"/>
          <w:sz w:val="18"/>
          <w:szCs w:val="18"/>
        </w:rPr>
        <w:t>'dish_5'</w:t>
      </w:r>
      <w:r w:rsidRPr="00594BE7">
        <w:rPr>
          <w:rFonts w:ascii="Menlo" w:hAnsi="Menlo" w:cs="Menlo"/>
          <w:color w:val="D4D4D4"/>
          <w:sz w:val="18"/>
          <w:szCs w:val="18"/>
        </w:rPr>
        <w:t xml:space="preserve">, </w:t>
      </w:r>
      <w:r w:rsidRPr="00594BE7">
        <w:rPr>
          <w:rFonts w:ascii="Menlo" w:hAnsi="Menlo" w:cs="Menlo"/>
          <w:color w:val="B5CEA8"/>
          <w:sz w:val="18"/>
          <w:szCs w:val="18"/>
        </w:rPr>
        <w:t>70000</w:t>
      </w:r>
    </w:p>
    <w:p w14:paraId="18B4E37A" w14:textId="77777777" w:rsidR="003D3BD0" w:rsidRDefault="003D3BD0" w:rsidP="003D3BD0">
      <w:pPr>
        <w:tabs>
          <w:tab w:val="left" w:pos="5235"/>
        </w:tabs>
        <w:ind w:right="28"/>
        <w:rPr>
          <w:bCs/>
          <w:szCs w:val="26"/>
        </w:rPr>
      </w:pPr>
    </w:p>
    <w:p w14:paraId="1EE884D5" w14:textId="7FA1AAF4" w:rsidR="00E5226A" w:rsidRPr="00C01348" w:rsidRDefault="00E5226A" w:rsidP="00E5226A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</w:t>
      </w:r>
      <w:r>
        <w:rPr>
          <w:bCs/>
          <w:szCs w:val="26"/>
          <w:lang w:val="en-US"/>
        </w:rPr>
        <w:t>DEADLOCK</w:t>
      </w:r>
      <w:r>
        <w:rPr>
          <w:bCs/>
          <w:szCs w:val="26"/>
          <w:lang w:val="en-US"/>
        </w:rPr>
        <w:t>_T_</w:t>
      </w:r>
      <w:r>
        <w:rPr>
          <w:bCs/>
          <w:szCs w:val="26"/>
          <w:lang w:val="en-US"/>
        </w:rPr>
        <w:t>LANG</w:t>
      </w:r>
    </w:p>
    <w:p w14:paraId="593C9DB8" w14:textId="7D5928F9" w:rsidR="00E5226A" w:rsidRDefault="00E5226A" w:rsidP="00E5226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Deadlock khi: </w:t>
      </w:r>
    </w:p>
    <w:p w14:paraId="6085D044" w14:textId="5CBC55B0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Admin A đang xem thông tin món bún bò tại chi nhánh 1 -&gt; Cập nhật số lượng món bún bò tại chi nhánh 1 (chưa commit) delay 5s.</w:t>
      </w:r>
    </w:p>
    <w:p w14:paraId="4030317B" w14:textId="29089C9F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Admin B cũng xem thông tin món bún bò tại chi nhanh 1 -&gt; Cập nhật số lượng món bún bò tại chi nhánh 1 (commit)</w:t>
      </w:r>
    </w:p>
    <w:p w14:paraId="4A6D49F1" w14:textId="77777777" w:rsidR="00E5226A" w:rsidRPr="00B75319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57B7A7B" w14:textId="77777777" w:rsidR="00E5226A" w:rsidRDefault="00E5226A" w:rsidP="00E5226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6D1683F7" w14:textId="284F60BC" w:rsidR="00E5226A" w:rsidRPr="00C01348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</w:t>
      </w:r>
      <w:r>
        <w:rPr>
          <w:bCs/>
          <w:szCs w:val="26"/>
          <w:lang w:val="en-US"/>
        </w:rPr>
        <w:t xml:space="preserve">DEADLOCK </w:t>
      </w:r>
      <w:r>
        <w:rPr>
          <w:bCs/>
          <w:szCs w:val="26"/>
          <w:lang w:val="en-US"/>
        </w:rPr>
        <w:t>_T1_</w:t>
      </w:r>
      <w:r>
        <w:rPr>
          <w:bCs/>
          <w:szCs w:val="26"/>
          <w:lang w:val="en-US"/>
        </w:rPr>
        <w:t>LANG</w:t>
      </w:r>
    </w:p>
    <w:p w14:paraId="13D19F48" w14:textId="6A86E353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>
        <w:rPr>
          <w:bCs/>
          <w:szCs w:val="26"/>
          <w:lang w:val="en-US"/>
        </w:rPr>
        <w:t>dish: Mã món ăn</w:t>
      </w:r>
      <w:r>
        <w:rPr>
          <w:bCs/>
          <w:szCs w:val="26"/>
          <w:lang w:val="en-US"/>
        </w:rPr>
        <w:t>.</w:t>
      </w:r>
    </w:p>
    <w:p w14:paraId="6BD84D11" w14:textId="1AAC091C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</w:t>
      </w:r>
      <w:r>
        <w:rPr>
          <w:bCs/>
          <w:szCs w:val="26"/>
          <w:lang w:val="en-US"/>
        </w:rPr>
        <w:t xml:space="preserve">: </w:t>
      </w:r>
      <w:r>
        <w:rPr>
          <w:bCs/>
          <w:szCs w:val="26"/>
          <w:lang w:val="en-US"/>
        </w:rPr>
        <w:t>Mã chi nhánh</w:t>
      </w:r>
      <w:r>
        <w:rPr>
          <w:bCs/>
          <w:szCs w:val="26"/>
          <w:lang w:val="en-US"/>
        </w:rPr>
        <w:t>.</w:t>
      </w:r>
    </w:p>
    <w:p w14:paraId="54E63789" w14:textId="08623A95" w:rsidR="00E5226A" w:rsidRPr="00B61A2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unit: Số lượng món ăn.</w:t>
      </w:r>
    </w:p>
    <w:p w14:paraId="6411830E" w14:textId="77777777" w:rsidR="00E5226A" w:rsidRPr="008D69C7" w:rsidRDefault="00E5226A" w:rsidP="00E5226A">
      <w:pPr>
        <w:tabs>
          <w:tab w:val="left" w:pos="5235"/>
        </w:tabs>
        <w:ind w:right="28"/>
        <w:rPr>
          <w:bCs/>
          <w:szCs w:val="26"/>
        </w:rPr>
      </w:pPr>
    </w:p>
    <w:p w14:paraId="0EDD8FEC" w14:textId="43A960C1" w:rsidR="00E5226A" w:rsidRPr="008D69C7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</w:t>
      </w:r>
      <w:r>
        <w:rPr>
          <w:bCs/>
          <w:szCs w:val="26"/>
          <w:lang w:val="en-US"/>
        </w:rPr>
        <w:t>DEADLOCK</w:t>
      </w:r>
      <w:r>
        <w:rPr>
          <w:bCs/>
          <w:szCs w:val="26"/>
          <w:lang w:val="en-US"/>
        </w:rPr>
        <w:t>_T2_</w:t>
      </w:r>
      <w:r>
        <w:rPr>
          <w:bCs/>
          <w:szCs w:val="26"/>
          <w:lang w:val="en-US"/>
        </w:rPr>
        <w:t>LANG</w:t>
      </w:r>
    </w:p>
    <w:p w14:paraId="64E7106C" w14:textId="77777777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0F6DE836" w14:textId="6771AA3E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>
        <w:rPr>
          <w:bCs/>
          <w:szCs w:val="26"/>
          <w:lang w:val="en-US"/>
        </w:rPr>
        <w:t xml:space="preserve"> id_agency</w:t>
      </w:r>
      <w:r>
        <w:rPr>
          <w:bCs/>
          <w:szCs w:val="26"/>
          <w:lang w:val="en-US"/>
        </w:rPr>
        <w:t xml:space="preserve">: </w:t>
      </w:r>
      <w:r>
        <w:rPr>
          <w:bCs/>
          <w:szCs w:val="26"/>
          <w:lang w:val="en-US"/>
        </w:rPr>
        <w:t>Mã chi nhánh</w:t>
      </w:r>
      <w:r>
        <w:rPr>
          <w:bCs/>
          <w:szCs w:val="26"/>
          <w:lang w:val="en-US"/>
        </w:rPr>
        <w:t>.</w:t>
      </w:r>
    </w:p>
    <w:p w14:paraId="055FE7FF" w14:textId="7BEF0777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unit: Số lượng.</w:t>
      </w:r>
    </w:p>
    <w:p w14:paraId="06722574" w14:textId="77777777" w:rsidR="00E5226A" w:rsidRDefault="00E5226A" w:rsidP="00E5226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641391B4" w14:textId="77777777" w:rsidR="00E5226A" w:rsidRPr="00663B7C" w:rsidRDefault="00E5226A" w:rsidP="00E5226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3211146E" w14:textId="77777777" w:rsidR="00E5226A" w:rsidRPr="00E5226A" w:rsidRDefault="00E5226A" w:rsidP="00E5226A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E5226A">
        <w:rPr>
          <w:rFonts w:ascii="Menlo" w:hAnsi="Menlo" w:cs="Menlo"/>
          <w:color w:val="569CD6"/>
          <w:sz w:val="18"/>
          <w:szCs w:val="18"/>
        </w:rPr>
        <w:t>EXEC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 PROC_DEADLOCK_T1_LANG </w:t>
      </w:r>
      <w:r w:rsidRPr="00E5226A">
        <w:rPr>
          <w:rFonts w:ascii="Menlo" w:hAnsi="Menlo" w:cs="Menlo"/>
          <w:color w:val="CE9178"/>
          <w:sz w:val="18"/>
          <w:szCs w:val="18"/>
        </w:rPr>
        <w:t>N'dish_5'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E5226A">
        <w:rPr>
          <w:rFonts w:ascii="Menlo" w:hAnsi="Menlo" w:cs="Menlo"/>
          <w:color w:val="CE9178"/>
          <w:sz w:val="18"/>
          <w:szCs w:val="18"/>
        </w:rPr>
        <w:t>N'ag_1'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E5226A">
        <w:rPr>
          <w:rFonts w:ascii="Menlo" w:hAnsi="Menlo" w:cs="Menlo"/>
          <w:color w:val="B5CEA8"/>
          <w:sz w:val="18"/>
          <w:szCs w:val="18"/>
        </w:rPr>
        <w:t>50</w:t>
      </w:r>
    </w:p>
    <w:p w14:paraId="54497CF4" w14:textId="77777777" w:rsidR="00E5226A" w:rsidRPr="00E5226A" w:rsidRDefault="00E5226A" w:rsidP="00E5226A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E5226A">
        <w:rPr>
          <w:rFonts w:ascii="Menlo" w:hAnsi="Menlo" w:cs="Menlo"/>
          <w:color w:val="569CD6"/>
          <w:sz w:val="18"/>
          <w:szCs w:val="18"/>
        </w:rPr>
        <w:t>EXEC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 PROC_DEADLOCK_T2_LANG </w:t>
      </w:r>
      <w:r w:rsidRPr="00E5226A">
        <w:rPr>
          <w:rFonts w:ascii="Menlo" w:hAnsi="Menlo" w:cs="Menlo"/>
          <w:color w:val="CE9178"/>
          <w:sz w:val="18"/>
          <w:szCs w:val="18"/>
        </w:rPr>
        <w:t>N'dish_5'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E5226A">
        <w:rPr>
          <w:rFonts w:ascii="Menlo" w:hAnsi="Menlo" w:cs="Menlo"/>
          <w:color w:val="CE9178"/>
          <w:sz w:val="18"/>
          <w:szCs w:val="18"/>
        </w:rPr>
        <w:t>N'ag_1'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E5226A">
        <w:rPr>
          <w:rFonts w:ascii="Menlo" w:hAnsi="Menlo" w:cs="Menlo"/>
          <w:color w:val="B5CEA8"/>
          <w:sz w:val="18"/>
          <w:szCs w:val="18"/>
        </w:rPr>
        <w:t>100</w:t>
      </w:r>
      <w:r w:rsidRPr="00E5226A"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7CD89705" w14:textId="77777777" w:rsidR="003D3BD0" w:rsidRDefault="003D3BD0" w:rsidP="00980DEB">
      <w:pPr>
        <w:tabs>
          <w:tab w:val="left" w:pos="5235"/>
        </w:tabs>
        <w:ind w:right="28"/>
        <w:rPr>
          <w:bCs/>
          <w:szCs w:val="26"/>
        </w:rPr>
      </w:pPr>
    </w:p>
    <w:p w14:paraId="440D386E" w14:textId="1EB8F34D" w:rsidR="00901CDA" w:rsidRPr="00C01348" w:rsidRDefault="00901CDA" w:rsidP="00901CDA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DEADLOCK_T_</w:t>
      </w:r>
      <w:r>
        <w:rPr>
          <w:bCs/>
          <w:szCs w:val="26"/>
          <w:lang w:val="en-US"/>
        </w:rPr>
        <w:t>CHUAN</w:t>
      </w:r>
    </w:p>
    <w:p w14:paraId="4A3AA2A3" w14:textId="77777777" w:rsidR="00901CDA" w:rsidRDefault="00901CDA" w:rsidP="00901CD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Deadlock khi: </w:t>
      </w:r>
    </w:p>
    <w:p w14:paraId="467E166A" w14:textId="3D8827AB" w:rsidR="00901CDA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>
        <w:rPr>
          <w:bCs/>
          <w:szCs w:val="26"/>
          <w:lang w:val="en-US"/>
        </w:rPr>
        <w:t xml:space="preserve"> Giao tác A: Cập nhật tên món ăn X rồi sau đó cập nhật tên của</w:t>
      </w:r>
      <w:r w:rsidR="00E44F50">
        <w:rPr>
          <w:bCs/>
          <w:szCs w:val="26"/>
          <w:lang w:val="en-US"/>
        </w:rPr>
        <w:t xml:space="preserve"> loại</w:t>
      </w:r>
      <w:r>
        <w:rPr>
          <w:bCs/>
          <w:szCs w:val="26"/>
          <w:lang w:val="en-US"/>
        </w:rPr>
        <w:t xml:space="preserve"> món ăn Y</w:t>
      </w:r>
      <w:r>
        <w:rPr>
          <w:bCs/>
          <w:szCs w:val="26"/>
          <w:lang w:val="en-US"/>
        </w:rPr>
        <w:t>.</w:t>
      </w:r>
    </w:p>
    <w:p w14:paraId="6E2EBA1F" w14:textId="46F57E43" w:rsidR="00901CDA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E44F50">
        <w:rPr>
          <w:bCs/>
          <w:szCs w:val="26"/>
          <w:lang w:val="en-US"/>
        </w:rPr>
        <w:t>Giao tác B: Cập nhật tên của món ăn Y rồi sau đó cập nhật tên của món ăn X (cùng chi nhánh với giao tác A).</w:t>
      </w:r>
    </w:p>
    <w:p w14:paraId="11A71A65" w14:textId="77777777" w:rsidR="00901CDA" w:rsidRPr="00B75319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2AC5428" w14:textId="77777777" w:rsidR="00901CDA" w:rsidRDefault="00901CDA" w:rsidP="00901CD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3825569A" w14:textId="20D3E77D" w:rsidR="00901CDA" w:rsidRPr="00C01348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1_</w:t>
      </w:r>
      <w:r>
        <w:rPr>
          <w:bCs/>
          <w:szCs w:val="26"/>
          <w:lang w:val="en-US"/>
        </w:rPr>
        <w:t>CHUAN</w:t>
      </w:r>
    </w:p>
    <w:p w14:paraId="0B782425" w14:textId="77777777" w:rsidR="00901CDA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1B0F5CE3" w14:textId="239EF844" w:rsidR="00901CDA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E44F50">
        <w:rPr>
          <w:bCs/>
          <w:szCs w:val="26"/>
          <w:lang w:val="en-US"/>
        </w:rPr>
        <w:t>dish_name</w:t>
      </w:r>
      <w:r>
        <w:rPr>
          <w:bCs/>
          <w:szCs w:val="26"/>
          <w:lang w:val="en-US"/>
        </w:rPr>
        <w:t>:</w:t>
      </w:r>
      <w:r w:rsidR="00E44F50">
        <w:rPr>
          <w:bCs/>
          <w:szCs w:val="26"/>
          <w:lang w:val="en-US"/>
        </w:rPr>
        <w:t xml:space="preserve"> Tên món ăn</w:t>
      </w:r>
      <w:r>
        <w:rPr>
          <w:bCs/>
          <w:szCs w:val="26"/>
          <w:lang w:val="en-US"/>
        </w:rPr>
        <w:t>.</w:t>
      </w:r>
    </w:p>
    <w:p w14:paraId="376B21D8" w14:textId="70C09841" w:rsidR="00901CDA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</w:t>
      </w:r>
      <w:r w:rsidR="00E44F50">
        <w:rPr>
          <w:bCs/>
          <w:szCs w:val="26"/>
          <w:lang w:val="en-US"/>
        </w:rPr>
        <w:t xml:space="preserve"> id_type_dish</w:t>
      </w:r>
      <w:r>
        <w:rPr>
          <w:bCs/>
          <w:szCs w:val="26"/>
          <w:lang w:val="en-US"/>
        </w:rPr>
        <w:t>:</w:t>
      </w:r>
      <w:r w:rsidR="00E44F50">
        <w:rPr>
          <w:bCs/>
          <w:szCs w:val="26"/>
          <w:lang w:val="en-US"/>
        </w:rPr>
        <w:t xml:space="preserve"> Mã loại món ăn</w:t>
      </w:r>
      <w:r>
        <w:rPr>
          <w:bCs/>
          <w:szCs w:val="26"/>
          <w:lang w:val="en-US"/>
        </w:rPr>
        <w:t>.</w:t>
      </w:r>
    </w:p>
    <w:p w14:paraId="279DE4BC" w14:textId="7083465A" w:rsidR="00E44F50" w:rsidRPr="00B61A2A" w:rsidRDefault="00E44F50" w:rsidP="00901CD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type_dish_name: Tên loại món ăn.</w:t>
      </w:r>
    </w:p>
    <w:p w14:paraId="23FE29D9" w14:textId="77777777" w:rsidR="00901CDA" w:rsidRPr="008D69C7" w:rsidRDefault="00901CDA" w:rsidP="00901CDA">
      <w:pPr>
        <w:tabs>
          <w:tab w:val="left" w:pos="5235"/>
        </w:tabs>
        <w:ind w:right="28"/>
        <w:rPr>
          <w:bCs/>
          <w:szCs w:val="26"/>
        </w:rPr>
      </w:pPr>
    </w:p>
    <w:p w14:paraId="68981D28" w14:textId="35067B07" w:rsidR="00901CDA" w:rsidRPr="008D69C7" w:rsidRDefault="00901CDA" w:rsidP="00901CDA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_T2_</w:t>
      </w:r>
      <w:r>
        <w:rPr>
          <w:bCs/>
          <w:szCs w:val="26"/>
          <w:lang w:val="en-US"/>
        </w:rPr>
        <w:t>CHUAN</w:t>
      </w:r>
    </w:p>
    <w:p w14:paraId="53159B52" w14:textId="77777777" w:rsidR="00E44F50" w:rsidRDefault="00E44F50" w:rsidP="00E44F5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dish: Mã món ăn.</w:t>
      </w:r>
    </w:p>
    <w:p w14:paraId="7EF46DFB" w14:textId="77777777" w:rsidR="00E44F50" w:rsidRDefault="00E44F50" w:rsidP="00E44F5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dish_name: Tên món ăn.</w:t>
      </w:r>
    </w:p>
    <w:p w14:paraId="022C242F" w14:textId="77777777" w:rsidR="00E44F50" w:rsidRDefault="00E44F50" w:rsidP="00E44F5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type_dish: Mã loại món ăn.</w:t>
      </w:r>
    </w:p>
    <w:p w14:paraId="646D5674" w14:textId="7274C50F" w:rsidR="00901CDA" w:rsidRDefault="00E44F50" w:rsidP="00E44F5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type_dish_name: Tên loại món ăn</w:t>
      </w:r>
    </w:p>
    <w:p w14:paraId="04B8D42E" w14:textId="77777777" w:rsidR="00E44F50" w:rsidRDefault="00E44F50" w:rsidP="00E44F5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519A9554" w14:textId="77777777" w:rsidR="00901CDA" w:rsidRPr="00663B7C" w:rsidRDefault="00901CDA" w:rsidP="00901CDA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792EE3B0" w14:textId="77777777" w:rsidR="00323E05" w:rsidRPr="00323E05" w:rsidRDefault="00323E05" w:rsidP="00126C2F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323E05">
        <w:rPr>
          <w:rFonts w:ascii="Menlo" w:hAnsi="Menlo" w:cs="Menlo"/>
          <w:color w:val="569CD6"/>
          <w:sz w:val="18"/>
          <w:szCs w:val="18"/>
        </w:rPr>
        <w:t>EXEC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 PROC_DEADLOCK_T1_CHUAN </w:t>
      </w:r>
      <w:r w:rsidRPr="00323E05">
        <w:rPr>
          <w:rFonts w:ascii="Menlo" w:hAnsi="Menlo" w:cs="Menlo"/>
          <w:color w:val="CE9178"/>
          <w:sz w:val="18"/>
          <w:szCs w:val="18"/>
        </w:rPr>
        <w:t>'dish_1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N'Rong biet vuot dai duong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'td_1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'Ngon'</w:t>
      </w:r>
    </w:p>
    <w:p w14:paraId="16E1D1E6" w14:textId="77777777" w:rsidR="00323E05" w:rsidRPr="00323E05" w:rsidRDefault="00323E05" w:rsidP="00126C2F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323E05">
        <w:rPr>
          <w:rFonts w:ascii="Menlo" w:hAnsi="Menlo" w:cs="Menlo"/>
          <w:color w:val="569CD6"/>
          <w:sz w:val="18"/>
          <w:szCs w:val="18"/>
        </w:rPr>
        <w:t>EXEC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 PROC_DEADLOCK_T2_CHUAN </w:t>
      </w:r>
      <w:r w:rsidRPr="00323E05">
        <w:rPr>
          <w:rFonts w:ascii="Menlo" w:hAnsi="Menlo" w:cs="Menlo"/>
          <w:color w:val="CE9178"/>
          <w:sz w:val="18"/>
          <w:szCs w:val="18"/>
        </w:rPr>
        <w:t>'dish_1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N'Tau hu kho thit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'td_1'</w:t>
      </w:r>
      <w:r w:rsidRPr="00323E05">
        <w:rPr>
          <w:rFonts w:ascii="Menlo" w:hAnsi="Menlo" w:cs="Menlo"/>
          <w:color w:val="D4D4D4"/>
          <w:sz w:val="18"/>
          <w:szCs w:val="18"/>
        </w:rPr>
        <w:t xml:space="preserve">, </w:t>
      </w:r>
      <w:r w:rsidRPr="00323E05">
        <w:rPr>
          <w:rFonts w:ascii="Menlo" w:hAnsi="Menlo" w:cs="Menlo"/>
          <w:color w:val="CE9178"/>
          <w:sz w:val="18"/>
          <w:szCs w:val="18"/>
        </w:rPr>
        <w:t>'Ngon'</w:t>
      </w:r>
    </w:p>
    <w:p w14:paraId="282C3C2C" w14:textId="77777777" w:rsidR="00901CDA" w:rsidRDefault="00901CDA" w:rsidP="00980DEB">
      <w:pPr>
        <w:tabs>
          <w:tab w:val="left" w:pos="5235"/>
        </w:tabs>
        <w:ind w:right="28"/>
        <w:rPr>
          <w:bCs/>
          <w:szCs w:val="26"/>
        </w:rPr>
      </w:pPr>
    </w:p>
    <w:p w14:paraId="65439A88" w14:textId="3730B826" w:rsidR="00DC21A6" w:rsidRPr="00C01348" w:rsidRDefault="00DC21A6" w:rsidP="00DC21A6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DEADLOCK_T_</w:t>
      </w:r>
      <w:r>
        <w:rPr>
          <w:bCs/>
          <w:szCs w:val="26"/>
          <w:lang w:val="en-US"/>
        </w:rPr>
        <w:t>TRUNGDUC</w:t>
      </w:r>
    </w:p>
    <w:p w14:paraId="6D8C4E70" w14:textId="77777777" w:rsidR="00DC21A6" w:rsidRDefault="00DC21A6" w:rsidP="00DC21A6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Deadlock khi: </w:t>
      </w:r>
    </w:p>
    <w:p w14:paraId="3AAA0245" w14:textId="0966E420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Giao tác A:</w:t>
      </w:r>
      <w:r>
        <w:rPr>
          <w:bCs/>
          <w:szCs w:val="26"/>
          <w:lang w:val="en-US"/>
        </w:rPr>
        <w:t xml:space="preserve"> Quản lý A cập nhật tình trạng đơn hàng X. (select-delay-update)</w:t>
      </w:r>
      <w:r>
        <w:rPr>
          <w:bCs/>
          <w:szCs w:val="26"/>
          <w:lang w:val="en-US"/>
        </w:rPr>
        <w:t>.</w:t>
      </w:r>
    </w:p>
    <w:p w14:paraId="2725D3FB" w14:textId="52A90A3B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Giao tác B: </w:t>
      </w:r>
      <w:r>
        <w:rPr>
          <w:bCs/>
          <w:szCs w:val="26"/>
          <w:lang w:val="en-US"/>
        </w:rPr>
        <w:t>Quản lý B cập nhật tình trạng của đơn hàng X. (Select-delay-update)</w:t>
      </w:r>
    </w:p>
    <w:p w14:paraId="7141FF86" w14:textId="77777777" w:rsidR="00DC21A6" w:rsidRPr="00B75319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0BF4B27E" w14:textId="77777777" w:rsidR="00DC21A6" w:rsidRDefault="00DC21A6" w:rsidP="00DC21A6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45703429" w14:textId="52D53C0D" w:rsidR="00DC21A6" w:rsidRPr="00C01348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1_</w:t>
      </w:r>
      <w:r>
        <w:rPr>
          <w:bCs/>
          <w:szCs w:val="26"/>
          <w:lang w:val="en-US"/>
        </w:rPr>
        <w:t>TRUNGDUC</w:t>
      </w:r>
    </w:p>
    <w:p w14:paraId="7C8DDF0F" w14:textId="73FF4B6E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>
        <w:rPr>
          <w:bCs/>
          <w:szCs w:val="26"/>
          <w:lang w:val="en-US"/>
        </w:rPr>
        <w:t>bill</w:t>
      </w:r>
      <w:r>
        <w:rPr>
          <w:bCs/>
          <w:szCs w:val="26"/>
          <w:lang w:val="en-US"/>
        </w:rPr>
        <w:t xml:space="preserve">: Mã </w:t>
      </w:r>
      <w:r>
        <w:rPr>
          <w:bCs/>
          <w:szCs w:val="26"/>
          <w:lang w:val="en-US"/>
        </w:rPr>
        <w:t>hoá đơn</w:t>
      </w:r>
      <w:r>
        <w:rPr>
          <w:bCs/>
          <w:szCs w:val="26"/>
          <w:lang w:val="en-US"/>
        </w:rPr>
        <w:t>.</w:t>
      </w:r>
    </w:p>
    <w:p w14:paraId="69B33E4E" w14:textId="1E0ACAFE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>
        <w:rPr>
          <w:bCs/>
          <w:szCs w:val="26"/>
          <w:lang w:val="en-US"/>
        </w:rPr>
        <w:t>id_agency</w:t>
      </w:r>
      <w:r>
        <w:rPr>
          <w:bCs/>
          <w:szCs w:val="26"/>
          <w:lang w:val="en-US"/>
        </w:rPr>
        <w:t xml:space="preserve">: </w:t>
      </w:r>
      <w:r>
        <w:rPr>
          <w:bCs/>
          <w:szCs w:val="26"/>
          <w:lang w:val="en-US"/>
        </w:rPr>
        <w:t>Mã chi nhánh</w:t>
      </w:r>
      <w:r>
        <w:rPr>
          <w:bCs/>
          <w:szCs w:val="26"/>
          <w:lang w:val="en-US"/>
        </w:rPr>
        <w:t>.</w:t>
      </w:r>
    </w:p>
    <w:p w14:paraId="2D710F35" w14:textId="15957BE3" w:rsidR="00DC21A6" w:rsidRPr="00B61A2A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 xml:space="preserve">+ </w:t>
      </w:r>
      <w:r>
        <w:rPr>
          <w:bCs/>
          <w:szCs w:val="26"/>
          <w:lang w:val="en-US"/>
        </w:rPr>
        <w:t>status: Mã trạng thái đơn hàng.</w:t>
      </w:r>
    </w:p>
    <w:p w14:paraId="65613EFD" w14:textId="77777777" w:rsidR="00DC21A6" w:rsidRPr="008D69C7" w:rsidRDefault="00DC21A6" w:rsidP="00DC21A6">
      <w:pPr>
        <w:tabs>
          <w:tab w:val="left" w:pos="5235"/>
        </w:tabs>
        <w:ind w:right="28"/>
        <w:rPr>
          <w:bCs/>
          <w:szCs w:val="26"/>
        </w:rPr>
      </w:pPr>
    </w:p>
    <w:p w14:paraId="2AB8C14B" w14:textId="7B820B01" w:rsidR="00DC21A6" w:rsidRPr="00C01348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 xml:space="preserve">PROC_DEADLOCK </w:t>
      </w:r>
      <w:r>
        <w:rPr>
          <w:bCs/>
          <w:szCs w:val="26"/>
          <w:lang w:val="en-US"/>
        </w:rPr>
        <w:t>_T2</w:t>
      </w:r>
      <w:r>
        <w:rPr>
          <w:bCs/>
          <w:szCs w:val="26"/>
          <w:lang w:val="en-US"/>
        </w:rPr>
        <w:t>_TRUNGDUC</w:t>
      </w:r>
    </w:p>
    <w:p w14:paraId="0CDC161E" w14:textId="77777777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bill: Mã hoá đơn.</w:t>
      </w:r>
    </w:p>
    <w:p w14:paraId="72493564" w14:textId="77777777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agency: Mã chi nhánh.</w:t>
      </w:r>
    </w:p>
    <w:p w14:paraId="7D923BE1" w14:textId="77777777" w:rsidR="00DC21A6" w:rsidRPr="00B61A2A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+ status: Mã trạng thái đơn hàng.</w:t>
      </w:r>
    </w:p>
    <w:p w14:paraId="3C369A71" w14:textId="77777777" w:rsidR="00DC21A6" w:rsidRDefault="00DC21A6" w:rsidP="00DC21A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15CFC874" w14:textId="77777777" w:rsidR="00DC21A6" w:rsidRPr="00663B7C" w:rsidRDefault="00DC21A6" w:rsidP="00DC21A6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5C88D42A" w14:textId="77777777" w:rsidR="00703C44" w:rsidRPr="00703C44" w:rsidRDefault="00703C44" w:rsidP="00703C44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703C44">
        <w:rPr>
          <w:rFonts w:ascii="Menlo" w:hAnsi="Menlo" w:cs="Menlo"/>
          <w:color w:val="569CD6"/>
          <w:sz w:val="18"/>
          <w:szCs w:val="18"/>
        </w:rPr>
        <w:t>EXEC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 PROC_DEADLOCK_T1_TRUNGDUC </w:t>
      </w:r>
      <w:r w:rsidRPr="00703C44">
        <w:rPr>
          <w:rFonts w:ascii="Menlo" w:hAnsi="Menlo" w:cs="Menlo"/>
          <w:color w:val="CE9178"/>
          <w:sz w:val="18"/>
          <w:szCs w:val="18"/>
        </w:rPr>
        <w:t>N'bill_1'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C44">
        <w:rPr>
          <w:rFonts w:ascii="Menlo" w:hAnsi="Menlo" w:cs="Menlo"/>
          <w:color w:val="CE9178"/>
          <w:sz w:val="18"/>
          <w:szCs w:val="18"/>
        </w:rPr>
        <w:t>N'ag_1'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C44">
        <w:rPr>
          <w:rFonts w:ascii="Menlo" w:hAnsi="Menlo" w:cs="Menlo"/>
          <w:color w:val="CE9178"/>
          <w:sz w:val="18"/>
          <w:szCs w:val="18"/>
        </w:rPr>
        <w:t>N'sta_4'</w:t>
      </w:r>
    </w:p>
    <w:p w14:paraId="08403264" w14:textId="77777777" w:rsidR="00703C44" w:rsidRPr="00703C44" w:rsidRDefault="00703C44" w:rsidP="00703C44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703C44">
        <w:rPr>
          <w:rFonts w:ascii="Menlo" w:hAnsi="Menlo" w:cs="Menlo"/>
          <w:color w:val="569CD6"/>
          <w:sz w:val="18"/>
          <w:szCs w:val="18"/>
        </w:rPr>
        <w:t>EXEC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 PROC_DEADLOCK_T2_TRUNGDUC </w:t>
      </w:r>
      <w:r w:rsidRPr="00703C44">
        <w:rPr>
          <w:rFonts w:ascii="Menlo" w:hAnsi="Menlo" w:cs="Menlo"/>
          <w:color w:val="CE9178"/>
          <w:sz w:val="18"/>
          <w:szCs w:val="18"/>
        </w:rPr>
        <w:t>N'bill_1'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C44">
        <w:rPr>
          <w:rFonts w:ascii="Menlo" w:hAnsi="Menlo" w:cs="Menlo"/>
          <w:color w:val="CE9178"/>
          <w:sz w:val="18"/>
          <w:szCs w:val="18"/>
        </w:rPr>
        <w:t>N'ag_1'</w:t>
      </w:r>
      <w:r w:rsidRPr="00703C44">
        <w:rPr>
          <w:rFonts w:ascii="Menlo" w:hAnsi="Menlo" w:cs="Menlo"/>
          <w:color w:val="D4D4D4"/>
          <w:sz w:val="18"/>
          <w:szCs w:val="18"/>
        </w:rPr>
        <w:t xml:space="preserve">, </w:t>
      </w:r>
      <w:r w:rsidRPr="00703C44">
        <w:rPr>
          <w:rFonts w:ascii="Menlo" w:hAnsi="Menlo" w:cs="Menlo"/>
          <w:color w:val="CE9178"/>
          <w:sz w:val="18"/>
          <w:szCs w:val="18"/>
        </w:rPr>
        <w:t>N'sta_3'</w:t>
      </w:r>
    </w:p>
    <w:p w14:paraId="5BBFB9B1" w14:textId="77777777" w:rsidR="00DC21A6" w:rsidRDefault="00DC21A6" w:rsidP="00980DEB">
      <w:pPr>
        <w:tabs>
          <w:tab w:val="left" w:pos="5235"/>
        </w:tabs>
        <w:ind w:right="28"/>
        <w:rPr>
          <w:bCs/>
          <w:szCs w:val="26"/>
        </w:rPr>
      </w:pPr>
    </w:p>
    <w:p w14:paraId="6BD74650" w14:textId="2802D4E9" w:rsidR="00EE7D3F" w:rsidRPr="00C01348" w:rsidRDefault="00EE7D3F" w:rsidP="00EE7D3F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DEADLOCK_T_</w:t>
      </w:r>
      <w:r>
        <w:rPr>
          <w:bCs/>
          <w:szCs w:val="26"/>
          <w:lang w:val="en-US"/>
        </w:rPr>
        <w:t>LAM</w:t>
      </w:r>
    </w:p>
    <w:p w14:paraId="3CB16486" w14:textId="77777777" w:rsidR="00EE7D3F" w:rsidRDefault="00EE7D3F" w:rsidP="00EE7D3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Deadlock khi: </w:t>
      </w:r>
    </w:p>
    <w:p w14:paraId="7C6A2D16" w14:textId="7D82BBB3" w:rsidR="00EE7D3F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Giao tác A: Quản lý A cập nhật</w:t>
      </w:r>
      <w:r>
        <w:rPr>
          <w:bCs/>
          <w:szCs w:val="26"/>
          <w:lang w:val="en-US"/>
        </w:rPr>
        <w:t xml:space="preserve"> tên loại món ăn X</w:t>
      </w:r>
      <w:r>
        <w:rPr>
          <w:bCs/>
          <w:szCs w:val="26"/>
          <w:lang w:val="en-US"/>
        </w:rPr>
        <w:t>. (select-delay-update).</w:t>
      </w:r>
    </w:p>
    <w:p w14:paraId="10509EFB" w14:textId="0F148A94" w:rsidR="00EE7D3F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lastRenderedPageBreak/>
        <w:t xml:space="preserve">+ Giao tác B: Quản lý B cập nhật </w:t>
      </w:r>
      <w:r>
        <w:rPr>
          <w:bCs/>
          <w:szCs w:val="26"/>
          <w:lang w:val="en-US"/>
        </w:rPr>
        <w:t xml:space="preserve">tên loại món ăn </w:t>
      </w:r>
      <w:r>
        <w:rPr>
          <w:bCs/>
          <w:szCs w:val="26"/>
          <w:lang w:val="en-US"/>
        </w:rPr>
        <w:t>X. (Select-delay-update)</w:t>
      </w:r>
    </w:p>
    <w:p w14:paraId="7FEFAB91" w14:textId="77777777" w:rsidR="00EE7D3F" w:rsidRPr="00B75319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2895D635" w14:textId="77777777" w:rsidR="00EE7D3F" w:rsidRDefault="00EE7D3F" w:rsidP="00EE7D3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174784E6" w14:textId="001DC09F" w:rsidR="00EE7D3F" w:rsidRPr="00C01348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1_</w:t>
      </w:r>
      <w:r w:rsidR="00DD617A">
        <w:rPr>
          <w:bCs/>
          <w:szCs w:val="26"/>
          <w:lang w:val="en-US"/>
        </w:rPr>
        <w:t>LAM</w:t>
      </w:r>
    </w:p>
    <w:p w14:paraId="2DC236A2" w14:textId="198587EE" w:rsidR="00EE7D3F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DD617A">
        <w:rPr>
          <w:bCs/>
          <w:szCs w:val="26"/>
          <w:lang w:val="en-US"/>
        </w:rPr>
        <w:t>type_dish</w:t>
      </w:r>
      <w:r>
        <w:rPr>
          <w:bCs/>
          <w:szCs w:val="26"/>
          <w:lang w:val="en-US"/>
        </w:rPr>
        <w:t xml:space="preserve">: Mã </w:t>
      </w:r>
      <w:r w:rsidR="00DD617A">
        <w:rPr>
          <w:bCs/>
          <w:szCs w:val="26"/>
          <w:lang w:val="en-US"/>
        </w:rPr>
        <w:t>loại món ăn</w:t>
      </w:r>
      <w:r>
        <w:rPr>
          <w:bCs/>
          <w:szCs w:val="26"/>
          <w:lang w:val="en-US"/>
        </w:rPr>
        <w:t>.</w:t>
      </w:r>
    </w:p>
    <w:p w14:paraId="0EB6BED8" w14:textId="789A8CFE" w:rsidR="00EE7D3F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DD617A">
        <w:rPr>
          <w:bCs/>
          <w:szCs w:val="26"/>
          <w:lang w:val="en-US"/>
        </w:rPr>
        <w:t>type_dish_name</w:t>
      </w:r>
      <w:r>
        <w:rPr>
          <w:bCs/>
          <w:szCs w:val="26"/>
          <w:lang w:val="en-US"/>
        </w:rPr>
        <w:t xml:space="preserve">: </w:t>
      </w:r>
      <w:r w:rsidR="00DD617A">
        <w:rPr>
          <w:bCs/>
          <w:szCs w:val="26"/>
          <w:lang w:val="en-US"/>
        </w:rPr>
        <w:t>Tên loại món ăn</w:t>
      </w:r>
      <w:r>
        <w:rPr>
          <w:bCs/>
          <w:szCs w:val="26"/>
          <w:lang w:val="en-US"/>
        </w:rPr>
        <w:t>.</w:t>
      </w:r>
    </w:p>
    <w:p w14:paraId="65B4C6A0" w14:textId="77777777" w:rsidR="00EE7D3F" w:rsidRPr="008D69C7" w:rsidRDefault="00EE7D3F" w:rsidP="00EE7D3F">
      <w:pPr>
        <w:tabs>
          <w:tab w:val="left" w:pos="5235"/>
        </w:tabs>
        <w:ind w:right="28"/>
        <w:rPr>
          <w:bCs/>
          <w:szCs w:val="26"/>
        </w:rPr>
      </w:pPr>
    </w:p>
    <w:p w14:paraId="6334DD76" w14:textId="32B452FF" w:rsidR="00EE7D3F" w:rsidRPr="00C01348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2_</w:t>
      </w:r>
      <w:r w:rsidR="00DD617A">
        <w:rPr>
          <w:bCs/>
          <w:szCs w:val="26"/>
          <w:lang w:val="en-US"/>
        </w:rPr>
        <w:t>LAM</w:t>
      </w:r>
    </w:p>
    <w:p w14:paraId="35F136BB" w14:textId="77777777" w:rsidR="00CB53F6" w:rsidRDefault="00CB53F6" w:rsidP="00CB53F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type_dish: Mã loại món ăn.</w:t>
      </w:r>
    </w:p>
    <w:p w14:paraId="01CD66B3" w14:textId="77777777" w:rsidR="00CB53F6" w:rsidRDefault="00CB53F6" w:rsidP="00CB53F6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type_dish_name: Tên loại món ăn.</w:t>
      </w:r>
    </w:p>
    <w:p w14:paraId="3B65CAC6" w14:textId="77777777" w:rsidR="00EE7D3F" w:rsidRDefault="00EE7D3F" w:rsidP="00EE7D3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4B20D556" w14:textId="77777777" w:rsidR="00EE7D3F" w:rsidRPr="00663B7C" w:rsidRDefault="00EE7D3F" w:rsidP="00EE7D3F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485921F0" w14:textId="77777777" w:rsidR="00F208EA" w:rsidRPr="00F208EA" w:rsidRDefault="00F208EA" w:rsidP="00F208EA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F208EA">
        <w:rPr>
          <w:rFonts w:ascii="Menlo" w:hAnsi="Menlo" w:cs="Menlo"/>
          <w:color w:val="569CD6"/>
          <w:sz w:val="18"/>
          <w:szCs w:val="18"/>
        </w:rPr>
        <w:t>EXEC</w:t>
      </w:r>
      <w:r w:rsidRPr="00F208EA">
        <w:rPr>
          <w:rFonts w:ascii="Menlo" w:hAnsi="Menlo" w:cs="Menlo"/>
          <w:color w:val="D4D4D4"/>
          <w:sz w:val="18"/>
          <w:szCs w:val="18"/>
        </w:rPr>
        <w:t xml:space="preserve"> PROC_DEADLOCK_T1_LAM </w:t>
      </w:r>
      <w:r w:rsidRPr="00F208EA">
        <w:rPr>
          <w:rFonts w:ascii="Menlo" w:hAnsi="Menlo" w:cs="Menlo"/>
          <w:color w:val="CE9178"/>
          <w:sz w:val="18"/>
          <w:szCs w:val="18"/>
        </w:rPr>
        <w:t>'td_1'</w:t>
      </w:r>
      <w:r w:rsidRPr="00F208E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F208EA">
        <w:rPr>
          <w:rFonts w:ascii="Menlo" w:hAnsi="Menlo" w:cs="Menlo"/>
          <w:color w:val="CE9178"/>
          <w:sz w:val="18"/>
          <w:szCs w:val="18"/>
        </w:rPr>
        <w:t>N'Mon ngon'</w:t>
      </w:r>
    </w:p>
    <w:p w14:paraId="1E77D00D" w14:textId="77777777" w:rsidR="00F208EA" w:rsidRPr="00F208EA" w:rsidRDefault="00F208EA" w:rsidP="00F208EA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F208EA">
        <w:rPr>
          <w:rFonts w:ascii="Menlo" w:hAnsi="Menlo" w:cs="Menlo"/>
          <w:color w:val="569CD6"/>
          <w:sz w:val="18"/>
          <w:szCs w:val="18"/>
        </w:rPr>
        <w:t>EXEC</w:t>
      </w:r>
      <w:r w:rsidRPr="00F208EA">
        <w:rPr>
          <w:rFonts w:ascii="Menlo" w:hAnsi="Menlo" w:cs="Menlo"/>
          <w:color w:val="D4D4D4"/>
          <w:sz w:val="18"/>
          <w:szCs w:val="18"/>
        </w:rPr>
        <w:t xml:space="preserve"> PROC_DEADLOCK_T2_LAM </w:t>
      </w:r>
      <w:r w:rsidRPr="00F208EA">
        <w:rPr>
          <w:rFonts w:ascii="Menlo" w:hAnsi="Menlo" w:cs="Menlo"/>
          <w:color w:val="CE9178"/>
          <w:sz w:val="18"/>
          <w:szCs w:val="18"/>
        </w:rPr>
        <w:t>'td_1'</w:t>
      </w:r>
      <w:r w:rsidRPr="00F208EA">
        <w:rPr>
          <w:rFonts w:ascii="Menlo" w:hAnsi="Menlo" w:cs="Menlo"/>
          <w:color w:val="D4D4D4"/>
          <w:sz w:val="18"/>
          <w:szCs w:val="18"/>
        </w:rPr>
        <w:t xml:space="preserve">, </w:t>
      </w:r>
      <w:r w:rsidRPr="00F208EA">
        <w:rPr>
          <w:rFonts w:ascii="Menlo" w:hAnsi="Menlo" w:cs="Menlo"/>
          <w:color w:val="CE9178"/>
          <w:sz w:val="18"/>
          <w:szCs w:val="18"/>
        </w:rPr>
        <w:t>N'Mon man'</w:t>
      </w:r>
    </w:p>
    <w:p w14:paraId="12B6047F" w14:textId="77777777" w:rsidR="00EE7D3F" w:rsidRDefault="00EE7D3F" w:rsidP="00980DEB">
      <w:pPr>
        <w:tabs>
          <w:tab w:val="left" w:pos="5235"/>
        </w:tabs>
        <w:ind w:right="28"/>
        <w:rPr>
          <w:bCs/>
          <w:szCs w:val="26"/>
        </w:rPr>
      </w:pPr>
    </w:p>
    <w:p w14:paraId="7891BAE5" w14:textId="40B2DFC5" w:rsidR="007148CC" w:rsidRPr="00C01348" w:rsidRDefault="007148CC" w:rsidP="007148CC">
      <w:pPr>
        <w:pStyle w:val="ListParagraph"/>
        <w:numPr>
          <w:ilvl w:val="0"/>
          <w:numId w:val="35"/>
        </w:numPr>
        <w:tabs>
          <w:tab w:val="left" w:pos="5235"/>
        </w:tabs>
        <w:ind w:left="360" w:right="28"/>
        <w:rPr>
          <w:bCs/>
          <w:szCs w:val="26"/>
        </w:rPr>
      </w:pPr>
      <w:r>
        <w:rPr>
          <w:bCs/>
          <w:szCs w:val="26"/>
          <w:lang w:val="en-US"/>
        </w:rPr>
        <w:t>PROC_DEADLOCK_T_</w:t>
      </w:r>
      <w:r>
        <w:rPr>
          <w:bCs/>
          <w:szCs w:val="26"/>
          <w:lang w:val="en-US"/>
        </w:rPr>
        <w:t>ANHOA</w:t>
      </w:r>
    </w:p>
    <w:p w14:paraId="09BBE772" w14:textId="77777777" w:rsidR="007148CC" w:rsidRDefault="007148CC" w:rsidP="007148C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 w:rsidRPr="00B75319">
        <w:rPr>
          <w:bCs/>
          <w:szCs w:val="26"/>
          <w:lang w:val="en-US"/>
        </w:rPr>
        <w:t xml:space="preserve">Mục đích: Tạo ra tình huống lỗi </w:t>
      </w:r>
      <w:r>
        <w:rPr>
          <w:bCs/>
          <w:szCs w:val="26"/>
          <w:lang w:val="en-US"/>
        </w:rPr>
        <w:t xml:space="preserve">Deadlock khi: </w:t>
      </w:r>
    </w:p>
    <w:p w14:paraId="08AAA475" w14:textId="72665F7C" w:rsidR="007148CC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Giao tác A: Quản lý A </w:t>
      </w:r>
      <w:r w:rsidR="0080691F">
        <w:rPr>
          <w:bCs/>
          <w:szCs w:val="26"/>
          <w:lang w:val="en-US"/>
        </w:rPr>
        <w:t>thêm món ăn vào danh sách</w:t>
      </w:r>
      <w:r>
        <w:rPr>
          <w:bCs/>
          <w:szCs w:val="26"/>
          <w:lang w:val="en-US"/>
        </w:rPr>
        <w:t>. (select-delay-update).</w:t>
      </w:r>
    </w:p>
    <w:p w14:paraId="1573DE25" w14:textId="2109DA3D" w:rsidR="007148CC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Giao tác B: Quản lý B </w:t>
      </w:r>
      <w:r w:rsidR="0080691F">
        <w:rPr>
          <w:bCs/>
          <w:szCs w:val="26"/>
          <w:lang w:val="en-US"/>
        </w:rPr>
        <w:t>xoá món ăn khỏi danh sách</w:t>
      </w:r>
      <w:r>
        <w:rPr>
          <w:bCs/>
          <w:szCs w:val="26"/>
          <w:lang w:val="en-US"/>
        </w:rPr>
        <w:t>. (Select-delay-update)</w:t>
      </w:r>
    </w:p>
    <w:p w14:paraId="191DE96A" w14:textId="77777777" w:rsidR="007148CC" w:rsidRPr="00B75319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2B905549" w14:textId="77777777" w:rsidR="007148CC" w:rsidRDefault="007148CC" w:rsidP="007148C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Tham số:</w:t>
      </w:r>
    </w:p>
    <w:p w14:paraId="5B2499D3" w14:textId="41CE2022" w:rsidR="007148CC" w:rsidRPr="00C01348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1_</w:t>
      </w:r>
      <w:r w:rsidR="0080691F" w:rsidRPr="0080691F">
        <w:rPr>
          <w:bCs/>
          <w:szCs w:val="26"/>
          <w:lang w:val="en-US"/>
        </w:rPr>
        <w:t xml:space="preserve"> </w:t>
      </w:r>
      <w:r w:rsidR="0080691F">
        <w:rPr>
          <w:bCs/>
          <w:szCs w:val="26"/>
          <w:lang w:val="en-US"/>
        </w:rPr>
        <w:t>ANHOA</w:t>
      </w:r>
    </w:p>
    <w:p w14:paraId="262E185C" w14:textId="68C7B9BF" w:rsidR="007148CC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_</w:t>
      </w:r>
      <w:r w:rsidR="0080691F">
        <w:rPr>
          <w:bCs/>
          <w:szCs w:val="26"/>
          <w:lang w:val="en-US"/>
        </w:rPr>
        <w:t>dish</w:t>
      </w:r>
      <w:r>
        <w:rPr>
          <w:bCs/>
          <w:szCs w:val="26"/>
          <w:lang w:val="en-US"/>
        </w:rPr>
        <w:t xml:space="preserve">: Mã </w:t>
      </w:r>
      <w:r w:rsidR="0080691F">
        <w:rPr>
          <w:bCs/>
          <w:szCs w:val="26"/>
          <w:lang w:val="en-US"/>
        </w:rPr>
        <w:t>món ăn</w:t>
      </w:r>
      <w:r>
        <w:rPr>
          <w:bCs/>
          <w:szCs w:val="26"/>
          <w:lang w:val="en-US"/>
        </w:rPr>
        <w:t>.</w:t>
      </w:r>
    </w:p>
    <w:p w14:paraId="516939B1" w14:textId="05C4761E" w:rsidR="007148CC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r w:rsidR="0080691F">
        <w:rPr>
          <w:bCs/>
          <w:szCs w:val="26"/>
          <w:lang w:val="en-US"/>
        </w:rPr>
        <w:t>id_typedish</w:t>
      </w:r>
      <w:r>
        <w:rPr>
          <w:bCs/>
          <w:szCs w:val="26"/>
          <w:lang w:val="en-US"/>
        </w:rPr>
        <w:t xml:space="preserve">: </w:t>
      </w:r>
      <w:r w:rsidR="0080691F">
        <w:rPr>
          <w:bCs/>
          <w:szCs w:val="26"/>
          <w:lang w:val="en-US"/>
        </w:rPr>
        <w:t>Mã loại món ăn</w:t>
      </w:r>
      <w:r>
        <w:rPr>
          <w:bCs/>
          <w:szCs w:val="26"/>
          <w:lang w:val="en-US"/>
        </w:rPr>
        <w:t>.</w:t>
      </w:r>
    </w:p>
    <w:p w14:paraId="5CF406DB" w14:textId="7D166452" w:rsidR="0080691F" w:rsidRDefault="0080691F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dishname: Tên món ăn.</w:t>
      </w:r>
    </w:p>
    <w:p w14:paraId="5F138A22" w14:textId="16BE0C0A" w:rsidR="0080691F" w:rsidRDefault="0080691F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price: Giá món ăn.</w:t>
      </w:r>
    </w:p>
    <w:p w14:paraId="13E08C6A" w14:textId="4BE7DC5B" w:rsidR="0080691F" w:rsidRDefault="0080691F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mage: Hình ảnh món ăn.</w:t>
      </w:r>
    </w:p>
    <w:p w14:paraId="4CD724F3" w14:textId="77777777" w:rsidR="007148CC" w:rsidRPr="008D69C7" w:rsidRDefault="007148CC" w:rsidP="007148CC">
      <w:pPr>
        <w:tabs>
          <w:tab w:val="left" w:pos="5235"/>
        </w:tabs>
        <w:ind w:right="28"/>
        <w:rPr>
          <w:bCs/>
          <w:szCs w:val="26"/>
        </w:rPr>
      </w:pPr>
    </w:p>
    <w:p w14:paraId="74B15C76" w14:textId="1477E663" w:rsidR="007148CC" w:rsidRPr="00C01348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</w:rPr>
      </w:pPr>
      <w:r>
        <w:rPr>
          <w:bCs/>
          <w:szCs w:val="26"/>
          <w:lang w:val="en-US"/>
        </w:rPr>
        <w:t>PROC_DEADLOCK _T2_</w:t>
      </w:r>
      <w:r w:rsidR="0080691F" w:rsidRPr="0080691F">
        <w:rPr>
          <w:bCs/>
          <w:szCs w:val="26"/>
          <w:lang w:val="en-US"/>
        </w:rPr>
        <w:t xml:space="preserve"> </w:t>
      </w:r>
      <w:r w:rsidR="0080691F">
        <w:rPr>
          <w:bCs/>
          <w:szCs w:val="26"/>
          <w:lang w:val="en-US"/>
        </w:rPr>
        <w:t>ANHOA</w:t>
      </w:r>
    </w:p>
    <w:p w14:paraId="3376E017" w14:textId="1C50D7A4" w:rsidR="007148CC" w:rsidRDefault="007148CC" w:rsidP="0080691F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>+ id</w:t>
      </w:r>
      <w:r w:rsidR="0080691F">
        <w:rPr>
          <w:bCs/>
          <w:szCs w:val="26"/>
          <w:lang w:val="en-US"/>
        </w:rPr>
        <w:t>_dish: Mã món ăn.</w:t>
      </w:r>
    </w:p>
    <w:p w14:paraId="727F8FF2" w14:textId="77777777" w:rsidR="007148CC" w:rsidRDefault="007148CC" w:rsidP="007148CC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</w:p>
    <w:p w14:paraId="22C21C98" w14:textId="77777777" w:rsidR="007148CC" w:rsidRPr="00663B7C" w:rsidRDefault="007148CC" w:rsidP="007148CC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Bước thực hiện: Chạy T2 sau T1 trong khoảng thời gian &lt; 10 giây.</w:t>
      </w:r>
    </w:p>
    <w:p w14:paraId="02A966D5" w14:textId="77777777" w:rsidR="0080691F" w:rsidRPr="0080691F" w:rsidRDefault="0080691F" w:rsidP="0080691F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0691F">
        <w:rPr>
          <w:rFonts w:ascii="Menlo" w:hAnsi="Menlo" w:cs="Menlo"/>
          <w:color w:val="569CD6"/>
          <w:sz w:val="18"/>
          <w:szCs w:val="18"/>
        </w:rPr>
        <w:t>EXEC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 PROC_DEADLOCK_T1_ANHOA </w:t>
      </w:r>
      <w:r w:rsidRPr="0080691F">
        <w:rPr>
          <w:rFonts w:ascii="Menlo" w:hAnsi="Menlo" w:cs="Menlo"/>
          <w:color w:val="CE9178"/>
          <w:sz w:val="18"/>
          <w:szCs w:val="18"/>
        </w:rPr>
        <w:t>'dish_21'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0691F">
        <w:rPr>
          <w:rFonts w:ascii="Menlo" w:hAnsi="Menlo" w:cs="Menlo"/>
          <w:color w:val="CE9178"/>
          <w:sz w:val="18"/>
          <w:szCs w:val="18"/>
        </w:rPr>
        <w:t>'td_1'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0691F">
        <w:rPr>
          <w:rFonts w:ascii="Menlo" w:hAnsi="Menlo" w:cs="Menlo"/>
          <w:color w:val="CE9178"/>
          <w:sz w:val="18"/>
          <w:szCs w:val="18"/>
        </w:rPr>
        <w:t>'Bánh tráng'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0691F">
        <w:rPr>
          <w:rFonts w:ascii="Menlo" w:hAnsi="Menlo" w:cs="Menlo"/>
          <w:color w:val="B5CEA8"/>
          <w:sz w:val="18"/>
          <w:szCs w:val="18"/>
        </w:rPr>
        <w:t>10000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, </w:t>
      </w:r>
      <w:r w:rsidRPr="0080691F">
        <w:rPr>
          <w:rFonts w:ascii="Menlo" w:hAnsi="Menlo" w:cs="Menlo"/>
          <w:color w:val="CE9178"/>
          <w:sz w:val="18"/>
          <w:szCs w:val="18"/>
        </w:rPr>
        <w:t>'./'</w:t>
      </w:r>
    </w:p>
    <w:p w14:paraId="37DAAFDA" w14:textId="77777777" w:rsidR="0080691F" w:rsidRPr="0080691F" w:rsidRDefault="0080691F" w:rsidP="0080691F">
      <w:pPr>
        <w:pStyle w:val="ListParagraph"/>
        <w:shd w:val="clear" w:color="auto" w:fill="1E1E1E"/>
        <w:spacing w:line="270" w:lineRule="atLeast"/>
        <w:ind w:left="1156"/>
        <w:rPr>
          <w:rFonts w:ascii="Menlo" w:hAnsi="Menlo" w:cs="Menlo"/>
          <w:color w:val="D4D4D4"/>
          <w:sz w:val="18"/>
          <w:szCs w:val="18"/>
        </w:rPr>
      </w:pPr>
      <w:r w:rsidRPr="0080691F">
        <w:rPr>
          <w:rFonts w:ascii="Menlo" w:hAnsi="Menlo" w:cs="Menlo"/>
          <w:color w:val="569CD6"/>
          <w:sz w:val="18"/>
          <w:szCs w:val="18"/>
        </w:rPr>
        <w:t>EXEC</w:t>
      </w:r>
      <w:r w:rsidRPr="0080691F">
        <w:rPr>
          <w:rFonts w:ascii="Menlo" w:hAnsi="Menlo" w:cs="Menlo"/>
          <w:color w:val="D4D4D4"/>
          <w:sz w:val="18"/>
          <w:szCs w:val="18"/>
        </w:rPr>
        <w:t xml:space="preserve"> PROC_DEADLOCK_T2_ANHOA </w:t>
      </w:r>
      <w:r w:rsidRPr="0080691F">
        <w:rPr>
          <w:rFonts w:ascii="Menlo" w:hAnsi="Menlo" w:cs="Menlo"/>
          <w:color w:val="CE9178"/>
          <w:sz w:val="18"/>
          <w:szCs w:val="18"/>
        </w:rPr>
        <w:t>'dish_1'</w:t>
      </w:r>
    </w:p>
    <w:p w14:paraId="4558BE85" w14:textId="77777777" w:rsidR="007148CC" w:rsidRPr="00980DEB" w:rsidRDefault="007148CC" w:rsidP="00980DEB">
      <w:pPr>
        <w:tabs>
          <w:tab w:val="left" w:pos="5235"/>
        </w:tabs>
        <w:ind w:right="28"/>
        <w:rPr>
          <w:bCs/>
          <w:szCs w:val="26"/>
        </w:rPr>
      </w:pPr>
    </w:p>
    <w:sectPr w:rsidR="007148CC" w:rsidRPr="00980DEB" w:rsidSect="00FD02D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BD842" w14:textId="77777777" w:rsidR="007569EF" w:rsidRDefault="007569EF" w:rsidP="00AF59AD">
      <w:r>
        <w:separator/>
      </w:r>
    </w:p>
  </w:endnote>
  <w:endnote w:type="continuationSeparator" w:id="0">
    <w:p w14:paraId="416833CD" w14:textId="77777777" w:rsidR="007569EF" w:rsidRDefault="007569EF" w:rsidP="00A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480080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618B75" w14:textId="77777777" w:rsidR="003D3BD0" w:rsidRDefault="003D3B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03" w:rsidRPr="00B2130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FAFAA" w14:textId="77777777" w:rsidR="003D3BD0" w:rsidRDefault="003D3B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47F1" w14:textId="77777777" w:rsidR="007569EF" w:rsidRDefault="007569EF" w:rsidP="00AF59AD">
      <w:r>
        <w:separator/>
      </w:r>
    </w:p>
  </w:footnote>
  <w:footnote w:type="continuationSeparator" w:id="0">
    <w:p w14:paraId="7E00FD64" w14:textId="77777777" w:rsidR="007569EF" w:rsidRDefault="007569EF" w:rsidP="00AF5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15EA55" w14:textId="77777777" w:rsidR="003D3BD0" w:rsidRDefault="003D3BD0">
    <w:pPr>
      <w:pStyle w:val="Header"/>
    </w:pPr>
    <w:r>
      <w:rPr>
        <w:lang w:val="en-US" w:eastAsia="en-US"/>
      </w:rPr>
      <w:pict w14:anchorId="1FA91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2" o:spid="_x0000_s2050" type="#_x0000_t75" style="position:absolute;margin-left:0;margin-top:0;width:467.8pt;height:367.5pt;z-index:-251656192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EAF9CD" w14:textId="77777777" w:rsidR="003D3BD0" w:rsidRDefault="003D3BD0">
    <w:pPr>
      <w:pStyle w:val="Header"/>
    </w:pPr>
    <w:r>
      <w:rPr>
        <w:lang w:val="en-US" w:eastAsia="en-US"/>
      </w:rPr>
      <w:pict w14:anchorId="35742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3" o:spid="_x0000_s2051" type="#_x0000_t75" style="position:absolute;margin-left:12.95pt;margin-top:108.05pt;width:467.8pt;height:367.5pt;z-index:-251655168;mso-position-horizontal-relative:margin;mso-position-vertical-relative:margin" o:allowincell="f">
          <v:imagedata r:id="rId1" o:title="logo-khtn" gain="19661f" blacklevel="22938f"/>
          <w10:wrap anchorx="margin" anchory="margin"/>
        </v:shape>
      </w:pict>
    </w:r>
    <w:r>
      <w:rPr>
        <w:noProof/>
        <w:lang w:val="en-US" w:eastAsia="en-US"/>
      </w:rPr>
      <w:drawing>
        <wp:inline distT="0" distB="0" distL="0" distR="0" wp14:anchorId="447135E2" wp14:editId="462D083A">
          <wp:extent cx="5943600" cy="799465"/>
          <wp:effectExtent l="0" t="0" r="0" b="635"/>
          <wp:docPr id="3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164C76" w14:textId="77777777" w:rsidR="003D3BD0" w:rsidRDefault="003D3BD0">
    <w:pPr>
      <w:pStyle w:val="Header"/>
    </w:pPr>
    <w:r>
      <w:rPr>
        <w:lang w:val="en-US" w:eastAsia="en-US"/>
      </w:rPr>
      <w:pict w14:anchorId="48A16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1" o:spid="_x0000_s2049" type="#_x0000_t75" style="position:absolute;margin-left:0;margin-top:0;width:467.8pt;height:367.5pt;z-index:-251657216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DA8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56412"/>
    <w:multiLevelType w:val="hybridMultilevel"/>
    <w:tmpl w:val="C9B6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DA7"/>
    <w:multiLevelType w:val="hybridMultilevel"/>
    <w:tmpl w:val="6B5E58A0"/>
    <w:lvl w:ilvl="0" w:tplc="D3D0632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58A3C66"/>
    <w:multiLevelType w:val="hybridMultilevel"/>
    <w:tmpl w:val="912CBDB4"/>
    <w:lvl w:ilvl="0" w:tplc="B4746D4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061B66FA"/>
    <w:multiLevelType w:val="hybridMultilevel"/>
    <w:tmpl w:val="88CA5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78A"/>
    <w:multiLevelType w:val="hybridMultilevel"/>
    <w:tmpl w:val="4F3E8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73C9E"/>
    <w:multiLevelType w:val="hybridMultilevel"/>
    <w:tmpl w:val="3F283A8E"/>
    <w:lvl w:ilvl="0" w:tplc="F8D47AD8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1134348F"/>
    <w:multiLevelType w:val="hybridMultilevel"/>
    <w:tmpl w:val="102CC1C6"/>
    <w:lvl w:ilvl="0" w:tplc="149CE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F27B4"/>
    <w:multiLevelType w:val="hybridMultilevel"/>
    <w:tmpl w:val="A31613E0"/>
    <w:lvl w:ilvl="0" w:tplc="E4169E9E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>
    <w:nsid w:val="11D379E6"/>
    <w:multiLevelType w:val="multilevel"/>
    <w:tmpl w:val="7ACE9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I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CA222D3"/>
    <w:multiLevelType w:val="hybridMultilevel"/>
    <w:tmpl w:val="6950B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FAB"/>
    <w:multiLevelType w:val="hybridMultilevel"/>
    <w:tmpl w:val="61BE0C32"/>
    <w:lvl w:ilvl="0" w:tplc="953ED2C4">
      <w:start w:val="1"/>
      <w:numFmt w:val="upperRoman"/>
      <w:lvlText w:val="%1."/>
      <w:lvlJc w:val="left"/>
      <w:pPr>
        <w:ind w:left="18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>
    <w:nsid w:val="1D0E6A67"/>
    <w:multiLevelType w:val="hybridMultilevel"/>
    <w:tmpl w:val="7F74FB44"/>
    <w:lvl w:ilvl="0" w:tplc="B3D46E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1D2D04D7"/>
    <w:multiLevelType w:val="hybridMultilevel"/>
    <w:tmpl w:val="C6CAE128"/>
    <w:lvl w:ilvl="0" w:tplc="9470219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62F1B99"/>
    <w:multiLevelType w:val="hybridMultilevel"/>
    <w:tmpl w:val="172A1B48"/>
    <w:lvl w:ilvl="0" w:tplc="09C64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269E43A3"/>
    <w:multiLevelType w:val="hybridMultilevel"/>
    <w:tmpl w:val="79288AB2"/>
    <w:lvl w:ilvl="0" w:tplc="4E128E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D3F1674"/>
    <w:multiLevelType w:val="hybridMultilevel"/>
    <w:tmpl w:val="407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132FF"/>
    <w:multiLevelType w:val="hybridMultilevel"/>
    <w:tmpl w:val="15D851CC"/>
    <w:lvl w:ilvl="0" w:tplc="33A818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CA66A23"/>
    <w:multiLevelType w:val="hybridMultilevel"/>
    <w:tmpl w:val="31FC1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37CE2"/>
    <w:multiLevelType w:val="hybridMultilevel"/>
    <w:tmpl w:val="9D80C5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81E6B07"/>
    <w:multiLevelType w:val="hybridMultilevel"/>
    <w:tmpl w:val="6A6E866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E9740E7"/>
    <w:multiLevelType w:val="hybridMultilevel"/>
    <w:tmpl w:val="C84ECBAA"/>
    <w:lvl w:ilvl="0" w:tplc="7C64AC4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4F814797"/>
    <w:multiLevelType w:val="hybridMultilevel"/>
    <w:tmpl w:val="3BEEAC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02031B2"/>
    <w:multiLevelType w:val="hybridMultilevel"/>
    <w:tmpl w:val="41C6CB7C"/>
    <w:lvl w:ilvl="0" w:tplc="AF888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F4799"/>
    <w:multiLevelType w:val="hybridMultilevel"/>
    <w:tmpl w:val="094853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92BA6"/>
    <w:multiLevelType w:val="hybridMultilevel"/>
    <w:tmpl w:val="2502437C"/>
    <w:lvl w:ilvl="0" w:tplc="37226D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53224CE"/>
    <w:multiLevelType w:val="hybridMultilevel"/>
    <w:tmpl w:val="4808D17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874B14"/>
    <w:multiLevelType w:val="multilevel"/>
    <w:tmpl w:val="D480B310"/>
    <w:lvl w:ilvl="0">
      <w:start w:val="1"/>
      <w:numFmt w:val="upperRoman"/>
      <w:pStyle w:val="Heading1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288" w:hanging="72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288" w:firstLine="7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103751B"/>
    <w:multiLevelType w:val="hybridMultilevel"/>
    <w:tmpl w:val="C98A5CA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595771"/>
    <w:multiLevelType w:val="hybridMultilevel"/>
    <w:tmpl w:val="558AFA24"/>
    <w:lvl w:ilvl="0" w:tplc="547213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CA300D"/>
    <w:multiLevelType w:val="hybridMultilevel"/>
    <w:tmpl w:val="323C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C4E48"/>
    <w:multiLevelType w:val="hybridMultilevel"/>
    <w:tmpl w:val="D16A8900"/>
    <w:lvl w:ilvl="0" w:tplc="C41E266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740F2CCB"/>
    <w:multiLevelType w:val="hybridMultilevel"/>
    <w:tmpl w:val="53507E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62756"/>
    <w:multiLevelType w:val="hybridMultilevel"/>
    <w:tmpl w:val="7188E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71002"/>
    <w:multiLevelType w:val="hybridMultilevel"/>
    <w:tmpl w:val="986848F2"/>
    <w:lvl w:ilvl="0" w:tplc="068A4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355B6"/>
    <w:multiLevelType w:val="hybridMultilevel"/>
    <w:tmpl w:val="7430BCBC"/>
    <w:lvl w:ilvl="0" w:tplc="30F8E89E">
      <w:start w:val="2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05BE1"/>
    <w:multiLevelType w:val="hybridMultilevel"/>
    <w:tmpl w:val="F41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28"/>
  </w:num>
  <w:num w:numId="5">
    <w:abstractNumId w:val="22"/>
  </w:num>
  <w:num w:numId="6">
    <w:abstractNumId w:val="19"/>
  </w:num>
  <w:num w:numId="7">
    <w:abstractNumId w:val="32"/>
  </w:num>
  <w:num w:numId="8">
    <w:abstractNumId w:val="20"/>
  </w:num>
  <w:num w:numId="9">
    <w:abstractNumId w:val="33"/>
  </w:num>
  <w:num w:numId="10">
    <w:abstractNumId w:val="24"/>
  </w:num>
  <w:num w:numId="11">
    <w:abstractNumId w:val="26"/>
  </w:num>
  <w:num w:numId="12">
    <w:abstractNumId w:val="9"/>
  </w:num>
  <w:num w:numId="13">
    <w:abstractNumId w:val="16"/>
  </w:num>
  <w:num w:numId="14">
    <w:abstractNumId w:val="1"/>
  </w:num>
  <w:num w:numId="15">
    <w:abstractNumId w:val="10"/>
  </w:num>
  <w:num w:numId="16">
    <w:abstractNumId w:val="30"/>
  </w:num>
  <w:num w:numId="17">
    <w:abstractNumId w:val="36"/>
  </w:num>
  <w:num w:numId="18">
    <w:abstractNumId w:val="35"/>
  </w:num>
  <w:num w:numId="19">
    <w:abstractNumId w:val="5"/>
  </w:num>
  <w:num w:numId="20">
    <w:abstractNumId w:val="15"/>
  </w:num>
  <w:num w:numId="21">
    <w:abstractNumId w:val="6"/>
  </w:num>
  <w:num w:numId="22">
    <w:abstractNumId w:val="3"/>
  </w:num>
  <w:num w:numId="23">
    <w:abstractNumId w:val="12"/>
  </w:num>
  <w:num w:numId="24">
    <w:abstractNumId w:val="13"/>
  </w:num>
  <w:num w:numId="25">
    <w:abstractNumId w:val="34"/>
  </w:num>
  <w:num w:numId="26">
    <w:abstractNumId w:val="23"/>
  </w:num>
  <w:num w:numId="27">
    <w:abstractNumId w:val="7"/>
  </w:num>
  <w:num w:numId="28">
    <w:abstractNumId w:val="21"/>
  </w:num>
  <w:num w:numId="29">
    <w:abstractNumId w:val="14"/>
  </w:num>
  <w:num w:numId="30">
    <w:abstractNumId w:val="0"/>
  </w:num>
  <w:num w:numId="31">
    <w:abstractNumId w:val="2"/>
  </w:num>
  <w:num w:numId="32">
    <w:abstractNumId w:val="25"/>
  </w:num>
  <w:num w:numId="33">
    <w:abstractNumId w:val="17"/>
  </w:num>
  <w:num w:numId="34">
    <w:abstractNumId w:val="29"/>
  </w:num>
  <w:num w:numId="35">
    <w:abstractNumId w:val="31"/>
  </w:num>
  <w:num w:numId="36">
    <w:abstractNumId w:val="8"/>
  </w:num>
  <w:num w:numId="37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D5"/>
    <w:rsid w:val="0001016B"/>
    <w:rsid w:val="0001121B"/>
    <w:rsid w:val="00032409"/>
    <w:rsid w:val="00041A5F"/>
    <w:rsid w:val="0004727C"/>
    <w:rsid w:val="000477F3"/>
    <w:rsid w:val="000503A2"/>
    <w:rsid w:val="00052F73"/>
    <w:rsid w:val="0007261B"/>
    <w:rsid w:val="00085469"/>
    <w:rsid w:val="000963A7"/>
    <w:rsid w:val="000A1124"/>
    <w:rsid w:val="000A3212"/>
    <w:rsid w:val="000A3513"/>
    <w:rsid w:val="000A55FA"/>
    <w:rsid w:val="000B2968"/>
    <w:rsid w:val="000B639D"/>
    <w:rsid w:val="000B7654"/>
    <w:rsid w:val="000C0CAA"/>
    <w:rsid w:val="000D15FE"/>
    <w:rsid w:val="000D68A1"/>
    <w:rsid w:val="000E1ABB"/>
    <w:rsid w:val="000E51D7"/>
    <w:rsid w:val="000F5AD0"/>
    <w:rsid w:val="000F62F8"/>
    <w:rsid w:val="001038EF"/>
    <w:rsid w:val="00105DC4"/>
    <w:rsid w:val="00105F08"/>
    <w:rsid w:val="00126C2F"/>
    <w:rsid w:val="00127632"/>
    <w:rsid w:val="001278AB"/>
    <w:rsid w:val="0013614A"/>
    <w:rsid w:val="00140D42"/>
    <w:rsid w:val="00147E4C"/>
    <w:rsid w:val="001576ED"/>
    <w:rsid w:val="001641E3"/>
    <w:rsid w:val="00167649"/>
    <w:rsid w:val="001779FB"/>
    <w:rsid w:val="00180521"/>
    <w:rsid w:val="001A2285"/>
    <w:rsid w:val="001A3FDB"/>
    <w:rsid w:val="001B128D"/>
    <w:rsid w:val="001B24CA"/>
    <w:rsid w:val="001B344D"/>
    <w:rsid w:val="001C6881"/>
    <w:rsid w:val="001D2BA1"/>
    <w:rsid w:val="001E0F71"/>
    <w:rsid w:val="001E1A54"/>
    <w:rsid w:val="001E71D0"/>
    <w:rsid w:val="001F085A"/>
    <w:rsid w:val="002060E9"/>
    <w:rsid w:val="002107E4"/>
    <w:rsid w:val="00214B7B"/>
    <w:rsid w:val="00216611"/>
    <w:rsid w:val="0021795C"/>
    <w:rsid w:val="002266DF"/>
    <w:rsid w:val="00235AFD"/>
    <w:rsid w:val="0023638D"/>
    <w:rsid w:val="00250A7D"/>
    <w:rsid w:val="00254E4D"/>
    <w:rsid w:val="002556E2"/>
    <w:rsid w:val="00270957"/>
    <w:rsid w:val="00277B2F"/>
    <w:rsid w:val="00280447"/>
    <w:rsid w:val="002A0A97"/>
    <w:rsid w:val="002B1D1F"/>
    <w:rsid w:val="002D00EB"/>
    <w:rsid w:val="002D1E81"/>
    <w:rsid w:val="002D547E"/>
    <w:rsid w:val="002D5A00"/>
    <w:rsid w:val="002D6E50"/>
    <w:rsid w:val="002E2A65"/>
    <w:rsid w:val="0030141F"/>
    <w:rsid w:val="00301567"/>
    <w:rsid w:val="00304643"/>
    <w:rsid w:val="00315127"/>
    <w:rsid w:val="00320BD1"/>
    <w:rsid w:val="00323E05"/>
    <w:rsid w:val="0032573A"/>
    <w:rsid w:val="003519F3"/>
    <w:rsid w:val="003606D4"/>
    <w:rsid w:val="0036496E"/>
    <w:rsid w:val="003724B4"/>
    <w:rsid w:val="003814CA"/>
    <w:rsid w:val="003841E5"/>
    <w:rsid w:val="00387157"/>
    <w:rsid w:val="00391C13"/>
    <w:rsid w:val="003B2DD5"/>
    <w:rsid w:val="003B4432"/>
    <w:rsid w:val="003B53F4"/>
    <w:rsid w:val="003B5D7D"/>
    <w:rsid w:val="003C42F8"/>
    <w:rsid w:val="003C5913"/>
    <w:rsid w:val="003D0DD5"/>
    <w:rsid w:val="003D3BD0"/>
    <w:rsid w:val="0040250D"/>
    <w:rsid w:val="00404F08"/>
    <w:rsid w:val="00407197"/>
    <w:rsid w:val="00426CFD"/>
    <w:rsid w:val="004327C1"/>
    <w:rsid w:val="004402A2"/>
    <w:rsid w:val="00464105"/>
    <w:rsid w:val="00466301"/>
    <w:rsid w:val="00497A3F"/>
    <w:rsid w:val="004A0B3F"/>
    <w:rsid w:val="004A465D"/>
    <w:rsid w:val="004D357A"/>
    <w:rsid w:val="00500E5A"/>
    <w:rsid w:val="00505F73"/>
    <w:rsid w:val="0050724C"/>
    <w:rsid w:val="00510E3A"/>
    <w:rsid w:val="00522F75"/>
    <w:rsid w:val="00534C03"/>
    <w:rsid w:val="00566E1E"/>
    <w:rsid w:val="00567712"/>
    <w:rsid w:val="00567D75"/>
    <w:rsid w:val="00570A46"/>
    <w:rsid w:val="00590E5B"/>
    <w:rsid w:val="005914ED"/>
    <w:rsid w:val="00593281"/>
    <w:rsid w:val="00594BE7"/>
    <w:rsid w:val="005A5452"/>
    <w:rsid w:val="005A7A33"/>
    <w:rsid w:val="005B7BC2"/>
    <w:rsid w:val="005E583E"/>
    <w:rsid w:val="005F2AAC"/>
    <w:rsid w:val="00602FE2"/>
    <w:rsid w:val="00612203"/>
    <w:rsid w:val="00622396"/>
    <w:rsid w:val="00623827"/>
    <w:rsid w:val="00644C6F"/>
    <w:rsid w:val="0064515A"/>
    <w:rsid w:val="00646AE6"/>
    <w:rsid w:val="0065330A"/>
    <w:rsid w:val="006550A4"/>
    <w:rsid w:val="00663B7C"/>
    <w:rsid w:val="00664E3B"/>
    <w:rsid w:val="00673D2F"/>
    <w:rsid w:val="006824C7"/>
    <w:rsid w:val="00687881"/>
    <w:rsid w:val="00690268"/>
    <w:rsid w:val="00695DBC"/>
    <w:rsid w:val="006D4364"/>
    <w:rsid w:val="006E3DE1"/>
    <w:rsid w:val="00703C44"/>
    <w:rsid w:val="007107C9"/>
    <w:rsid w:val="00710E29"/>
    <w:rsid w:val="007148CC"/>
    <w:rsid w:val="00714CD1"/>
    <w:rsid w:val="0072757C"/>
    <w:rsid w:val="007368D4"/>
    <w:rsid w:val="00741CFC"/>
    <w:rsid w:val="007441D1"/>
    <w:rsid w:val="00747F20"/>
    <w:rsid w:val="00753C5B"/>
    <w:rsid w:val="00755490"/>
    <w:rsid w:val="007569EF"/>
    <w:rsid w:val="00760985"/>
    <w:rsid w:val="007627A5"/>
    <w:rsid w:val="00775746"/>
    <w:rsid w:val="00787A31"/>
    <w:rsid w:val="00790CD3"/>
    <w:rsid w:val="007A457B"/>
    <w:rsid w:val="007A5A87"/>
    <w:rsid w:val="007B35D6"/>
    <w:rsid w:val="007C65B2"/>
    <w:rsid w:val="007D19DC"/>
    <w:rsid w:val="007E3F42"/>
    <w:rsid w:val="007E61E1"/>
    <w:rsid w:val="00800F52"/>
    <w:rsid w:val="00802C1D"/>
    <w:rsid w:val="0080691F"/>
    <w:rsid w:val="008149C8"/>
    <w:rsid w:val="00817B6D"/>
    <w:rsid w:val="00817BBB"/>
    <w:rsid w:val="0082060F"/>
    <w:rsid w:val="00823679"/>
    <w:rsid w:val="00836872"/>
    <w:rsid w:val="0084078D"/>
    <w:rsid w:val="008410CE"/>
    <w:rsid w:val="008505AF"/>
    <w:rsid w:val="008569E5"/>
    <w:rsid w:val="00874EA7"/>
    <w:rsid w:val="008B4519"/>
    <w:rsid w:val="008B5C22"/>
    <w:rsid w:val="008B7197"/>
    <w:rsid w:val="008D69C7"/>
    <w:rsid w:val="008E469A"/>
    <w:rsid w:val="00901CDA"/>
    <w:rsid w:val="00903602"/>
    <w:rsid w:val="00924349"/>
    <w:rsid w:val="0092434B"/>
    <w:rsid w:val="00932C37"/>
    <w:rsid w:val="009406B2"/>
    <w:rsid w:val="00946DAC"/>
    <w:rsid w:val="0096269A"/>
    <w:rsid w:val="00976672"/>
    <w:rsid w:val="00980DEB"/>
    <w:rsid w:val="009954BE"/>
    <w:rsid w:val="009972E8"/>
    <w:rsid w:val="00997B0E"/>
    <w:rsid w:val="009A0A4D"/>
    <w:rsid w:val="009A25B7"/>
    <w:rsid w:val="009A5F87"/>
    <w:rsid w:val="009C53E8"/>
    <w:rsid w:val="009D5831"/>
    <w:rsid w:val="009D70FF"/>
    <w:rsid w:val="009E1784"/>
    <w:rsid w:val="009E1BC9"/>
    <w:rsid w:val="009E4E63"/>
    <w:rsid w:val="009E5356"/>
    <w:rsid w:val="009F174C"/>
    <w:rsid w:val="009F2EF3"/>
    <w:rsid w:val="00A137B5"/>
    <w:rsid w:val="00A14F1E"/>
    <w:rsid w:val="00A26425"/>
    <w:rsid w:val="00A320B5"/>
    <w:rsid w:val="00A35AC4"/>
    <w:rsid w:val="00A509D2"/>
    <w:rsid w:val="00A65533"/>
    <w:rsid w:val="00A81679"/>
    <w:rsid w:val="00A821AF"/>
    <w:rsid w:val="00A91F11"/>
    <w:rsid w:val="00AA5F79"/>
    <w:rsid w:val="00AB293A"/>
    <w:rsid w:val="00AB7ADD"/>
    <w:rsid w:val="00AC6B9E"/>
    <w:rsid w:val="00AD15CB"/>
    <w:rsid w:val="00AD2D9A"/>
    <w:rsid w:val="00AE4494"/>
    <w:rsid w:val="00AF1A73"/>
    <w:rsid w:val="00AF59AD"/>
    <w:rsid w:val="00B005BF"/>
    <w:rsid w:val="00B138EA"/>
    <w:rsid w:val="00B17E0A"/>
    <w:rsid w:val="00B21303"/>
    <w:rsid w:val="00B247A5"/>
    <w:rsid w:val="00B2751E"/>
    <w:rsid w:val="00B45F9C"/>
    <w:rsid w:val="00B61A2A"/>
    <w:rsid w:val="00B641BC"/>
    <w:rsid w:val="00B75319"/>
    <w:rsid w:val="00B86E58"/>
    <w:rsid w:val="00B9709A"/>
    <w:rsid w:val="00B9768C"/>
    <w:rsid w:val="00BA4810"/>
    <w:rsid w:val="00BB414C"/>
    <w:rsid w:val="00BC6C13"/>
    <w:rsid w:val="00BD471C"/>
    <w:rsid w:val="00BD489A"/>
    <w:rsid w:val="00BE054F"/>
    <w:rsid w:val="00BE175F"/>
    <w:rsid w:val="00BF39E3"/>
    <w:rsid w:val="00BF491D"/>
    <w:rsid w:val="00BF5CEC"/>
    <w:rsid w:val="00C004D9"/>
    <w:rsid w:val="00C01348"/>
    <w:rsid w:val="00C0261F"/>
    <w:rsid w:val="00C063BE"/>
    <w:rsid w:val="00C0716C"/>
    <w:rsid w:val="00C0721E"/>
    <w:rsid w:val="00C14EE3"/>
    <w:rsid w:val="00C258B0"/>
    <w:rsid w:val="00C27DA0"/>
    <w:rsid w:val="00C328EF"/>
    <w:rsid w:val="00C3442D"/>
    <w:rsid w:val="00C3740A"/>
    <w:rsid w:val="00C462BD"/>
    <w:rsid w:val="00C508CF"/>
    <w:rsid w:val="00C655AD"/>
    <w:rsid w:val="00C76945"/>
    <w:rsid w:val="00C846D0"/>
    <w:rsid w:val="00CA399B"/>
    <w:rsid w:val="00CA521F"/>
    <w:rsid w:val="00CA5DE7"/>
    <w:rsid w:val="00CB35E3"/>
    <w:rsid w:val="00CB53F6"/>
    <w:rsid w:val="00CC4E4D"/>
    <w:rsid w:val="00CC5504"/>
    <w:rsid w:val="00CC719D"/>
    <w:rsid w:val="00CE7E54"/>
    <w:rsid w:val="00D0609D"/>
    <w:rsid w:val="00D1195E"/>
    <w:rsid w:val="00D22851"/>
    <w:rsid w:val="00D230E2"/>
    <w:rsid w:val="00D24309"/>
    <w:rsid w:val="00D25A60"/>
    <w:rsid w:val="00D26607"/>
    <w:rsid w:val="00D33894"/>
    <w:rsid w:val="00D36557"/>
    <w:rsid w:val="00D57CDE"/>
    <w:rsid w:val="00D618E4"/>
    <w:rsid w:val="00D63126"/>
    <w:rsid w:val="00D801A2"/>
    <w:rsid w:val="00D84012"/>
    <w:rsid w:val="00D86072"/>
    <w:rsid w:val="00D87653"/>
    <w:rsid w:val="00D905A3"/>
    <w:rsid w:val="00D90757"/>
    <w:rsid w:val="00DA1E04"/>
    <w:rsid w:val="00DC21A6"/>
    <w:rsid w:val="00DC274D"/>
    <w:rsid w:val="00DC7F28"/>
    <w:rsid w:val="00DD0791"/>
    <w:rsid w:val="00DD57C9"/>
    <w:rsid w:val="00DD5F5C"/>
    <w:rsid w:val="00DD617A"/>
    <w:rsid w:val="00DD6BD0"/>
    <w:rsid w:val="00DE1E57"/>
    <w:rsid w:val="00DE2BBB"/>
    <w:rsid w:val="00DF4022"/>
    <w:rsid w:val="00E025D1"/>
    <w:rsid w:val="00E02F9C"/>
    <w:rsid w:val="00E052A8"/>
    <w:rsid w:val="00E17664"/>
    <w:rsid w:val="00E20EE8"/>
    <w:rsid w:val="00E236D8"/>
    <w:rsid w:val="00E276C9"/>
    <w:rsid w:val="00E44F50"/>
    <w:rsid w:val="00E45873"/>
    <w:rsid w:val="00E5226A"/>
    <w:rsid w:val="00E5516C"/>
    <w:rsid w:val="00E55EC7"/>
    <w:rsid w:val="00E56F7A"/>
    <w:rsid w:val="00E631D1"/>
    <w:rsid w:val="00E63E1E"/>
    <w:rsid w:val="00E640B3"/>
    <w:rsid w:val="00E743A0"/>
    <w:rsid w:val="00E75D99"/>
    <w:rsid w:val="00E834C8"/>
    <w:rsid w:val="00E87DEB"/>
    <w:rsid w:val="00E96423"/>
    <w:rsid w:val="00E97782"/>
    <w:rsid w:val="00EA4908"/>
    <w:rsid w:val="00EA7B2A"/>
    <w:rsid w:val="00EB4A63"/>
    <w:rsid w:val="00EB7582"/>
    <w:rsid w:val="00EB7E39"/>
    <w:rsid w:val="00ED6F05"/>
    <w:rsid w:val="00EE7D3F"/>
    <w:rsid w:val="00EF015C"/>
    <w:rsid w:val="00EF3C5B"/>
    <w:rsid w:val="00F028C3"/>
    <w:rsid w:val="00F14F9A"/>
    <w:rsid w:val="00F208EA"/>
    <w:rsid w:val="00F25C03"/>
    <w:rsid w:val="00F4525D"/>
    <w:rsid w:val="00F520DD"/>
    <w:rsid w:val="00F65AE9"/>
    <w:rsid w:val="00F849E7"/>
    <w:rsid w:val="00F94881"/>
    <w:rsid w:val="00F97DD5"/>
    <w:rsid w:val="00FA128B"/>
    <w:rsid w:val="00FA6B6C"/>
    <w:rsid w:val="00FC4E17"/>
    <w:rsid w:val="00FD02D5"/>
    <w:rsid w:val="00FE0316"/>
    <w:rsid w:val="00FE4ADD"/>
    <w:rsid w:val="00FE5EF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2777F4"/>
  <w15:chartTrackingRefBased/>
  <w15:docId w15:val="{718FA8D7-F845-4106-ABC6-FFF990C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szCs w:val="22"/>
        <w:lang w:val="vi-VN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91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F11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FF0000"/>
      <w:sz w:val="28"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1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FF0000"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F11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FF0000"/>
      <w:sz w:val="26"/>
      <w:lang w:val="vi-VN" w:eastAsia="vi-V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121B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F59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AF59AD"/>
    <w:rPr>
      <w:noProof/>
    </w:rPr>
  </w:style>
  <w:style w:type="paragraph" w:styleId="ListParagraph">
    <w:name w:val="List Paragraph"/>
    <w:basedOn w:val="Normal"/>
    <w:uiPriority w:val="34"/>
    <w:qFormat/>
    <w:rsid w:val="00497A3F"/>
    <w:pPr>
      <w:spacing w:after="120" w:line="276" w:lineRule="auto"/>
      <w:ind w:left="720"/>
      <w:contextualSpacing/>
    </w:pPr>
    <w:rPr>
      <w:sz w:val="26"/>
      <w:szCs w:val="22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497A3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7A3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50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197"/>
    <w:rPr>
      <w:rFonts w:ascii="Courier New" w:hAnsi="Courier New" w:cs="Courier New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31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1F11"/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F11"/>
    <w:rPr>
      <w:rFonts w:asciiTheme="majorHAnsi" w:eastAsiaTheme="majorEastAsia" w:hAnsiTheme="majorHAnsi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F11"/>
    <w:rPr>
      <w:rFonts w:asciiTheme="majorHAnsi" w:eastAsiaTheme="majorEastAsia" w:hAnsiTheme="majorHAnsi" w:cstheme="maj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51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4CD1"/>
    <w:pPr>
      <w:tabs>
        <w:tab w:val="left" w:pos="630"/>
        <w:tab w:val="right" w:leader="dot" w:pos="9374"/>
      </w:tabs>
      <w:spacing w:after="100" w:line="276" w:lineRule="auto"/>
      <w:ind w:firstLine="90"/>
    </w:pPr>
    <w:rPr>
      <w:sz w:val="26"/>
      <w:szCs w:val="2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714CD1"/>
    <w:pPr>
      <w:tabs>
        <w:tab w:val="left" w:pos="1260"/>
        <w:tab w:val="left" w:pos="1530"/>
        <w:tab w:val="left" w:pos="1710"/>
        <w:tab w:val="right" w:leader="dot" w:pos="9360"/>
      </w:tabs>
      <w:spacing w:after="100" w:line="276" w:lineRule="auto"/>
      <w:ind w:left="900" w:hanging="450"/>
    </w:pPr>
    <w:rPr>
      <w:sz w:val="26"/>
      <w:szCs w:val="22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714CD1"/>
    <w:pPr>
      <w:tabs>
        <w:tab w:val="left" w:pos="1260"/>
        <w:tab w:val="right" w:leader="dot" w:pos="9350"/>
      </w:tabs>
      <w:spacing w:after="100" w:line="276" w:lineRule="auto"/>
      <w:ind w:left="810"/>
    </w:pPr>
    <w:rPr>
      <w:sz w:val="26"/>
      <w:szCs w:val="22"/>
      <w:lang w:val="vi-VN"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9406B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3C5B"/>
    <w:pPr>
      <w:spacing w:after="100" w:line="276" w:lineRule="auto"/>
      <w:ind w:left="660"/>
    </w:pPr>
    <w:rPr>
      <w:sz w:val="26"/>
      <w:szCs w:val="22"/>
      <w:lang w:val="vi-VN" w:eastAsia="vi-VN"/>
    </w:rPr>
  </w:style>
  <w:style w:type="character" w:customStyle="1" w:styleId="Heading9Char">
    <w:name w:val="Heading 9 Char"/>
    <w:basedOn w:val="DefaultParagraphFont"/>
    <w:link w:val="Heading9"/>
    <w:uiPriority w:val="9"/>
    <w:rsid w:val="0001121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DFEB-20DD-E040-A76D-C6C8EC90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3</Pages>
  <Words>1947</Words>
  <Characters>11101</Characters>
  <Application>Microsoft Macintosh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nh Chuẩn</dc:creator>
  <cp:keywords>Thanh Hương</cp:keywords>
  <dc:description/>
  <cp:lastModifiedBy>Võ Chuẩn</cp:lastModifiedBy>
  <cp:revision>54</cp:revision>
  <dcterms:created xsi:type="dcterms:W3CDTF">2018-04-10T16:13:00Z</dcterms:created>
  <dcterms:modified xsi:type="dcterms:W3CDTF">2020-01-03T09:16:00Z</dcterms:modified>
</cp:coreProperties>
</file>